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D66" w:rsidRDefault="00EB5D66" w:rsidP="00EB5D66">
      <w:pPr>
        <w:tabs>
          <w:tab w:val="left" w:pos="9288"/>
        </w:tabs>
        <w:spacing w:after="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МУНИЦИПАЛЬНОЕ БЮДЖЕТНОЕ ОБЩЕОБРАЗОВАТЕЛЬНОЕ УЧРЕЖДЕНИЕ СРЕДНЯЯ ОБЩЕОБРАЗОВАТЕЛЬНАЯ ШКОЛА С.ОКТЯБРЬСКОЕ</w:t>
      </w:r>
    </w:p>
    <w:p w:rsidR="00EB5D66" w:rsidRDefault="00EB5D66" w:rsidP="00EB5D66">
      <w:pPr>
        <w:tabs>
          <w:tab w:val="left" w:pos="9288"/>
        </w:tabs>
        <w:spacing w:after="0"/>
        <w:rPr>
          <w:rFonts w:ascii="Times New Roman" w:hAnsi="Times New Roman"/>
          <w:b/>
          <w:sz w:val="24"/>
          <w:szCs w:val="28"/>
        </w:rPr>
      </w:pPr>
    </w:p>
    <w:p w:rsidR="00EB5D66" w:rsidRDefault="00EB5D66" w:rsidP="00EB5D66">
      <w:pPr>
        <w:tabs>
          <w:tab w:val="left" w:pos="9288"/>
        </w:tabs>
        <w:spacing w:after="0"/>
        <w:rPr>
          <w:rFonts w:ascii="Times New Roman" w:hAnsi="Times New Roman"/>
          <w:b/>
          <w:sz w:val="24"/>
          <w:szCs w:val="28"/>
        </w:rPr>
      </w:pPr>
    </w:p>
    <w:p w:rsidR="00EB5D66" w:rsidRDefault="00EB5D66" w:rsidP="00EB5D66">
      <w:pPr>
        <w:tabs>
          <w:tab w:val="left" w:pos="9288"/>
        </w:tabs>
        <w:spacing w:after="0"/>
        <w:jc w:val="center"/>
        <w:rPr>
          <w:rFonts w:ascii="Times New Roman" w:hAnsi="Times New Roman"/>
          <w:sz w:val="24"/>
          <w:szCs w:val="28"/>
        </w:rPr>
      </w:pPr>
    </w:p>
    <w:tbl>
      <w:tblPr>
        <w:tblW w:w="44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91"/>
        <w:gridCol w:w="4648"/>
      </w:tblGrid>
      <w:tr w:rsidR="00EB5D66" w:rsidTr="00EB5D66">
        <w:trPr>
          <w:trHeight w:val="1683"/>
          <w:jc w:val="center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66" w:rsidRDefault="00EB5D66">
            <w:pPr>
              <w:tabs>
                <w:tab w:val="left" w:pos="9288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инято на педсовете</w:t>
            </w:r>
          </w:p>
          <w:p w:rsidR="00EB5D66" w:rsidRDefault="00EB5D66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ротокол № </w:t>
            </w:r>
            <w:r w:rsidR="00E53BB1">
              <w:rPr>
                <w:rFonts w:ascii="Times New Roman" w:hAnsi="Times New Roman"/>
                <w:sz w:val="24"/>
                <w:szCs w:val="28"/>
                <w:u w:val="single"/>
              </w:rPr>
              <w:t>__</w:t>
            </w:r>
            <w:r w:rsidR="00C5207C">
              <w:rPr>
                <w:rFonts w:ascii="Times New Roman" w:hAnsi="Times New Roman"/>
                <w:sz w:val="24"/>
                <w:szCs w:val="28"/>
                <w:u w:val="single"/>
              </w:rPr>
              <w:t>1</w:t>
            </w:r>
            <w:r w:rsidR="00E53BB1">
              <w:rPr>
                <w:rFonts w:ascii="Times New Roman" w:hAnsi="Times New Roman"/>
                <w:sz w:val="24"/>
                <w:szCs w:val="28"/>
                <w:u w:val="single"/>
              </w:rPr>
              <w:t>_</w:t>
            </w:r>
            <w:r w:rsidR="00C5207C">
              <w:rPr>
                <w:rFonts w:ascii="Times New Roman" w:hAnsi="Times New Roman"/>
                <w:sz w:val="24"/>
                <w:szCs w:val="28"/>
                <w:u w:val="single"/>
              </w:rPr>
              <w:t>_</w:t>
            </w:r>
          </w:p>
          <w:p w:rsidR="00EB5D66" w:rsidRDefault="00EB5D66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от  </w:t>
            </w:r>
            <w:r w:rsidR="00E53BB1">
              <w:rPr>
                <w:rFonts w:ascii="Times New Roman" w:hAnsi="Times New Roman"/>
                <w:sz w:val="24"/>
                <w:szCs w:val="28"/>
              </w:rPr>
              <w:t>___</w:t>
            </w:r>
            <w:r w:rsidR="00C5207C" w:rsidRPr="00C5207C">
              <w:rPr>
                <w:rFonts w:ascii="Times New Roman" w:hAnsi="Times New Roman"/>
                <w:sz w:val="24"/>
                <w:szCs w:val="28"/>
                <w:u w:val="single"/>
              </w:rPr>
              <w:t>31.08.2021</w:t>
            </w:r>
            <w:r w:rsidR="00E53BB1">
              <w:rPr>
                <w:rFonts w:ascii="Times New Roman" w:hAnsi="Times New Roman"/>
                <w:sz w:val="24"/>
                <w:szCs w:val="28"/>
              </w:rPr>
              <w:t>__</w:t>
            </w:r>
          </w:p>
          <w:p w:rsidR="00EB5D66" w:rsidRDefault="00EB5D66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66" w:rsidRDefault="00EB5D66">
            <w:pPr>
              <w:tabs>
                <w:tab w:val="left" w:pos="9288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ТВЕРЖДАЮ</w:t>
            </w:r>
          </w:p>
          <w:p w:rsidR="00EB5D66" w:rsidRDefault="00EB5D66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иректор </w:t>
            </w:r>
          </w:p>
          <w:p w:rsidR="00EB5D66" w:rsidRDefault="00EB5D66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БОУ СОШ с. Октябрьское</w:t>
            </w:r>
          </w:p>
          <w:p w:rsidR="00EB5D66" w:rsidRDefault="00EB5D66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_____________И.Я.Кямяков</w:t>
            </w:r>
            <w:proofErr w:type="spellEnd"/>
          </w:p>
          <w:p w:rsidR="00EB5D66" w:rsidRDefault="00EB5D66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риказ </w:t>
            </w:r>
            <w:r>
              <w:rPr>
                <w:rFonts w:ascii="Times New Roman" w:hAnsi="Times New Roman"/>
                <w:sz w:val="24"/>
                <w:szCs w:val="28"/>
                <w:u w:val="single"/>
              </w:rPr>
              <w:t xml:space="preserve">№ </w:t>
            </w:r>
            <w:r w:rsidR="00E53BB1">
              <w:rPr>
                <w:rFonts w:ascii="Times New Roman" w:hAnsi="Times New Roman"/>
                <w:sz w:val="24"/>
                <w:szCs w:val="28"/>
                <w:u w:val="single"/>
              </w:rPr>
              <w:t>_</w:t>
            </w:r>
            <w:r w:rsidR="00C5207C">
              <w:rPr>
                <w:rFonts w:ascii="Times New Roman" w:hAnsi="Times New Roman"/>
                <w:sz w:val="24"/>
                <w:szCs w:val="28"/>
                <w:u w:val="single"/>
              </w:rPr>
              <w:t>68</w:t>
            </w:r>
            <w:r w:rsidR="00E53BB1">
              <w:rPr>
                <w:rFonts w:ascii="Times New Roman" w:hAnsi="Times New Roman"/>
                <w:sz w:val="24"/>
                <w:szCs w:val="28"/>
                <w:u w:val="single"/>
              </w:rPr>
              <w:t>_</w:t>
            </w:r>
          </w:p>
          <w:p w:rsidR="00EB5D66" w:rsidRDefault="00C5207C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т__</w:t>
            </w:r>
            <w:r w:rsidRPr="00C5207C">
              <w:rPr>
                <w:rFonts w:ascii="Times New Roman" w:hAnsi="Times New Roman"/>
                <w:sz w:val="24"/>
                <w:szCs w:val="28"/>
                <w:u w:val="single"/>
              </w:rPr>
              <w:t>31.08.2021</w:t>
            </w:r>
            <w:r>
              <w:rPr>
                <w:rFonts w:ascii="Times New Roman" w:hAnsi="Times New Roman"/>
                <w:sz w:val="24"/>
                <w:szCs w:val="28"/>
                <w:u w:val="single"/>
              </w:rPr>
              <w:t>______</w:t>
            </w:r>
          </w:p>
          <w:p w:rsidR="00EB5D66" w:rsidRDefault="00EB5D66" w:rsidP="00C5207C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EB5D66" w:rsidRDefault="00EB5D66" w:rsidP="00EB5D6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pacing w:val="-2"/>
          <w:sz w:val="24"/>
          <w:szCs w:val="28"/>
        </w:rPr>
      </w:pPr>
    </w:p>
    <w:p w:rsidR="00EB5D66" w:rsidRDefault="00EB5D66" w:rsidP="00EB5D6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pacing w:val="-2"/>
          <w:sz w:val="24"/>
          <w:szCs w:val="28"/>
        </w:rPr>
      </w:pPr>
    </w:p>
    <w:p w:rsidR="00EB5D66" w:rsidRDefault="00EB5D66" w:rsidP="00EB5D6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pacing w:val="-2"/>
          <w:sz w:val="24"/>
          <w:szCs w:val="28"/>
        </w:rPr>
      </w:pPr>
    </w:p>
    <w:p w:rsidR="00EB5D66" w:rsidRDefault="00EB5D66" w:rsidP="00EB5D6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pacing w:val="-2"/>
          <w:sz w:val="24"/>
          <w:szCs w:val="28"/>
        </w:rPr>
      </w:pPr>
    </w:p>
    <w:p w:rsidR="00EB5D66" w:rsidRDefault="00EB5D66" w:rsidP="00EB5D6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pacing w:val="-2"/>
          <w:sz w:val="24"/>
          <w:szCs w:val="28"/>
        </w:rPr>
      </w:pPr>
    </w:p>
    <w:p w:rsidR="00EB5D66" w:rsidRDefault="00EB5D66" w:rsidP="00EB5D6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pacing w:val="-2"/>
          <w:sz w:val="24"/>
          <w:szCs w:val="28"/>
        </w:rPr>
      </w:pPr>
    </w:p>
    <w:p w:rsidR="00EB5D66" w:rsidRDefault="00EB5D66" w:rsidP="00EB5D6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pacing w:val="-2"/>
          <w:sz w:val="24"/>
          <w:szCs w:val="28"/>
        </w:rPr>
      </w:pPr>
    </w:p>
    <w:p w:rsidR="00EB5D66" w:rsidRDefault="00EB5D66" w:rsidP="00EB5D6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pacing w:val="-2"/>
          <w:sz w:val="24"/>
          <w:szCs w:val="28"/>
        </w:rPr>
      </w:pPr>
    </w:p>
    <w:p w:rsidR="00EB5D66" w:rsidRDefault="00EB5D66" w:rsidP="00EB5D6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pacing w:val="-2"/>
          <w:sz w:val="24"/>
          <w:szCs w:val="28"/>
        </w:rPr>
      </w:pPr>
    </w:p>
    <w:p w:rsidR="00EB5D66" w:rsidRDefault="00EB5D66" w:rsidP="00EB5D6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pacing w:val="-2"/>
          <w:sz w:val="24"/>
          <w:szCs w:val="28"/>
        </w:rPr>
      </w:pPr>
      <w:r>
        <w:rPr>
          <w:rFonts w:ascii="Times New Roman" w:hAnsi="Times New Roman"/>
          <w:b/>
          <w:bCs/>
          <w:spacing w:val="-2"/>
          <w:sz w:val="24"/>
          <w:szCs w:val="28"/>
        </w:rPr>
        <w:t>ПРОГРАММА ОТДЕЛЬНОГО УЧЕБНОГО ПРЕДМЕТА</w:t>
      </w:r>
    </w:p>
    <w:p w:rsidR="00EB5D66" w:rsidRDefault="00EB5D66" w:rsidP="00EB5D6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pacing w:val="-2"/>
          <w:sz w:val="24"/>
          <w:szCs w:val="28"/>
        </w:rPr>
      </w:pPr>
      <w:r>
        <w:rPr>
          <w:rFonts w:ascii="Times New Roman" w:hAnsi="Times New Roman"/>
          <w:b/>
          <w:bCs/>
          <w:spacing w:val="-2"/>
          <w:sz w:val="24"/>
          <w:szCs w:val="28"/>
        </w:rPr>
        <w:t>(РАБОЧАЯ ПРОГРАММА)</w:t>
      </w:r>
    </w:p>
    <w:p w:rsidR="00EB5D66" w:rsidRDefault="00EB5D66" w:rsidP="00EB5D6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pacing w:val="-2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БИОЛОГИЯ </w:t>
      </w:r>
    </w:p>
    <w:p w:rsidR="00EB5D66" w:rsidRDefault="000907AD" w:rsidP="00EB5D66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7</w:t>
      </w:r>
      <w:r w:rsidR="00EB5D66">
        <w:rPr>
          <w:rFonts w:ascii="Times New Roman" w:hAnsi="Times New Roman"/>
          <w:b/>
          <w:sz w:val="24"/>
          <w:szCs w:val="28"/>
        </w:rPr>
        <w:t xml:space="preserve">  КЛАСС</w:t>
      </w:r>
    </w:p>
    <w:p w:rsidR="00EB5D66" w:rsidRDefault="00EB5D66" w:rsidP="00EB5D6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pacing w:val="-2"/>
          <w:sz w:val="24"/>
          <w:szCs w:val="28"/>
        </w:rPr>
      </w:pPr>
    </w:p>
    <w:p w:rsidR="00EB5D66" w:rsidRDefault="00EB5D66" w:rsidP="00EB5D6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pacing w:val="-2"/>
          <w:sz w:val="24"/>
          <w:szCs w:val="28"/>
        </w:rPr>
      </w:pPr>
      <w:r>
        <w:rPr>
          <w:rFonts w:ascii="Times New Roman" w:hAnsi="Times New Roman"/>
          <w:b/>
          <w:bCs/>
          <w:spacing w:val="-2"/>
          <w:sz w:val="24"/>
          <w:szCs w:val="28"/>
        </w:rPr>
        <w:t xml:space="preserve"> </w:t>
      </w:r>
    </w:p>
    <w:p w:rsidR="00EB5D66" w:rsidRDefault="00EB5D66" w:rsidP="00EB5D6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pacing w:val="-2"/>
          <w:sz w:val="24"/>
          <w:szCs w:val="28"/>
        </w:rPr>
      </w:pPr>
    </w:p>
    <w:p w:rsidR="00EB5D66" w:rsidRDefault="00EB5D66" w:rsidP="00EB5D6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pacing w:val="-2"/>
          <w:sz w:val="24"/>
          <w:szCs w:val="28"/>
        </w:rPr>
      </w:pPr>
    </w:p>
    <w:p w:rsidR="00EB5D66" w:rsidRDefault="00EB5D66" w:rsidP="00EB5D6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pacing w:val="-2"/>
          <w:sz w:val="24"/>
          <w:szCs w:val="28"/>
        </w:rPr>
      </w:pPr>
    </w:p>
    <w:p w:rsidR="00EB5D66" w:rsidRDefault="00EB5D66" w:rsidP="00EB5D66">
      <w:pPr>
        <w:shd w:val="clear" w:color="auto" w:fill="FFFFFF"/>
        <w:spacing w:after="0"/>
        <w:rPr>
          <w:rFonts w:ascii="Times New Roman" w:hAnsi="Times New Roman"/>
          <w:b/>
          <w:bCs/>
          <w:spacing w:val="-2"/>
          <w:sz w:val="24"/>
          <w:szCs w:val="28"/>
        </w:rPr>
      </w:pPr>
    </w:p>
    <w:p w:rsidR="00EB5D66" w:rsidRDefault="00EB5D66" w:rsidP="00EB5D66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2"/>
          <w:sz w:val="24"/>
          <w:szCs w:val="28"/>
        </w:rPr>
      </w:pPr>
    </w:p>
    <w:p w:rsidR="00EB5D66" w:rsidRDefault="00EB5D66" w:rsidP="00EB5D66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2"/>
          <w:sz w:val="24"/>
          <w:szCs w:val="28"/>
        </w:rPr>
      </w:pPr>
    </w:p>
    <w:p w:rsidR="00EB5D66" w:rsidRDefault="00EB5D66" w:rsidP="00EB5D66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2"/>
          <w:sz w:val="24"/>
          <w:szCs w:val="28"/>
        </w:rPr>
      </w:pPr>
    </w:p>
    <w:p w:rsidR="00EB5D66" w:rsidRDefault="00EB5D66" w:rsidP="00EB5D66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2"/>
          <w:sz w:val="24"/>
          <w:szCs w:val="28"/>
        </w:rPr>
      </w:pPr>
    </w:p>
    <w:p w:rsidR="00EB5D66" w:rsidRDefault="00EB5D66" w:rsidP="00EB5D66">
      <w:pPr>
        <w:tabs>
          <w:tab w:val="left" w:pos="9288"/>
        </w:tabs>
        <w:spacing w:after="0"/>
        <w:jc w:val="both"/>
        <w:rPr>
          <w:rFonts w:ascii="Times New Roman" w:hAnsi="Times New Roman"/>
          <w:sz w:val="24"/>
          <w:szCs w:val="28"/>
        </w:rPr>
      </w:pPr>
    </w:p>
    <w:p w:rsidR="00EB5D66" w:rsidRDefault="00EB5D66" w:rsidP="00EB5D66">
      <w:pPr>
        <w:tabs>
          <w:tab w:val="left" w:pos="9288"/>
        </w:tabs>
        <w:spacing w:after="0"/>
        <w:jc w:val="both"/>
        <w:rPr>
          <w:rFonts w:ascii="Times New Roman" w:hAnsi="Times New Roman"/>
          <w:sz w:val="24"/>
          <w:szCs w:val="28"/>
        </w:rPr>
      </w:pPr>
    </w:p>
    <w:p w:rsidR="00EB5D66" w:rsidRDefault="00EB5D66" w:rsidP="00EB5D66">
      <w:pPr>
        <w:tabs>
          <w:tab w:val="left" w:pos="9288"/>
        </w:tabs>
        <w:spacing w:after="0"/>
        <w:jc w:val="both"/>
        <w:rPr>
          <w:rFonts w:ascii="Times New Roman" w:hAnsi="Times New Roman"/>
          <w:sz w:val="24"/>
          <w:szCs w:val="28"/>
        </w:rPr>
      </w:pPr>
    </w:p>
    <w:p w:rsidR="00EB5D66" w:rsidRDefault="00EB5D66" w:rsidP="00EB5D66">
      <w:pPr>
        <w:tabs>
          <w:tab w:val="left" w:pos="9288"/>
        </w:tabs>
        <w:spacing w:after="0"/>
        <w:jc w:val="both"/>
        <w:rPr>
          <w:rFonts w:ascii="Times New Roman" w:hAnsi="Times New Roman"/>
          <w:sz w:val="24"/>
          <w:szCs w:val="28"/>
        </w:rPr>
      </w:pPr>
    </w:p>
    <w:p w:rsidR="00EB5D66" w:rsidRDefault="00EB5D66" w:rsidP="00EB5D66">
      <w:pPr>
        <w:tabs>
          <w:tab w:val="left" w:pos="9288"/>
        </w:tabs>
        <w:spacing w:after="0"/>
        <w:jc w:val="both"/>
        <w:rPr>
          <w:rFonts w:ascii="Times New Roman" w:hAnsi="Times New Roman"/>
          <w:sz w:val="24"/>
          <w:szCs w:val="28"/>
        </w:rPr>
      </w:pPr>
    </w:p>
    <w:p w:rsidR="00EB5D66" w:rsidRDefault="00EB5D66" w:rsidP="00EB5D66">
      <w:pPr>
        <w:tabs>
          <w:tab w:val="left" w:pos="9288"/>
        </w:tabs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</w:t>
      </w:r>
    </w:p>
    <w:p w:rsidR="00EB5D66" w:rsidRDefault="00EB5D66" w:rsidP="00EB5D66">
      <w:pPr>
        <w:tabs>
          <w:tab w:val="left" w:pos="9288"/>
        </w:tabs>
        <w:spacing w:after="0"/>
        <w:rPr>
          <w:rFonts w:ascii="Times New Roman" w:hAnsi="Times New Roman"/>
          <w:sz w:val="24"/>
          <w:szCs w:val="28"/>
        </w:rPr>
      </w:pPr>
    </w:p>
    <w:p w:rsidR="00EB5D66" w:rsidRDefault="00EB5D66" w:rsidP="00EB5D66">
      <w:pPr>
        <w:tabs>
          <w:tab w:val="left" w:pos="9288"/>
        </w:tabs>
        <w:spacing w:after="0"/>
        <w:rPr>
          <w:rFonts w:ascii="Times New Roman" w:hAnsi="Times New Roman"/>
          <w:sz w:val="24"/>
          <w:szCs w:val="28"/>
        </w:rPr>
      </w:pPr>
    </w:p>
    <w:p w:rsidR="00EB5D66" w:rsidRDefault="00EB5D66" w:rsidP="00EB5D66">
      <w:pPr>
        <w:tabs>
          <w:tab w:val="left" w:pos="9288"/>
        </w:tabs>
        <w:spacing w:after="0"/>
        <w:rPr>
          <w:rFonts w:ascii="Times New Roman" w:hAnsi="Times New Roman"/>
          <w:sz w:val="24"/>
          <w:szCs w:val="28"/>
        </w:rPr>
      </w:pPr>
    </w:p>
    <w:p w:rsidR="00EB5D66" w:rsidRDefault="00EB5D66" w:rsidP="00EB5D66">
      <w:pPr>
        <w:tabs>
          <w:tab w:val="left" w:pos="9288"/>
        </w:tabs>
        <w:spacing w:after="0"/>
        <w:rPr>
          <w:rFonts w:ascii="Times New Roman" w:hAnsi="Times New Roman"/>
          <w:sz w:val="24"/>
          <w:szCs w:val="28"/>
        </w:rPr>
      </w:pPr>
    </w:p>
    <w:p w:rsidR="00EB5D66" w:rsidRDefault="00EB5D66" w:rsidP="00EB5D66">
      <w:pPr>
        <w:tabs>
          <w:tab w:val="left" w:pos="9288"/>
        </w:tabs>
        <w:spacing w:after="0"/>
        <w:rPr>
          <w:rFonts w:ascii="Times New Roman" w:hAnsi="Times New Roman"/>
          <w:sz w:val="24"/>
          <w:szCs w:val="28"/>
        </w:rPr>
      </w:pPr>
    </w:p>
    <w:p w:rsidR="00EB5D66" w:rsidRDefault="00EB5D66" w:rsidP="00EB5D66">
      <w:pPr>
        <w:tabs>
          <w:tab w:val="left" w:pos="9288"/>
        </w:tabs>
        <w:spacing w:after="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с</w:t>
      </w:r>
      <w:proofErr w:type="gramStart"/>
      <w:r>
        <w:rPr>
          <w:rFonts w:ascii="Times New Roman" w:hAnsi="Times New Roman"/>
          <w:b/>
          <w:sz w:val="24"/>
          <w:szCs w:val="28"/>
        </w:rPr>
        <w:t>.О</w:t>
      </w:r>
      <w:proofErr w:type="gramEnd"/>
      <w:r>
        <w:rPr>
          <w:rFonts w:ascii="Times New Roman" w:hAnsi="Times New Roman"/>
          <w:b/>
          <w:sz w:val="24"/>
          <w:szCs w:val="28"/>
        </w:rPr>
        <w:t>ктябрьское</w:t>
      </w:r>
    </w:p>
    <w:p w:rsidR="00EB5D66" w:rsidRDefault="00A22F13" w:rsidP="00EB5D66">
      <w:pPr>
        <w:tabs>
          <w:tab w:val="left" w:pos="9288"/>
        </w:tabs>
        <w:spacing w:after="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202</w:t>
      </w:r>
      <w:r w:rsidR="00C5207C">
        <w:rPr>
          <w:rFonts w:ascii="Times New Roman" w:hAnsi="Times New Roman"/>
          <w:b/>
          <w:sz w:val="24"/>
          <w:szCs w:val="28"/>
        </w:rPr>
        <w:t>1</w:t>
      </w:r>
      <w:r w:rsidR="00EB5D66">
        <w:rPr>
          <w:rFonts w:ascii="Times New Roman" w:hAnsi="Times New Roman"/>
          <w:b/>
          <w:sz w:val="24"/>
          <w:szCs w:val="28"/>
        </w:rPr>
        <w:t>г.</w:t>
      </w:r>
    </w:p>
    <w:p w:rsidR="00B25BCC" w:rsidRDefault="00DD3BDD" w:rsidP="005B29E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5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ИРУЕМЫЕ РЕЗУЛЬТАТЫ ОСВОЕНИЯ УЧЕБНОГО ПРЕДМЕ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БИОЛОГИЯ»</w:t>
      </w:r>
    </w:p>
    <w:p w:rsidR="00475E98" w:rsidRPr="00B25BCC" w:rsidRDefault="00486080" w:rsidP="00B37CA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t>Л</w:t>
      </w:r>
      <w:r w:rsidR="00475E98" w:rsidRPr="00B25BCC">
        <w:rPr>
          <w:rFonts w:ascii="Times New Roman" w:hAnsi="Times New Roman" w:cs="Times New Roman"/>
          <w:b/>
          <w:sz w:val="24"/>
          <w:szCs w:val="24"/>
          <w:lang w:bidi="ru-RU"/>
        </w:rPr>
        <w:t>ичностны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 xml:space="preserve">е </w:t>
      </w:r>
      <w:r w:rsidR="00475E98" w:rsidRPr="00B25BCC">
        <w:rPr>
          <w:rFonts w:ascii="Times New Roman" w:hAnsi="Times New Roman" w:cs="Times New Roman"/>
          <w:b/>
          <w:sz w:val="24"/>
          <w:szCs w:val="24"/>
          <w:lang w:bidi="ru-RU"/>
        </w:rPr>
        <w:t>результат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>ы</w:t>
      </w:r>
      <w:r w:rsidR="00475E98" w:rsidRPr="00B25BCC">
        <w:rPr>
          <w:rFonts w:ascii="Times New Roman" w:hAnsi="Times New Roman" w:cs="Times New Roman"/>
          <w:b/>
          <w:sz w:val="24"/>
          <w:szCs w:val="24"/>
          <w:lang w:bidi="ru-RU"/>
        </w:rPr>
        <w:t>:</w:t>
      </w:r>
    </w:p>
    <w:p w:rsidR="00475E98" w:rsidRPr="00B37CAC" w:rsidRDefault="00475E98" w:rsidP="00722260">
      <w:pPr>
        <w:pStyle w:val="a8"/>
        <w:numPr>
          <w:ilvl w:val="0"/>
          <w:numId w:val="11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37CAC">
        <w:rPr>
          <w:rFonts w:ascii="Times New Roman" w:hAnsi="Times New Roman" w:cs="Times New Roman"/>
          <w:sz w:val="24"/>
          <w:szCs w:val="24"/>
          <w:lang w:bidi="ru-RU"/>
        </w:rPr>
        <w:t>воспитание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;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475E98" w:rsidRPr="00B37CAC" w:rsidRDefault="00475E98" w:rsidP="00722260">
      <w:pPr>
        <w:pStyle w:val="a8"/>
        <w:numPr>
          <w:ilvl w:val="0"/>
          <w:numId w:val="11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37CAC">
        <w:rPr>
          <w:rFonts w:ascii="Times New Roman" w:hAnsi="Times New Roman" w:cs="Times New Roman"/>
          <w:sz w:val="24"/>
          <w:szCs w:val="24"/>
          <w:lang w:bidi="ru-RU"/>
        </w:rPr>
        <w:t xml:space="preserve">формирование ответственного отношения к учению, готовности и </w:t>
      </w:r>
      <w:proofErr w:type="gramStart"/>
      <w:r w:rsidRPr="00B37CAC">
        <w:rPr>
          <w:rFonts w:ascii="Times New Roman" w:hAnsi="Times New Roman" w:cs="Times New Roman"/>
          <w:sz w:val="24"/>
          <w:szCs w:val="24"/>
          <w:lang w:bidi="ru-RU"/>
        </w:rPr>
        <w:t>способности</w:t>
      </w:r>
      <w:proofErr w:type="gramEnd"/>
      <w:r w:rsidRPr="00B37CAC">
        <w:rPr>
          <w:rFonts w:ascii="Times New Roman" w:hAnsi="Times New Roman" w:cs="Times New Roman"/>
          <w:sz w:val="24"/>
          <w:szCs w:val="24"/>
          <w:lang w:bidi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475E98" w:rsidRPr="00B37CAC" w:rsidRDefault="00475E98" w:rsidP="00722260">
      <w:pPr>
        <w:pStyle w:val="a8"/>
        <w:numPr>
          <w:ilvl w:val="0"/>
          <w:numId w:val="11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37CAC">
        <w:rPr>
          <w:rFonts w:ascii="Times New Roman" w:hAnsi="Times New Roman" w:cs="Times New Roman"/>
          <w:sz w:val="24"/>
          <w:szCs w:val="24"/>
          <w:lang w:bidi="ru-RU"/>
        </w:rPr>
        <w:t>знание основных принципов и правил отношения к живой природе, основ здо</w:t>
      </w:r>
      <w:r w:rsidR="00486080" w:rsidRPr="00B37CAC">
        <w:rPr>
          <w:rFonts w:ascii="Times New Roman" w:hAnsi="Times New Roman" w:cs="Times New Roman"/>
          <w:sz w:val="24"/>
          <w:szCs w:val="24"/>
          <w:lang w:bidi="ru-RU"/>
        </w:rPr>
        <w:t>рового образа жизни и здоровье</w:t>
      </w:r>
      <w:r w:rsidR="00B37CAC" w:rsidRPr="00B37CAC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B37CAC">
        <w:rPr>
          <w:rFonts w:ascii="Times New Roman" w:hAnsi="Times New Roman" w:cs="Times New Roman"/>
          <w:sz w:val="24"/>
          <w:szCs w:val="24"/>
          <w:lang w:bidi="ru-RU"/>
        </w:rPr>
        <w:t>сберегающих технологий;</w:t>
      </w:r>
    </w:p>
    <w:p w:rsidR="00475E98" w:rsidRPr="00B37CAC" w:rsidRDefault="00475E98" w:rsidP="00B37CAC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spellStart"/>
      <w:r w:rsidRPr="00B37CAC">
        <w:rPr>
          <w:rFonts w:ascii="Times New Roman" w:hAnsi="Times New Roman" w:cs="Times New Roman"/>
          <w:sz w:val="24"/>
          <w:szCs w:val="24"/>
          <w:lang w:bidi="ru-RU"/>
        </w:rPr>
        <w:t>сформированность</w:t>
      </w:r>
      <w:proofErr w:type="spellEnd"/>
      <w:r w:rsidRPr="00B37CAC">
        <w:rPr>
          <w:rFonts w:ascii="Times New Roman" w:hAnsi="Times New Roman" w:cs="Times New Roman"/>
          <w:sz w:val="24"/>
          <w:szCs w:val="24"/>
          <w:lang w:bidi="ru-RU"/>
        </w:rPr>
        <w:t xml:space="preserve"> познавательных интересов и мотивов, направленных на изучение живой природы; интеллектуальных умений (доказывать строить рассуждения, анализировать, делать выводы); эстетического отношения к живым объектам;</w:t>
      </w:r>
    </w:p>
    <w:p w:rsidR="00475E98" w:rsidRPr="00B37CAC" w:rsidRDefault="00475E98" w:rsidP="00B37CAC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37CAC">
        <w:rPr>
          <w:rFonts w:ascii="Times New Roman" w:hAnsi="Times New Roman" w:cs="Times New Roman"/>
          <w:sz w:val="24"/>
          <w:szCs w:val="24"/>
          <w:lang w:bidi="ru-RU"/>
        </w:rPr>
        <w:t>формирование личностных представлений о ценности природы, осознание значимости и общности глобальных проблем человечества;</w:t>
      </w:r>
    </w:p>
    <w:p w:rsidR="00475E98" w:rsidRPr="00B37CAC" w:rsidRDefault="00475E98" w:rsidP="00B37CAC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37CAC">
        <w:rPr>
          <w:rFonts w:ascii="Times New Roman" w:hAnsi="Times New Roman" w:cs="Times New Roman"/>
          <w:sz w:val="24"/>
          <w:szCs w:val="24"/>
          <w:lang w:bidi="ru-RU"/>
        </w:rPr>
        <w:t>формирование уважительного отношения к истории, культуре, национальным особенностям и образу жизни других народов; толерантности и миролюбия;</w:t>
      </w:r>
    </w:p>
    <w:p w:rsidR="00475E98" w:rsidRPr="00B37CAC" w:rsidRDefault="00475E98" w:rsidP="00B37CAC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37CAC">
        <w:rPr>
          <w:rFonts w:ascii="Times New Roman" w:hAnsi="Times New Roman" w:cs="Times New Roman"/>
          <w:sz w:val="24"/>
          <w:szCs w:val="24"/>
          <w:lang w:bidi="ru-RU"/>
        </w:rPr>
        <w:t xml:space="preserve">освоение социальных норм и правил поведения, ролей и форм </w:t>
      </w:r>
      <w:r w:rsidR="00B37CAC" w:rsidRPr="00B37CAC">
        <w:rPr>
          <w:rFonts w:ascii="Times New Roman" w:hAnsi="Times New Roman" w:cs="Times New Roman"/>
          <w:sz w:val="24"/>
          <w:szCs w:val="24"/>
          <w:lang w:bidi="ru-RU"/>
        </w:rPr>
        <w:t>социальной жизни в группах и со</w:t>
      </w:r>
      <w:r w:rsidRPr="00B37CAC">
        <w:rPr>
          <w:rFonts w:ascii="Times New Roman" w:hAnsi="Times New Roman" w:cs="Times New Roman"/>
          <w:sz w:val="24"/>
          <w:szCs w:val="24"/>
          <w:lang w:bidi="ru-RU"/>
        </w:rPr>
        <w:t>обществах, включая взрослые и социальные сообщества; участие в школьной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475E98" w:rsidRPr="00B37CAC" w:rsidRDefault="00475E98" w:rsidP="00B37CAC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37CAC">
        <w:rPr>
          <w:rFonts w:ascii="Times New Roman" w:hAnsi="Times New Roman" w:cs="Times New Roman"/>
          <w:sz w:val="24"/>
          <w:szCs w:val="24"/>
          <w:lang w:bidi="ru-RU"/>
        </w:rPr>
        <w:t>развитие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 ступкам;</w:t>
      </w:r>
    </w:p>
    <w:p w:rsidR="00475E98" w:rsidRPr="00B37CAC" w:rsidRDefault="00475E98" w:rsidP="00B37CAC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37CAC">
        <w:rPr>
          <w:rFonts w:ascii="Times New Roman" w:hAnsi="Times New Roman" w:cs="Times New Roman"/>
          <w:sz w:val="24"/>
          <w:szCs w:val="24"/>
          <w:lang w:bidi="ru-RU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475E98" w:rsidRPr="00B37CAC" w:rsidRDefault="00475E98" w:rsidP="00B37CAC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37CAC">
        <w:rPr>
          <w:rFonts w:ascii="Times New Roman" w:hAnsi="Times New Roman" w:cs="Times New Roman"/>
          <w:sz w:val="24"/>
          <w:szCs w:val="24"/>
          <w:lang w:bidi="ru-RU"/>
        </w:rPr>
        <w:t>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формирование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475E98" w:rsidRPr="00B37CAC" w:rsidRDefault="00475E98" w:rsidP="00B37CAC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37CAC">
        <w:rPr>
          <w:rFonts w:ascii="Times New Roman" w:hAnsi="Times New Roman" w:cs="Times New Roman"/>
          <w:sz w:val="24"/>
          <w:szCs w:val="24"/>
          <w:lang w:bidi="ru-RU"/>
        </w:rPr>
        <w:t>осознание значения семьи в жизни человека и общества; принятие ценности семейной жизни; уважительн</w:t>
      </w:r>
      <w:r w:rsidR="00B37CAC" w:rsidRPr="00B37CAC">
        <w:rPr>
          <w:rFonts w:ascii="Times New Roman" w:hAnsi="Times New Roman" w:cs="Times New Roman"/>
          <w:sz w:val="24"/>
          <w:szCs w:val="24"/>
          <w:lang w:bidi="ru-RU"/>
        </w:rPr>
        <w:t>ое и заботливое отношение к чле</w:t>
      </w:r>
      <w:r w:rsidRPr="00B37CAC">
        <w:rPr>
          <w:rFonts w:ascii="Times New Roman" w:hAnsi="Times New Roman" w:cs="Times New Roman"/>
          <w:sz w:val="24"/>
          <w:szCs w:val="24"/>
          <w:lang w:bidi="ru-RU"/>
        </w:rPr>
        <w:t>нам своей семьи;</w:t>
      </w:r>
    </w:p>
    <w:p w:rsidR="00B25BCC" w:rsidRPr="00B37CAC" w:rsidRDefault="00475E98" w:rsidP="00B37CAC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37CAC">
        <w:rPr>
          <w:rFonts w:ascii="Times New Roman" w:hAnsi="Times New Roman" w:cs="Times New Roman"/>
          <w:sz w:val="24"/>
          <w:szCs w:val="24"/>
          <w:lang w:bidi="ru-RU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B25BCC" w:rsidRPr="0066703F" w:rsidRDefault="00475E98" w:rsidP="00B37CA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proofErr w:type="spellStart"/>
      <w:r w:rsidRPr="0066703F">
        <w:rPr>
          <w:rFonts w:ascii="Times New Roman" w:hAnsi="Times New Roman" w:cs="Times New Roman"/>
          <w:b/>
          <w:sz w:val="24"/>
          <w:szCs w:val="24"/>
          <w:lang w:bidi="ru-RU"/>
        </w:rPr>
        <w:t>Метапредметны</w:t>
      </w:r>
      <w:r w:rsidR="00486080">
        <w:rPr>
          <w:rFonts w:ascii="Times New Roman" w:hAnsi="Times New Roman" w:cs="Times New Roman"/>
          <w:b/>
          <w:sz w:val="24"/>
          <w:szCs w:val="24"/>
          <w:lang w:bidi="ru-RU"/>
        </w:rPr>
        <w:t>е</w:t>
      </w:r>
      <w:proofErr w:type="spellEnd"/>
      <w:r w:rsidR="00486080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66703F">
        <w:rPr>
          <w:rFonts w:ascii="Times New Roman" w:hAnsi="Times New Roman" w:cs="Times New Roman"/>
          <w:b/>
          <w:sz w:val="24"/>
          <w:szCs w:val="24"/>
          <w:lang w:bidi="ru-RU"/>
        </w:rPr>
        <w:t>результат</w:t>
      </w:r>
      <w:r w:rsidR="00486080">
        <w:rPr>
          <w:rFonts w:ascii="Times New Roman" w:hAnsi="Times New Roman" w:cs="Times New Roman"/>
          <w:b/>
          <w:sz w:val="24"/>
          <w:szCs w:val="24"/>
          <w:lang w:bidi="ru-RU"/>
        </w:rPr>
        <w:t>ы:</w:t>
      </w:r>
    </w:p>
    <w:p w:rsidR="00475E98" w:rsidRPr="00B37CAC" w:rsidRDefault="00475E98" w:rsidP="00B37CAC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37CAC">
        <w:rPr>
          <w:rFonts w:ascii="Times New Roman" w:hAnsi="Times New Roman" w:cs="Times New Roman"/>
          <w:sz w:val="24"/>
          <w:szCs w:val="24"/>
          <w:lang w:bidi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475E98" w:rsidRPr="00B37CAC" w:rsidRDefault="00475E98" w:rsidP="00B37CAC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37CAC">
        <w:rPr>
          <w:rFonts w:ascii="Times New Roman" w:hAnsi="Times New Roman" w:cs="Times New Roman"/>
          <w:sz w:val="24"/>
          <w:szCs w:val="24"/>
          <w:lang w:bidi="ru-RU"/>
        </w:rPr>
        <w:lastRenderedPageBreak/>
        <w:t>овладение составляющими исследовательской и проект 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475E98" w:rsidRPr="00B37CAC" w:rsidRDefault="00475E98" w:rsidP="00B37CAC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37CAC">
        <w:rPr>
          <w:rFonts w:ascii="Times New Roman" w:hAnsi="Times New Roman" w:cs="Times New Roman"/>
          <w:sz w:val="24"/>
          <w:szCs w:val="24"/>
          <w:lang w:bidi="ru-RU"/>
        </w:rPr>
        <w:t>умение работать с разными источниками биологической информации: находить биологическую информацию в различных источниках (тексте учебника научно- популярной литературе, биологических словарях и справочниках) , анализировать и оценивать информацию;</w:t>
      </w:r>
    </w:p>
    <w:p w:rsidR="00475E98" w:rsidRPr="00B37CAC" w:rsidRDefault="00475E98" w:rsidP="00B37CAC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37CAC">
        <w:rPr>
          <w:rFonts w:ascii="Times New Roman" w:hAnsi="Times New Roman" w:cs="Times New Roman"/>
          <w:sz w:val="24"/>
          <w:szCs w:val="24"/>
          <w:lang w:bidi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475E98" w:rsidRPr="00B37CAC" w:rsidRDefault="00475E98" w:rsidP="00B37CAC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37CAC">
        <w:rPr>
          <w:rFonts w:ascii="Times New Roman" w:hAnsi="Times New Roman" w:cs="Times New Roman"/>
          <w:sz w:val="24"/>
          <w:szCs w:val="24"/>
          <w:lang w:bidi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75E98" w:rsidRPr="00B37CAC" w:rsidRDefault="00475E98" w:rsidP="00B37CAC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37CAC">
        <w:rPr>
          <w:rFonts w:ascii="Times New Roman" w:hAnsi="Times New Roman" w:cs="Times New Roman"/>
          <w:sz w:val="24"/>
          <w:szCs w:val="24"/>
          <w:lang w:bidi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75E98" w:rsidRPr="00B37CAC" w:rsidRDefault="00475E98" w:rsidP="00B37CAC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37CAC">
        <w:rPr>
          <w:rFonts w:ascii="Times New Roman" w:hAnsi="Times New Roman" w:cs="Times New Roman"/>
          <w:sz w:val="24"/>
          <w:szCs w:val="24"/>
          <w:lang w:bidi="ru-RU"/>
        </w:rPr>
        <w:t>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475E98" w:rsidRPr="00B37CAC" w:rsidRDefault="00475E98" w:rsidP="00B37CAC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37CAC">
        <w:rPr>
          <w:rFonts w:ascii="Times New Roman" w:hAnsi="Times New Roman" w:cs="Times New Roman"/>
          <w:sz w:val="24"/>
          <w:szCs w:val="24"/>
          <w:lang w:bidi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475E98" w:rsidRPr="00B37CAC" w:rsidRDefault="00475E98" w:rsidP="00B37CAC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37CAC">
        <w:rPr>
          <w:rFonts w:ascii="Times New Roman" w:hAnsi="Times New Roman" w:cs="Times New Roman"/>
          <w:sz w:val="24"/>
          <w:szCs w:val="24"/>
          <w:lang w:bidi="ru-RU"/>
        </w:rPr>
        <w:t>умение осознанно использовать речевые средства для дискуссии и аргументации своей позиции: сравнивать разные точки зрения, аргументировать и отстаивать свою точку зрения;</w:t>
      </w:r>
    </w:p>
    <w:p w:rsidR="00475E98" w:rsidRPr="00B37CAC" w:rsidRDefault="00475E98" w:rsidP="00B37CAC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37CAC">
        <w:rPr>
          <w:rFonts w:ascii="Times New Roman" w:hAnsi="Times New Roman" w:cs="Times New Roman"/>
          <w:sz w:val="24"/>
          <w:szCs w:val="24"/>
          <w:lang w:bidi="ru-RU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, формулировать, аргументировать и отстаивать своё мнение;</w:t>
      </w:r>
    </w:p>
    <w:p w:rsidR="00475E98" w:rsidRPr="00B37CAC" w:rsidRDefault="00475E98" w:rsidP="00B37CAC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37CAC">
        <w:rPr>
          <w:rFonts w:ascii="Times New Roman" w:hAnsi="Times New Roman" w:cs="Times New Roman"/>
          <w:sz w:val="24"/>
          <w:szCs w:val="24"/>
          <w:lang w:bidi="ru-RU"/>
        </w:rPr>
        <w:t>формирование и развитие компетентности в области использования, информационно-коммуникационных технологий (ИКТ-компетенции).</w:t>
      </w:r>
    </w:p>
    <w:p w:rsidR="00B25BCC" w:rsidRPr="00B37CAC" w:rsidRDefault="00475E98" w:rsidP="00B37CA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B37CAC">
        <w:rPr>
          <w:rFonts w:ascii="Times New Roman" w:hAnsi="Times New Roman" w:cs="Times New Roman"/>
          <w:b/>
          <w:sz w:val="24"/>
          <w:szCs w:val="24"/>
          <w:lang w:bidi="ru-RU"/>
        </w:rPr>
        <w:t>Предметны</w:t>
      </w:r>
      <w:r w:rsidR="00486080" w:rsidRPr="00B37CAC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е </w:t>
      </w:r>
      <w:r w:rsidRPr="00B37CAC">
        <w:rPr>
          <w:rFonts w:ascii="Times New Roman" w:hAnsi="Times New Roman" w:cs="Times New Roman"/>
          <w:b/>
          <w:sz w:val="24"/>
          <w:szCs w:val="24"/>
          <w:lang w:bidi="ru-RU"/>
        </w:rPr>
        <w:t>результат</w:t>
      </w:r>
      <w:r w:rsidR="00486080" w:rsidRPr="00B37CAC">
        <w:rPr>
          <w:rFonts w:ascii="Times New Roman" w:hAnsi="Times New Roman" w:cs="Times New Roman"/>
          <w:b/>
          <w:sz w:val="24"/>
          <w:szCs w:val="24"/>
          <w:lang w:bidi="ru-RU"/>
        </w:rPr>
        <w:t>ы:</w:t>
      </w:r>
      <w:r w:rsidRPr="00B37CAC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486080" w:rsidRPr="00B37CAC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</w:p>
    <w:p w:rsidR="00475E98" w:rsidRPr="00B37CAC" w:rsidRDefault="00475E98" w:rsidP="00B37CAC">
      <w:pPr>
        <w:pStyle w:val="a8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37CAC">
        <w:rPr>
          <w:rFonts w:ascii="Times New Roman" w:hAnsi="Times New Roman" w:cs="Times New Roman"/>
          <w:sz w:val="24"/>
          <w:szCs w:val="24"/>
          <w:lang w:bidi="ru-RU"/>
        </w:rPr>
        <w:t>усвоение системы научных знаний о живой природе и закономерностях её развития, для формирования современных представлений о естественнонаучной картине мира;</w:t>
      </w:r>
    </w:p>
    <w:p w:rsidR="00475E98" w:rsidRPr="00B37CAC" w:rsidRDefault="00475E98" w:rsidP="00B37CAC">
      <w:pPr>
        <w:pStyle w:val="a8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37CAC">
        <w:rPr>
          <w:rFonts w:ascii="Times New Roman" w:hAnsi="Times New Roman" w:cs="Times New Roman"/>
          <w:sz w:val="24"/>
          <w:szCs w:val="24"/>
          <w:lang w:bidi="ru-RU"/>
        </w:rPr>
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B37CAC">
        <w:rPr>
          <w:rFonts w:ascii="Times New Roman" w:hAnsi="Times New Roman" w:cs="Times New Roman"/>
          <w:sz w:val="24"/>
          <w:szCs w:val="24"/>
          <w:lang w:bidi="ru-RU"/>
        </w:rPr>
        <w:t>экосистемной</w:t>
      </w:r>
      <w:proofErr w:type="spellEnd"/>
      <w:r w:rsidRPr="00B37CAC">
        <w:rPr>
          <w:rFonts w:ascii="Times New Roman" w:hAnsi="Times New Roman" w:cs="Times New Roman"/>
          <w:sz w:val="24"/>
          <w:szCs w:val="24"/>
          <w:lang w:bidi="ru-RU"/>
        </w:rPr>
        <w:t xml:space="preserve"> организации жизни, о взаимосвязи живого и неживого в би</w:t>
      </w:r>
      <w:r w:rsidR="00B25BCC" w:rsidRPr="00B37CAC">
        <w:rPr>
          <w:rFonts w:ascii="Times New Roman" w:hAnsi="Times New Roman" w:cs="Times New Roman"/>
          <w:sz w:val="24"/>
          <w:szCs w:val="24"/>
          <w:lang w:bidi="ru-RU"/>
        </w:rPr>
        <w:t>осфере, о наследственности и из</w:t>
      </w:r>
      <w:r w:rsidRPr="00B37CAC">
        <w:rPr>
          <w:rFonts w:ascii="Times New Roman" w:hAnsi="Times New Roman" w:cs="Times New Roman"/>
          <w:sz w:val="24"/>
          <w:szCs w:val="24"/>
          <w:lang w:bidi="ru-RU"/>
        </w:rPr>
        <w:t>менчивости; овладение понятийным аппаратом биологии;</w:t>
      </w:r>
    </w:p>
    <w:p w:rsidR="00475E98" w:rsidRPr="00B37CAC" w:rsidRDefault="00475E98" w:rsidP="00B37CAC">
      <w:pPr>
        <w:pStyle w:val="a8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37CAC">
        <w:rPr>
          <w:rFonts w:ascii="Times New Roman" w:hAnsi="Times New Roman" w:cs="Times New Roman"/>
          <w:sz w:val="24"/>
          <w:szCs w:val="24"/>
          <w:lang w:bidi="ru-RU"/>
        </w:rPr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475E98" w:rsidRPr="00B37CAC" w:rsidRDefault="00475E98" w:rsidP="00B37CAC">
      <w:pPr>
        <w:pStyle w:val="a8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37CAC">
        <w:rPr>
          <w:rFonts w:ascii="Times New Roman" w:hAnsi="Times New Roman" w:cs="Times New Roman"/>
          <w:sz w:val="24"/>
          <w:szCs w:val="24"/>
          <w:lang w:bidi="ru-RU"/>
        </w:rPr>
        <w:t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умение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биоразнообразия и природных местообитаний, видов растений и животных;</w:t>
      </w:r>
    </w:p>
    <w:p w:rsidR="00475E98" w:rsidRPr="00B37CAC" w:rsidRDefault="00475E98" w:rsidP="00B37CAC">
      <w:pPr>
        <w:pStyle w:val="a8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37CAC">
        <w:rPr>
          <w:rFonts w:ascii="Times New Roman" w:hAnsi="Times New Roman" w:cs="Times New Roman"/>
          <w:sz w:val="24"/>
          <w:szCs w:val="24"/>
          <w:lang w:bidi="ru-RU"/>
        </w:rPr>
        <w:lastRenderedPageBreak/>
        <w:t>объяснение роли биологии в практической деятельности людей, места и роли человека в природе, родства общности происхождения и эволюции растений и животных;</w:t>
      </w:r>
    </w:p>
    <w:p w:rsidR="00475E98" w:rsidRPr="00B37CAC" w:rsidRDefault="00475E98" w:rsidP="00B37CAC">
      <w:pPr>
        <w:pStyle w:val="a8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37CAC">
        <w:rPr>
          <w:rFonts w:ascii="Times New Roman" w:hAnsi="Times New Roman" w:cs="Times New Roman"/>
          <w:sz w:val="24"/>
          <w:szCs w:val="24"/>
          <w:lang w:bidi="ru-RU"/>
        </w:rPr>
        <w:t>овладение методами биологической науки; наблюдение и описание биологических объектов и процессов; постановка биологических экспериментов и объяснение их результатов;</w:t>
      </w:r>
    </w:p>
    <w:p w:rsidR="00475E98" w:rsidRPr="00B37CAC" w:rsidRDefault="00475E98" w:rsidP="00B37CAC">
      <w:pPr>
        <w:pStyle w:val="a8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37CAC">
        <w:rPr>
          <w:rFonts w:ascii="Times New Roman" w:hAnsi="Times New Roman" w:cs="Times New Roman"/>
          <w:sz w:val="24"/>
          <w:szCs w:val="24"/>
          <w:lang w:bidi="ru-RU"/>
        </w:rPr>
        <w:t>формирование представлений о значении биологических наук в решении локальных и глобальных экологических проблем, необходимости рационального природопользования, защиты здоровья людей в условиях быстрого изменения экологического качества окружающей среды;</w:t>
      </w:r>
    </w:p>
    <w:p w:rsidR="00475E98" w:rsidRPr="00B37CAC" w:rsidRDefault="00475E98" w:rsidP="00B37CAC">
      <w:pPr>
        <w:pStyle w:val="a8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37CAC">
        <w:rPr>
          <w:rFonts w:ascii="Times New Roman" w:hAnsi="Times New Roman" w:cs="Times New Roman"/>
          <w:sz w:val="24"/>
          <w:szCs w:val="24"/>
          <w:lang w:bidi="ru-RU"/>
        </w:rPr>
        <w:t>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CA6CAD" w:rsidRPr="00927D83" w:rsidRDefault="00CA6CAD" w:rsidP="00B37CA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B25BCC" w:rsidRDefault="00B25BCC" w:rsidP="00B86CE0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CAC" w:rsidRDefault="00B37CAC" w:rsidP="00B86CE0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CAC" w:rsidRDefault="00B37CAC" w:rsidP="00B86CE0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CAC" w:rsidRDefault="00B37CAC" w:rsidP="00B86CE0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CAC" w:rsidRDefault="00B37CAC" w:rsidP="00B86CE0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CAC" w:rsidRDefault="00B37CAC" w:rsidP="00B86CE0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CAC" w:rsidRDefault="00B37CAC" w:rsidP="00B86CE0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CAC" w:rsidRDefault="00B37CAC" w:rsidP="00B86CE0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CAC" w:rsidRDefault="00B37CAC" w:rsidP="00B86CE0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CAC" w:rsidRDefault="00B37CAC" w:rsidP="00B86CE0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CAC" w:rsidRDefault="00B37CAC" w:rsidP="00B86CE0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CAC" w:rsidRDefault="00B37CAC" w:rsidP="00B86CE0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CAC" w:rsidRDefault="00B37CAC" w:rsidP="00B86CE0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CAC" w:rsidRDefault="00B37CAC" w:rsidP="00B86CE0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CAC" w:rsidRDefault="00B37CAC" w:rsidP="00B86CE0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CAC" w:rsidRDefault="00B37CAC" w:rsidP="00B86CE0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CAC" w:rsidRDefault="00B37CAC" w:rsidP="00B86CE0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CAC" w:rsidRDefault="00B37CAC" w:rsidP="00B86CE0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CAC" w:rsidRDefault="00B37CAC" w:rsidP="00B86CE0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CAC" w:rsidRDefault="00B37CAC" w:rsidP="00B86CE0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CAC" w:rsidRDefault="00B37CAC" w:rsidP="00B86CE0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CAC" w:rsidRDefault="00B37CAC" w:rsidP="00B86CE0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D83" w:rsidRDefault="00DD3BDD" w:rsidP="00B86CE0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D8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  <w:r>
        <w:rPr>
          <w:rFonts w:ascii="Times New Roman" w:hAnsi="Times New Roman" w:cs="Times New Roman"/>
          <w:b/>
          <w:sz w:val="24"/>
          <w:szCs w:val="24"/>
        </w:rPr>
        <w:t>УЧЕБНОГО ПРЕДМЕТА «БИОЛОГИЯ»</w:t>
      </w:r>
    </w:p>
    <w:p w:rsidR="00B37CAC" w:rsidRDefault="00B37CAC" w:rsidP="00B86CE0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412" w:rsidRPr="00BE11C1" w:rsidRDefault="00EA1412" w:rsidP="00B86CE0">
      <w:pPr>
        <w:pStyle w:val="a9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BE11C1">
        <w:rPr>
          <w:rFonts w:ascii="Times New Roman" w:hAnsi="Times New Roman" w:cs="Times New Roman"/>
          <w:b/>
          <w:sz w:val="24"/>
          <w:szCs w:val="24"/>
        </w:rPr>
        <w:t xml:space="preserve">Общие сведения о мире животных </w:t>
      </w:r>
    </w:p>
    <w:p w:rsidR="00EA1412" w:rsidRDefault="00EA1412" w:rsidP="00A22F13">
      <w:pPr>
        <w:pStyle w:val="a9"/>
        <w:ind w:left="284" w:firstLine="567"/>
        <w:rPr>
          <w:rStyle w:val="c10"/>
          <w:rFonts w:ascii="Times New Roman" w:hAnsi="Times New Roman"/>
          <w:color w:val="000000"/>
          <w:sz w:val="24"/>
          <w:szCs w:val="24"/>
        </w:rPr>
      </w:pPr>
      <w:r w:rsidRPr="00BE11C1">
        <w:rPr>
          <w:rStyle w:val="c10"/>
          <w:rFonts w:ascii="Times New Roman" w:hAnsi="Times New Roman"/>
          <w:color w:val="000000"/>
          <w:sz w:val="24"/>
          <w:szCs w:val="24"/>
        </w:rPr>
        <w:t>Зоология - наука о животных. Животные и окружающая среда. Классификация животных. Влияние человека на животных</w:t>
      </w:r>
      <w:r w:rsidRPr="00BE11C1">
        <w:rPr>
          <w:rFonts w:ascii="Times New Roman" w:hAnsi="Times New Roman" w:cs="Times New Roman"/>
          <w:sz w:val="24"/>
          <w:szCs w:val="24"/>
        </w:rPr>
        <w:t>.</w:t>
      </w:r>
      <w:r w:rsidRPr="00BE11C1">
        <w:rPr>
          <w:rStyle w:val="c10"/>
          <w:rFonts w:ascii="Times New Roman" w:hAnsi="Times New Roman"/>
          <w:color w:val="000000"/>
          <w:sz w:val="24"/>
          <w:szCs w:val="24"/>
        </w:rPr>
        <w:t xml:space="preserve"> Краткая история развития  зоологии.</w:t>
      </w:r>
    </w:p>
    <w:p w:rsidR="00E53BB1" w:rsidRPr="00BE11C1" w:rsidRDefault="00E53BB1" w:rsidP="00A22F13">
      <w:pPr>
        <w:pStyle w:val="a9"/>
        <w:ind w:left="284" w:firstLine="567"/>
        <w:rPr>
          <w:rFonts w:ascii="Times New Roman" w:hAnsi="Times New Roman" w:cs="Times New Roman"/>
          <w:sz w:val="24"/>
          <w:szCs w:val="24"/>
        </w:rPr>
      </w:pPr>
    </w:p>
    <w:p w:rsidR="00EA1412" w:rsidRPr="00BE11C1" w:rsidRDefault="00EA1412" w:rsidP="00B86CE0">
      <w:pPr>
        <w:pStyle w:val="a9"/>
        <w:ind w:left="284"/>
        <w:rPr>
          <w:rStyle w:val="c10"/>
          <w:rFonts w:ascii="Times New Roman" w:hAnsi="Times New Roman"/>
          <w:color w:val="FF0000"/>
          <w:sz w:val="24"/>
          <w:szCs w:val="24"/>
        </w:rPr>
      </w:pPr>
      <w:r w:rsidRPr="00BE11C1">
        <w:rPr>
          <w:rStyle w:val="c10"/>
          <w:rFonts w:ascii="Times New Roman" w:hAnsi="Times New Roman"/>
          <w:b/>
          <w:color w:val="000000"/>
          <w:sz w:val="24"/>
          <w:szCs w:val="24"/>
        </w:rPr>
        <w:t xml:space="preserve">Строение  тела  животных. </w:t>
      </w:r>
    </w:p>
    <w:p w:rsidR="00EA1412" w:rsidRDefault="00EA1412" w:rsidP="00A22F13">
      <w:pPr>
        <w:pStyle w:val="c1"/>
        <w:spacing w:before="0" w:beforeAutospacing="0" w:after="0" w:afterAutospacing="0"/>
        <w:ind w:left="284" w:firstLine="567"/>
        <w:jc w:val="both"/>
        <w:rPr>
          <w:rStyle w:val="c10"/>
          <w:color w:val="000000"/>
        </w:rPr>
      </w:pPr>
      <w:r w:rsidRPr="006A57B0">
        <w:rPr>
          <w:rStyle w:val="c10"/>
          <w:color w:val="000000"/>
        </w:rPr>
        <w:t>Клетка. Ткани, органы и системы органов.</w:t>
      </w:r>
    </w:p>
    <w:p w:rsidR="00E53BB1" w:rsidRPr="00BE11C1" w:rsidRDefault="00E53BB1" w:rsidP="00A22F13">
      <w:pPr>
        <w:pStyle w:val="c1"/>
        <w:spacing w:before="0" w:beforeAutospacing="0" w:after="0" w:afterAutospacing="0"/>
        <w:ind w:left="284" w:firstLine="567"/>
        <w:jc w:val="both"/>
        <w:rPr>
          <w:rStyle w:val="c10"/>
          <w:rFonts w:ascii="Arial" w:hAnsi="Arial" w:cs="Arial"/>
          <w:color w:val="000000"/>
        </w:rPr>
      </w:pPr>
    </w:p>
    <w:p w:rsidR="00EA1412" w:rsidRPr="006A57B0" w:rsidRDefault="00EA1412" w:rsidP="00B86CE0">
      <w:pPr>
        <w:pStyle w:val="c1"/>
        <w:spacing w:before="0" w:beforeAutospacing="0" w:after="0" w:afterAutospacing="0"/>
        <w:ind w:left="284"/>
        <w:jc w:val="both"/>
        <w:rPr>
          <w:rStyle w:val="c10"/>
          <w:color w:val="000000"/>
        </w:rPr>
      </w:pPr>
      <w:proofErr w:type="spellStart"/>
      <w:r w:rsidRPr="006A57B0">
        <w:rPr>
          <w:b/>
        </w:rPr>
        <w:t>Подцарство</w:t>
      </w:r>
      <w:proofErr w:type="spellEnd"/>
      <w:r w:rsidRPr="006A57B0">
        <w:rPr>
          <w:b/>
        </w:rPr>
        <w:t xml:space="preserve"> Простейшие</w:t>
      </w:r>
      <w:r w:rsidR="00522969">
        <w:rPr>
          <w:b/>
        </w:rPr>
        <w:t>.</w:t>
      </w:r>
      <w:r w:rsidRPr="006A57B0">
        <w:rPr>
          <w:b/>
        </w:rPr>
        <w:t xml:space="preserve"> </w:t>
      </w:r>
    </w:p>
    <w:p w:rsidR="00EA1412" w:rsidRDefault="00EA1412" w:rsidP="00A22F13">
      <w:pPr>
        <w:pStyle w:val="c1"/>
        <w:spacing w:before="0" w:beforeAutospacing="0" w:after="0" w:afterAutospacing="0"/>
        <w:ind w:left="284" w:firstLine="567"/>
        <w:jc w:val="both"/>
        <w:rPr>
          <w:rStyle w:val="c10"/>
          <w:color w:val="000000"/>
        </w:rPr>
      </w:pPr>
      <w:r w:rsidRPr="006A57B0">
        <w:t xml:space="preserve">Общая характеристика </w:t>
      </w:r>
      <w:proofErr w:type="spellStart"/>
      <w:r w:rsidRPr="006A57B0">
        <w:t>подцарства</w:t>
      </w:r>
      <w:proofErr w:type="spellEnd"/>
      <w:r w:rsidRPr="006A57B0">
        <w:t xml:space="preserve"> Простейшие. Тип Саркодовые и жгутиконосцы. Класс Саркодовые.</w:t>
      </w:r>
      <w:r w:rsidRPr="006A57B0">
        <w:rPr>
          <w:rStyle w:val="c10"/>
          <w:color w:val="000000"/>
        </w:rPr>
        <w:t xml:space="preserve"> Класс Жгутиконосцы. Тип Инфузории. Значение простейших.</w:t>
      </w:r>
    </w:p>
    <w:p w:rsidR="00E53BB1" w:rsidRPr="006A57B0" w:rsidRDefault="00E53BB1" w:rsidP="00A22F13">
      <w:pPr>
        <w:pStyle w:val="c1"/>
        <w:spacing w:before="0" w:beforeAutospacing="0" w:after="0" w:afterAutospacing="0"/>
        <w:ind w:left="284" w:firstLine="567"/>
        <w:jc w:val="both"/>
        <w:rPr>
          <w:rStyle w:val="c10"/>
          <w:color w:val="000000"/>
        </w:rPr>
      </w:pPr>
    </w:p>
    <w:p w:rsidR="00EA1412" w:rsidRPr="006A57B0" w:rsidRDefault="00EA1412" w:rsidP="00B86CE0">
      <w:pPr>
        <w:pStyle w:val="c1"/>
        <w:spacing w:before="0" w:beforeAutospacing="0" w:after="0" w:afterAutospacing="0"/>
        <w:ind w:left="284"/>
        <w:jc w:val="both"/>
        <w:rPr>
          <w:rStyle w:val="c10"/>
          <w:color w:val="000000"/>
        </w:rPr>
      </w:pPr>
      <w:r>
        <w:rPr>
          <w:rStyle w:val="c10"/>
          <w:b/>
          <w:color w:val="000000"/>
        </w:rPr>
        <w:t xml:space="preserve">Тип </w:t>
      </w:r>
      <w:proofErr w:type="gramStart"/>
      <w:r>
        <w:rPr>
          <w:rStyle w:val="c10"/>
          <w:b/>
          <w:color w:val="000000"/>
        </w:rPr>
        <w:t>Кишечнополостные</w:t>
      </w:r>
      <w:proofErr w:type="gramEnd"/>
      <w:r w:rsidRPr="006A57B0">
        <w:rPr>
          <w:rStyle w:val="c10"/>
          <w:color w:val="000000"/>
        </w:rPr>
        <w:t xml:space="preserve"> </w:t>
      </w:r>
    </w:p>
    <w:p w:rsidR="00EA1412" w:rsidRDefault="00EA1412" w:rsidP="00A22F13">
      <w:pPr>
        <w:pStyle w:val="c1"/>
        <w:spacing w:before="0" w:beforeAutospacing="0" w:after="0" w:afterAutospacing="0"/>
        <w:ind w:left="284" w:firstLine="567"/>
        <w:jc w:val="both"/>
        <w:rPr>
          <w:rStyle w:val="c10"/>
          <w:color w:val="000000"/>
        </w:rPr>
      </w:pPr>
      <w:r w:rsidRPr="006A57B0">
        <w:rPr>
          <w:rStyle w:val="c10"/>
          <w:color w:val="000000"/>
        </w:rPr>
        <w:t xml:space="preserve">Общая характеристика многоклеточных животных. Тип Кишечнополостные. Строение и жизнедеятельность. Разнообразие </w:t>
      </w:r>
      <w:proofErr w:type="gramStart"/>
      <w:r w:rsidRPr="006A57B0">
        <w:rPr>
          <w:rStyle w:val="c10"/>
          <w:color w:val="000000"/>
        </w:rPr>
        <w:t>кишечнополостных</w:t>
      </w:r>
      <w:proofErr w:type="gramEnd"/>
      <w:r w:rsidRPr="006A57B0">
        <w:rPr>
          <w:rStyle w:val="c10"/>
          <w:color w:val="000000"/>
        </w:rPr>
        <w:t>.</w:t>
      </w:r>
    </w:p>
    <w:p w:rsidR="00E53BB1" w:rsidRPr="006A57B0" w:rsidRDefault="00E53BB1" w:rsidP="00A22F13">
      <w:pPr>
        <w:pStyle w:val="c1"/>
        <w:spacing w:before="0" w:beforeAutospacing="0" w:after="0" w:afterAutospacing="0"/>
        <w:ind w:left="284" w:firstLine="567"/>
        <w:jc w:val="both"/>
        <w:rPr>
          <w:rStyle w:val="c10"/>
          <w:color w:val="000000"/>
        </w:rPr>
      </w:pPr>
    </w:p>
    <w:p w:rsidR="00EA1412" w:rsidRPr="00EA1412" w:rsidRDefault="00EA1412" w:rsidP="00B86CE0">
      <w:pPr>
        <w:pStyle w:val="c1"/>
        <w:spacing w:before="0" w:beforeAutospacing="0" w:after="0" w:afterAutospacing="0"/>
        <w:ind w:left="284"/>
        <w:jc w:val="both"/>
        <w:rPr>
          <w:color w:val="000000"/>
        </w:rPr>
      </w:pPr>
      <w:r w:rsidRPr="006A57B0">
        <w:rPr>
          <w:rStyle w:val="c10"/>
          <w:b/>
          <w:color w:val="000000"/>
        </w:rPr>
        <w:t>Типы Плоские черви, Круглые черви, Кольчатые черви.</w:t>
      </w:r>
      <w:r w:rsidRPr="006A57B0">
        <w:rPr>
          <w:rStyle w:val="c10"/>
          <w:color w:val="000000"/>
        </w:rPr>
        <w:t xml:space="preserve"> </w:t>
      </w:r>
    </w:p>
    <w:p w:rsidR="00EA1412" w:rsidRDefault="00EA1412" w:rsidP="00A22F13">
      <w:pPr>
        <w:pStyle w:val="c1"/>
        <w:spacing w:before="0" w:beforeAutospacing="0" w:after="0" w:afterAutospacing="0"/>
        <w:ind w:left="284" w:firstLine="567"/>
        <w:jc w:val="both"/>
        <w:rPr>
          <w:rStyle w:val="c10"/>
          <w:color w:val="000000"/>
        </w:rPr>
      </w:pPr>
      <w:r w:rsidRPr="006A57B0">
        <w:rPr>
          <w:rStyle w:val="c10"/>
          <w:color w:val="000000"/>
        </w:rPr>
        <w:t>Тип Плоские черви. Общая характеристика. Разнообразие плоских червей: сосальщики и цепни. Класс Сосальщики. Тип Круглые черви. Класс Нематоды. Общая характеристика. Тип Кольчатые черви. Общая характеристика. Класс Многощетинковые черви. Класс Малощетинковые черви.</w:t>
      </w:r>
    </w:p>
    <w:p w:rsidR="00E53BB1" w:rsidRPr="00EA1412" w:rsidRDefault="00E53BB1" w:rsidP="00A22F13">
      <w:pPr>
        <w:pStyle w:val="c1"/>
        <w:spacing w:before="0" w:beforeAutospacing="0" w:after="0" w:afterAutospacing="0"/>
        <w:ind w:left="284" w:firstLine="567"/>
        <w:jc w:val="both"/>
        <w:rPr>
          <w:color w:val="000000"/>
        </w:rPr>
      </w:pPr>
    </w:p>
    <w:p w:rsidR="00EA1412" w:rsidRPr="006A57B0" w:rsidRDefault="00EA1412" w:rsidP="00B86CE0">
      <w:pPr>
        <w:pStyle w:val="c1"/>
        <w:spacing w:before="0" w:beforeAutospacing="0" w:after="0" w:afterAutospacing="0"/>
        <w:ind w:left="284"/>
        <w:jc w:val="both"/>
        <w:rPr>
          <w:rStyle w:val="c10"/>
          <w:color w:val="000000"/>
        </w:rPr>
      </w:pPr>
      <w:r w:rsidRPr="006A57B0">
        <w:rPr>
          <w:rStyle w:val="c10"/>
          <w:b/>
          <w:color w:val="000000"/>
        </w:rPr>
        <w:t>Тип Моллюски</w:t>
      </w:r>
      <w:r w:rsidR="00522969">
        <w:rPr>
          <w:rStyle w:val="c10"/>
          <w:color w:val="000000"/>
        </w:rPr>
        <w:t>.</w:t>
      </w:r>
    </w:p>
    <w:p w:rsidR="00EA1412" w:rsidRDefault="00EA1412" w:rsidP="00A22F13">
      <w:pPr>
        <w:pStyle w:val="c1"/>
        <w:spacing w:before="0" w:beforeAutospacing="0" w:after="0" w:afterAutospacing="0"/>
        <w:ind w:left="284" w:firstLine="567"/>
        <w:jc w:val="both"/>
        <w:rPr>
          <w:color w:val="000000"/>
        </w:rPr>
      </w:pPr>
      <w:r w:rsidRPr="006A57B0">
        <w:rPr>
          <w:rStyle w:val="c10"/>
          <w:color w:val="000000"/>
        </w:rPr>
        <w:t xml:space="preserve">Общая характеристика. Класс Брюхоногие моллюски. Класс Двустворчатые моллюски. Класс Головоногие моллюски. </w:t>
      </w:r>
      <w:r w:rsidR="00BE11C1" w:rsidRPr="00BE11C1">
        <w:rPr>
          <w:color w:val="000000"/>
        </w:rPr>
        <w:t>Контрольная работа.</w:t>
      </w:r>
    </w:p>
    <w:p w:rsidR="00E53BB1" w:rsidRPr="00BE11C1" w:rsidRDefault="00E53BB1" w:rsidP="00A22F13">
      <w:pPr>
        <w:pStyle w:val="c1"/>
        <w:spacing w:before="0" w:beforeAutospacing="0" w:after="0" w:afterAutospacing="0"/>
        <w:ind w:left="284" w:firstLine="567"/>
        <w:jc w:val="both"/>
        <w:rPr>
          <w:rStyle w:val="c10"/>
          <w:rFonts w:ascii="Arial" w:hAnsi="Arial" w:cs="Arial"/>
          <w:color w:val="000000"/>
        </w:rPr>
      </w:pPr>
    </w:p>
    <w:p w:rsidR="00EA1412" w:rsidRPr="006A57B0" w:rsidRDefault="00EA1412" w:rsidP="00B86CE0">
      <w:pPr>
        <w:pStyle w:val="c1"/>
        <w:spacing w:before="0" w:beforeAutospacing="0" w:after="0" w:afterAutospacing="0"/>
        <w:ind w:left="284"/>
        <w:jc w:val="both"/>
        <w:rPr>
          <w:rStyle w:val="c10"/>
          <w:color w:val="000000"/>
        </w:rPr>
      </w:pPr>
      <w:r w:rsidRPr="006A57B0">
        <w:rPr>
          <w:rStyle w:val="c10"/>
          <w:b/>
          <w:color w:val="000000"/>
        </w:rPr>
        <w:t>Тип Членистоногие</w:t>
      </w:r>
      <w:r w:rsidRPr="006A57B0">
        <w:rPr>
          <w:rStyle w:val="c10"/>
          <w:color w:val="000000"/>
        </w:rPr>
        <w:t xml:space="preserve">. </w:t>
      </w:r>
    </w:p>
    <w:p w:rsidR="00EA1412" w:rsidRDefault="00EA1412" w:rsidP="00A22F13">
      <w:pPr>
        <w:pStyle w:val="c1"/>
        <w:spacing w:before="0" w:beforeAutospacing="0" w:after="0" w:afterAutospacing="0"/>
        <w:ind w:left="284" w:firstLine="567"/>
        <w:jc w:val="both"/>
        <w:rPr>
          <w:color w:val="000000"/>
        </w:rPr>
      </w:pPr>
      <w:r w:rsidRPr="006A57B0">
        <w:rPr>
          <w:rStyle w:val="c10"/>
          <w:color w:val="000000"/>
        </w:rPr>
        <w:t>Общая характеристика типа Членистоногие. Класс Ракообразные. Класс Паукообразные. Класс Насекомые. Типы развития насекомых. Общественные насекомые: пчелы и муравьи. Полезные насекомые. Охрана насекомых. Насекомые - вредители культур растений и переносчики заболеваний человека.</w:t>
      </w:r>
      <w:r w:rsidR="00BE11C1">
        <w:rPr>
          <w:color w:val="000000"/>
        </w:rPr>
        <w:t xml:space="preserve"> Контрольная работа.</w:t>
      </w:r>
    </w:p>
    <w:p w:rsidR="00E53BB1" w:rsidRPr="006A57B0" w:rsidRDefault="00E53BB1" w:rsidP="00A22F13">
      <w:pPr>
        <w:pStyle w:val="c1"/>
        <w:spacing w:before="0" w:beforeAutospacing="0" w:after="0" w:afterAutospacing="0"/>
        <w:ind w:left="284" w:firstLine="567"/>
        <w:jc w:val="both"/>
        <w:rPr>
          <w:rStyle w:val="c10"/>
          <w:color w:val="000000"/>
        </w:rPr>
      </w:pPr>
    </w:p>
    <w:p w:rsidR="00EA1412" w:rsidRPr="006A57B0" w:rsidRDefault="00EA1412" w:rsidP="00B86CE0">
      <w:pPr>
        <w:pStyle w:val="c1"/>
        <w:spacing w:before="0" w:beforeAutospacing="0" w:after="0" w:afterAutospacing="0"/>
        <w:ind w:left="284"/>
        <w:jc w:val="both"/>
        <w:rPr>
          <w:rStyle w:val="c10"/>
          <w:color w:val="000000"/>
        </w:rPr>
      </w:pPr>
      <w:r w:rsidRPr="006A57B0">
        <w:rPr>
          <w:rStyle w:val="c10"/>
          <w:b/>
          <w:color w:val="000000"/>
        </w:rPr>
        <w:t>Тип Хордовые. Бесчерепные. Надкласс Рыбы</w:t>
      </w:r>
      <w:r w:rsidRPr="006A57B0">
        <w:rPr>
          <w:rStyle w:val="c10"/>
          <w:color w:val="000000"/>
        </w:rPr>
        <w:t>.</w:t>
      </w:r>
    </w:p>
    <w:p w:rsidR="00EA1412" w:rsidRDefault="00EA1412" w:rsidP="00A22F13">
      <w:pPr>
        <w:pStyle w:val="c1"/>
        <w:spacing w:before="0" w:beforeAutospacing="0" w:after="0" w:afterAutospacing="0"/>
        <w:ind w:left="284" w:firstLine="567"/>
        <w:jc w:val="both"/>
        <w:rPr>
          <w:rStyle w:val="c10"/>
          <w:color w:val="000000"/>
        </w:rPr>
      </w:pPr>
      <w:r w:rsidRPr="006A57B0">
        <w:rPr>
          <w:rStyle w:val="c10"/>
          <w:color w:val="000000"/>
        </w:rPr>
        <w:t>Хордовые - примитивные формы. Надкласс Рыбы. Общая характеристика. Внешнее строение. Внутреннее строение рыб. Особенности размножения рыб. Основные систематические группы рыб. Промысловые рыбы. Их использование и охрана.</w:t>
      </w:r>
      <w:r w:rsidR="00BE11C1">
        <w:rPr>
          <w:rStyle w:val="c10"/>
          <w:color w:val="000000"/>
        </w:rPr>
        <w:t xml:space="preserve"> Контрольная работа.</w:t>
      </w:r>
    </w:p>
    <w:p w:rsidR="00E53BB1" w:rsidRPr="00BE11C1" w:rsidRDefault="00E53BB1" w:rsidP="00A22F13">
      <w:pPr>
        <w:pStyle w:val="c1"/>
        <w:spacing w:before="0" w:beforeAutospacing="0" w:after="0" w:afterAutospacing="0"/>
        <w:ind w:left="284" w:firstLine="567"/>
        <w:jc w:val="both"/>
        <w:rPr>
          <w:rStyle w:val="c10"/>
          <w:rFonts w:ascii="Arial" w:hAnsi="Arial" w:cs="Arial"/>
          <w:color w:val="000000"/>
        </w:rPr>
      </w:pPr>
    </w:p>
    <w:p w:rsidR="00EA1412" w:rsidRPr="006A57B0" w:rsidRDefault="00EA1412" w:rsidP="00B86CE0">
      <w:pPr>
        <w:pStyle w:val="c1"/>
        <w:spacing w:before="0" w:beforeAutospacing="0" w:after="0" w:afterAutospacing="0"/>
        <w:ind w:left="284"/>
        <w:jc w:val="both"/>
        <w:rPr>
          <w:rStyle w:val="c10"/>
          <w:color w:val="000000"/>
        </w:rPr>
      </w:pPr>
      <w:r w:rsidRPr="006A57B0">
        <w:rPr>
          <w:rStyle w:val="c10"/>
          <w:b/>
          <w:color w:val="000000"/>
        </w:rPr>
        <w:t>Класс Земноводные, или Амфибии.</w:t>
      </w:r>
      <w:r w:rsidRPr="006A57B0">
        <w:rPr>
          <w:rStyle w:val="c10"/>
          <w:color w:val="000000"/>
        </w:rPr>
        <w:t xml:space="preserve"> </w:t>
      </w:r>
    </w:p>
    <w:p w:rsidR="00EA1412" w:rsidRDefault="00EA1412" w:rsidP="00A22F13">
      <w:pPr>
        <w:pStyle w:val="c1"/>
        <w:spacing w:before="0" w:beforeAutospacing="0" w:after="0" w:afterAutospacing="0"/>
        <w:ind w:left="284" w:firstLine="567"/>
        <w:jc w:val="both"/>
        <w:rPr>
          <w:rStyle w:val="c10"/>
          <w:color w:val="000000"/>
        </w:rPr>
      </w:pPr>
      <w:r w:rsidRPr="006A57B0">
        <w:rPr>
          <w:rStyle w:val="c10"/>
          <w:color w:val="000000"/>
        </w:rPr>
        <w:t xml:space="preserve">Среда обитания и строение тела земноводных. Общая характеристика. Строение и деятельность внутренних органов земноводных. Годовой жизненный цикл и происхождение земноводных. Разнообразие и значение земноводных. </w:t>
      </w:r>
      <w:r w:rsidR="00BE11C1">
        <w:rPr>
          <w:rStyle w:val="c10"/>
          <w:color w:val="000000"/>
        </w:rPr>
        <w:t xml:space="preserve">Контрольная работа. </w:t>
      </w:r>
    </w:p>
    <w:p w:rsidR="00E53BB1" w:rsidRPr="006A57B0" w:rsidRDefault="00E53BB1" w:rsidP="00A22F13">
      <w:pPr>
        <w:pStyle w:val="c1"/>
        <w:spacing w:before="0" w:beforeAutospacing="0" w:after="0" w:afterAutospacing="0"/>
        <w:ind w:left="284" w:firstLine="567"/>
        <w:jc w:val="both"/>
        <w:rPr>
          <w:rStyle w:val="c10"/>
          <w:color w:val="000000"/>
        </w:rPr>
      </w:pPr>
    </w:p>
    <w:p w:rsidR="00EA1412" w:rsidRPr="006A57B0" w:rsidRDefault="00EA1412" w:rsidP="00B86CE0">
      <w:pPr>
        <w:pStyle w:val="c1"/>
        <w:spacing w:before="0" w:beforeAutospacing="0" w:after="0" w:afterAutospacing="0"/>
        <w:ind w:left="284"/>
        <w:jc w:val="both"/>
        <w:rPr>
          <w:color w:val="000000"/>
        </w:rPr>
      </w:pPr>
      <w:r w:rsidRPr="006A57B0">
        <w:rPr>
          <w:rStyle w:val="c10"/>
          <w:b/>
          <w:color w:val="000000"/>
        </w:rPr>
        <w:t>Класс Пресмыкающиеся, или Рептилии.</w:t>
      </w:r>
      <w:r w:rsidRPr="006A57B0">
        <w:rPr>
          <w:rStyle w:val="c10"/>
          <w:color w:val="000000"/>
        </w:rPr>
        <w:t xml:space="preserve"> </w:t>
      </w:r>
    </w:p>
    <w:p w:rsidR="00BE11C1" w:rsidRDefault="00EA1412" w:rsidP="00A22F13">
      <w:pPr>
        <w:pStyle w:val="c1"/>
        <w:spacing w:before="0" w:beforeAutospacing="0" w:after="0" w:afterAutospacing="0"/>
        <w:ind w:left="284" w:firstLine="567"/>
        <w:jc w:val="both"/>
        <w:rPr>
          <w:color w:val="000000"/>
        </w:rPr>
      </w:pPr>
      <w:r w:rsidRPr="006A57B0">
        <w:rPr>
          <w:color w:val="000000"/>
        </w:rPr>
        <w:t>Внешнее строение и скелет пресмыкающихся. Общая характеристика. Внутреннее строение и жизнедеятельность пресмыкающихся. Разнообразие пресмыкающихся. Значение пресмыкающихся, их происхождение.</w:t>
      </w:r>
      <w:r w:rsidR="00BE11C1">
        <w:rPr>
          <w:color w:val="000000"/>
        </w:rPr>
        <w:t xml:space="preserve"> Контрольная работа.</w:t>
      </w:r>
    </w:p>
    <w:p w:rsidR="00E53BB1" w:rsidRPr="006A57B0" w:rsidRDefault="00E53BB1" w:rsidP="00A22F13">
      <w:pPr>
        <w:pStyle w:val="c1"/>
        <w:spacing w:before="0" w:beforeAutospacing="0" w:after="0" w:afterAutospacing="0"/>
        <w:ind w:left="284" w:firstLine="567"/>
        <w:jc w:val="both"/>
        <w:rPr>
          <w:color w:val="000000"/>
        </w:rPr>
      </w:pPr>
    </w:p>
    <w:p w:rsidR="00EA1412" w:rsidRPr="006A57B0" w:rsidRDefault="00EA1412" w:rsidP="00B86CE0">
      <w:pPr>
        <w:pStyle w:val="c1"/>
        <w:spacing w:before="0" w:beforeAutospacing="0" w:after="0" w:afterAutospacing="0"/>
        <w:ind w:left="284"/>
        <w:jc w:val="both"/>
        <w:rPr>
          <w:color w:val="000000"/>
        </w:rPr>
      </w:pPr>
      <w:r w:rsidRPr="006A57B0">
        <w:rPr>
          <w:b/>
          <w:color w:val="000000"/>
        </w:rPr>
        <w:t>Класс Птицы.</w:t>
      </w:r>
    </w:p>
    <w:p w:rsidR="00EA1412" w:rsidRDefault="00EA1412" w:rsidP="00A22F13">
      <w:pPr>
        <w:pStyle w:val="c1"/>
        <w:spacing w:before="0" w:beforeAutospacing="0" w:after="0" w:afterAutospacing="0"/>
        <w:ind w:left="284" w:firstLine="567"/>
        <w:jc w:val="both"/>
        <w:rPr>
          <w:color w:val="000000"/>
        </w:rPr>
      </w:pPr>
      <w:r w:rsidRPr="006A57B0">
        <w:rPr>
          <w:color w:val="000000"/>
        </w:rPr>
        <w:t>Общая характеристика класса . Опорно-двигательная система птиц. Внутреннее строение птиц. Размножение и развитие птиц. Годовой жизненный цикл и сезонные явления в жизни птиц. разнообразие птиц. Значение и охрана птиц. Происхождение птиц.</w:t>
      </w:r>
      <w:r w:rsidR="00BE11C1">
        <w:rPr>
          <w:color w:val="000000"/>
        </w:rPr>
        <w:t xml:space="preserve"> Контрольная работа.</w:t>
      </w:r>
    </w:p>
    <w:p w:rsidR="00E53BB1" w:rsidRPr="006A57B0" w:rsidRDefault="00E53BB1" w:rsidP="00A22F13">
      <w:pPr>
        <w:pStyle w:val="c1"/>
        <w:spacing w:before="0" w:beforeAutospacing="0" w:after="0" w:afterAutospacing="0"/>
        <w:ind w:left="284" w:firstLine="567"/>
        <w:jc w:val="both"/>
        <w:rPr>
          <w:rStyle w:val="c10"/>
          <w:color w:val="000000"/>
        </w:rPr>
      </w:pPr>
    </w:p>
    <w:p w:rsidR="00EA1412" w:rsidRPr="006A57B0" w:rsidRDefault="00E53BB1" w:rsidP="00B86CE0">
      <w:pPr>
        <w:pStyle w:val="c1"/>
        <w:spacing w:before="0" w:beforeAutospacing="0" w:after="0" w:afterAutospacing="0"/>
        <w:ind w:left="284"/>
        <w:jc w:val="both"/>
        <w:rPr>
          <w:rStyle w:val="c10"/>
          <w:color w:val="000000"/>
        </w:rPr>
      </w:pPr>
      <w:r>
        <w:rPr>
          <w:rStyle w:val="c10"/>
          <w:b/>
          <w:color w:val="000000"/>
        </w:rPr>
        <w:lastRenderedPageBreak/>
        <w:t>Класс Млекопитающие</w:t>
      </w:r>
      <w:r w:rsidR="00EA1412" w:rsidRPr="006A57B0">
        <w:rPr>
          <w:rStyle w:val="c10"/>
          <w:b/>
          <w:color w:val="000000"/>
        </w:rPr>
        <w:t>, или Звери.</w:t>
      </w:r>
      <w:r w:rsidR="00EA1412" w:rsidRPr="006A57B0">
        <w:rPr>
          <w:rStyle w:val="c10"/>
          <w:color w:val="000000"/>
        </w:rPr>
        <w:t xml:space="preserve"> </w:t>
      </w:r>
    </w:p>
    <w:p w:rsidR="00EA1412" w:rsidRDefault="00EA1412" w:rsidP="00A22F13">
      <w:pPr>
        <w:pStyle w:val="c1"/>
        <w:spacing w:before="0" w:beforeAutospacing="0" w:after="0" w:afterAutospacing="0"/>
        <w:ind w:left="284" w:firstLine="567"/>
        <w:jc w:val="both"/>
        <w:rPr>
          <w:rStyle w:val="c10"/>
          <w:color w:val="000000"/>
        </w:rPr>
      </w:pPr>
      <w:r w:rsidRPr="006A57B0">
        <w:rPr>
          <w:rStyle w:val="c10"/>
          <w:color w:val="000000"/>
        </w:rPr>
        <w:t>Общая характеристика класса. Внешнее строение млекопитающих. Внутреннее строение млекопитающих. Размножение и развитие млекопитающих. Годовой жизненный цикл. Происхождение и разнообразие млекопитающих. Высшие, или плацентарные, звери: насекомоядные и рукокрылые, грызуны и зайцеобразные , хищные, ластоногие и китообразные, парнокопытные и непарнокопытные, хоботные, приматы. Экологические группы млекопитающих. Значение млекопитающих для человека.</w:t>
      </w:r>
      <w:r w:rsidR="00BE11C1">
        <w:rPr>
          <w:rStyle w:val="c10"/>
          <w:color w:val="000000"/>
        </w:rPr>
        <w:t xml:space="preserve"> Контрольная работа.</w:t>
      </w:r>
    </w:p>
    <w:p w:rsidR="00E53BB1" w:rsidRPr="006A57B0" w:rsidRDefault="00E53BB1" w:rsidP="00A22F13">
      <w:pPr>
        <w:pStyle w:val="c1"/>
        <w:spacing w:before="0" w:beforeAutospacing="0" w:after="0" w:afterAutospacing="0"/>
        <w:ind w:left="284" w:firstLine="567"/>
        <w:jc w:val="both"/>
        <w:rPr>
          <w:rStyle w:val="c10"/>
          <w:color w:val="000000"/>
        </w:rPr>
      </w:pPr>
    </w:p>
    <w:p w:rsidR="00EA1412" w:rsidRPr="006A57B0" w:rsidRDefault="00EA1412" w:rsidP="00B86CE0">
      <w:pPr>
        <w:pStyle w:val="c1"/>
        <w:spacing w:before="0" w:beforeAutospacing="0" w:after="0" w:afterAutospacing="0"/>
        <w:ind w:left="284"/>
        <w:jc w:val="both"/>
        <w:rPr>
          <w:rStyle w:val="c10"/>
          <w:color w:val="000000"/>
        </w:rPr>
      </w:pPr>
      <w:r w:rsidRPr="006A57B0">
        <w:rPr>
          <w:rStyle w:val="c10"/>
          <w:b/>
          <w:color w:val="000000"/>
        </w:rPr>
        <w:t>Развитие животного мира на Земле.</w:t>
      </w:r>
      <w:r w:rsidR="00E53BB1">
        <w:rPr>
          <w:rStyle w:val="c10"/>
          <w:color w:val="000000"/>
        </w:rPr>
        <w:t xml:space="preserve"> </w:t>
      </w:r>
    </w:p>
    <w:p w:rsidR="00EA1412" w:rsidRPr="006A57B0" w:rsidRDefault="00EA1412" w:rsidP="00A22F13">
      <w:pPr>
        <w:pStyle w:val="c1"/>
        <w:spacing w:before="0" w:beforeAutospacing="0" w:after="0" w:afterAutospacing="0"/>
        <w:ind w:left="284" w:firstLine="567"/>
        <w:jc w:val="both"/>
        <w:rPr>
          <w:rStyle w:val="c10"/>
          <w:color w:val="000000"/>
        </w:rPr>
      </w:pPr>
      <w:r w:rsidRPr="006A57B0">
        <w:rPr>
          <w:rStyle w:val="c10"/>
          <w:color w:val="000000"/>
        </w:rPr>
        <w:t>Доказательства эволюции животного мира. Учение Ч. Дарвина. Развитие животного мира на Земле. Современный мир живых организмов. Биосфера.</w:t>
      </w:r>
    </w:p>
    <w:p w:rsidR="00BE11C1" w:rsidRDefault="00BE11C1" w:rsidP="00B86CE0">
      <w:pPr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F839E8" w:rsidRPr="00927D83" w:rsidRDefault="00DD3BDD" w:rsidP="00F839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B38"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3"/>
        <w:tblW w:w="10115" w:type="dxa"/>
        <w:tblLook w:val="04A0"/>
      </w:tblPr>
      <w:tblGrid>
        <w:gridCol w:w="638"/>
        <w:gridCol w:w="6087"/>
        <w:gridCol w:w="3390"/>
      </w:tblGrid>
      <w:tr w:rsidR="00F839E8" w:rsidRPr="00927D83" w:rsidTr="00B37CAC">
        <w:trPr>
          <w:trHeight w:val="378"/>
        </w:trPr>
        <w:tc>
          <w:tcPr>
            <w:tcW w:w="638" w:type="dxa"/>
            <w:vMerge w:val="restart"/>
            <w:vAlign w:val="center"/>
          </w:tcPr>
          <w:p w:rsidR="00F839E8" w:rsidRPr="00F839E8" w:rsidRDefault="00F839E8" w:rsidP="00EA14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F839E8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6087" w:type="dxa"/>
            <w:vMerge w:val="restart"/>
            <w:vAlign w:val="center"/>
          </w:tcPr>
          <w:p w:rsidR="00F839E8" w:rsidRPr="00F839E8" w:rsidRDefault="00F839E8" w:rsidP="00EA14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3390" w:type="dxa"/>
            <w:vMerge w:val="restart"/>
            <w:vAlign w:val="center"/>
          </w:tcPr>
          <w:p w:rsidR="00F839E8" w:rsidRPr="00F839E8" w:rsidRDefault="00F839E8" w:rsidP="00EA14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839E8" w:rsidRPr="00927D83" w:rsidTr="00B37CAC">
        <w:trPr>
          <w:trHeight w:val="378"/>
        </w:trPr>
        <w:tc>
          <w:tcPr>
            <w:tcW w:w="638" w:type="dxa"/>
            <w:vMerge/>
            <w:vAlign w:val="center"/>
          </w:tcPr>
          <w:p w:rsidR="00F839E8" w:rsidRPr="00927D83" w:rsidRDefault="00F839E8" w:rsidP="00EA1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  <w:vMerge/>
            <w:vAlign w:val="center"/>
          </w:tcPr>
          <w:p w:rsidR="00F839E8" w:rsidRPr="00927D83" w:rsidRDefault="00F839E8" w:rsidP="00EA1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  <w:vAlign w:val="center"/>
          </w:tcPr>
          <w:p w:rsidR="00F839E8" w:rsidRPr="00927D83" w:rsidRDefault="00F839E8" w:rsidP="00EA1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9E8" w:rsidRPr="00927D83" w:rsidTr="00B37CAC">
        <w:trPr>
          <w:trHeight w:val="234"/>
        </w:trPr>
        <w:tc>
          <w:tcPr>
            <w:tcW w:w="638" w:type="dxa"/>
          </w:tcPr>
          <w:p w:rsidR="00F839E8" w:rsidRPr="00522969" w:rsidRDefault="00F839E8" w:rsidP="00EA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7" w:type="dxa"/>
          </w:tcPr>
          <w:p w:rsidR="00F839E8" w:rsidRPr="00522969" w:rsidRDefault="00BE11C1" w:rsidP="00EA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969">
              <w:rPr>
                <w:rFonts w:ascii="Times New Roman" w:hAnsi="Times New Roman" w:cs="Times New Roman"/>
                <w:sz w:val="24"/>
                <w:szCs w:val="24"/>
              </w:rPr>
              <w:t>Общие сведения о мире животных</w:t>
            </w:r>
          </w:p>
        </w:tc>
        <w:tc>
          <w:tcPr>
            <w:tcW w:w="3390" w:type="dxa"/>
          </w:tcPr>
          <w:p w:rsidR="00F839E8" w:rsidRPr="00522969" w:rsidRDefault="00BE11C1" w:rsidP="00EA1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39E8" w:rsidRPr="00927D83" w:rsidTr="00B37CAC">
        <w:trPr>
          <w:trHeight w:val="234"/>
        </w:trPr>
        <w:tc>
          <w:tcPr>
            <w:tcW w:w="638" w:type="dxa"/>
          </w:tcPr>
          <w:p w:rsidR="00F839E8" w:rsidRPr="00522969" w:rsidRDefault="00F839E8" w:rsidP="00EA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7" w:type="dxa"/>
          </w:tcPr>
          <w:p w:rsidR="00F839E8" w:rsidRPr="00522969" w:rsidRDefault="00522969" w:rsidP="00522969">
            <w:pPr>
              <w:pStyle w:val="a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2969">
              <w:rPr>
                <w:rStyle w:val="c10"/>
                <w:rFonts w:ascii="Times New Roman" w:hAnsi="Times New Roman"/>
                <w:color w:val="000000"/>
                <w:sz w:val="24"/>
                <w:szCs w:val="24"/>
              </w:rPr>
              <w:t xml:space="preserve">Строение  тела  животных. </w:t>
            </w:r>
          </w:p>
        </w:tc>
        <w:tc>
          <w:tcPr>
            <w:tcW w:w="3390" w:type="dxa"/>
          </w:tcPr>
          <w:p w:rsidR="00F839E8" w:rsidRPr="00522969" w:rsidRDefault="00522969" w:rsidP="00EA1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39E8" w:rsidRPr="00927D83" w:rsidTr="00B37CAC">
        <w:trPr>
          <w:trHeight w:val="234"/>
        </w:trPr>
        <w:tc>
          <w:tcPr>
            <w:tcW w:w="638" w:type="dxa"/>
          </w:tcPr>
          <w:p w:rsidR="00F839E8" w:rsidRPr="00522969" w:rsidRDefault="00F839E8" w:rsidP="00EA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87" w:type="dxa"/>
          </w:tcPr>
          <w:p w:rsidR="00F839E8" w:rsidRPr="00522969" w:rsidRDefault="00522969" w:rsidP="00522969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522969">
              <w:t>Подцарство</w:t>
            </w:r>
            <w:proofErr w:type="spellEnd"/>
            <w:r w:rsidRPr="00522969">
              <w:t xml:space="preserve"> Простейшие. </w:t>
            </w:r>
          </w:p>
        </w:tc>
        <w:tc>
          <w:tcPr>
            <w:tcW w:w="3390" w:type="dxa"/>
          </w:tcPr>
          <w:p w:rsidR="00F839E8" w:rsidRPr="00522969" w:rsidRDefault="00522969" w:rsidP="00EA1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39E8" w:rsidRPr="00927D83" w:rsidTr="00B37CAC">
        <w:trPr>
          <w:trHeight w:val="234"/>
        </w:trPr>
        <w:tc>
          <w:tcPr>
            <w:tcW w:w="638" w:type="dxa"/>
          </w:tcPr>
          <w:p w:rsidR="00F839E8" w:rsidRPr="00522969" w:rsidRDefault="00F839E8" w:rsidP="00EA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9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87" w:type="dxa"/>
          </w:tcPr>
          <w:p w:rsidR="00F839E8" w:rsidRPr="00522969" w:rsidRDefault="00522969" w:rsidP="00522969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r w:rsidRPr="00522969">
              <w:rPr>
                <w:rStyle w:val="c10"/>
                <w:color w:val="000000"/>
              </w:rPr>
              <w:t xml:space="preserve">Тип Кишечнополостные </w:t>
            </w:r>
          </w:p>
        </w:tc>
        <w:tc>
          <w:tcPr>
            <w:tcW w:w="3390" w:type="dxa"/>
          </w:tcPr>
          <w:p w:rsidR="00F839E8" w:rsidRPr="00522969" w:rsidRDefault="00522969" w:rsidP="00EA1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39E8" w:rsidRPr="00927D83" w:rsidTr="00B37CAC">
        <w:trPr>
          <w:trHeight w:val="481"/>
        </w:trPr>
        <w:tc>
          <w:tcPr>
            <w:tcW w:w="638" w:type="dxa"/>
          </w:tcPr>
          <w:p w:rsidR="00F839E8" w:rsidRPr="00522969" w:rsidRDefault="00F839E8" w:rsidP="00EA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9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87" w:type="dxa"/>
          </w:tcPr>
          <w:p w:rsidR="00F839E8" w:rsidRPr="00522969" w:rsidRDefault="00522969" w:rsidP="00522969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r w:rsidRPr="00522969">
              <w:rPr>
                <w:rStyle w:val="c10"/>
                <w:color w:val="000000"/>
              </w:rPr>
              <w:t xml:space="preserve">Типы Плоские черви, Круглые черви, Кольчатые черви. </w:t>
            </w:r>
          </w:p>
        </w:tc>
        <w:tc>
          <w:tcPr>
            <w:tcW w:w="3390" w:type="dxa"/>
          </w:tcPr>
          <w:p w:rsidR="00F839E8" w:rsidRPr="00522969" w:rsidRDefault="00522969" w:rsidP="00EA1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39E8" w:rsidRPr="00927D83" w:rsidTr="00B37CAC">
        <w:trPr>
          <w:trHeight w:val="234"/>
        </w:trPr>
        <w:tc>
          <w:tcPr>
            <w:tcW w:w="638" w:type="dxa"/>
          </w:tcPr>
          <w:p w:rsidR="00F839E8" w:rsidRPr="00522969" w:rsidRDefault="00F839E8" w:rsidP="00EA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9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87" w:type="dxa"/>
          </w:tcPr>
          <w:p w:rsidR="00F839E8" w:rsidRPr="00522969" w:rsidRDefault="00522969" w:rsidP="00522969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r w:rsidRPr="00522969">
              <w:rPr>
                <w:rStyle w:val="c10"/>
                <w:color w:val="000000"/>
              </w:rPr>
              <w:t>Тип Моллюски.</w:t>
            </w:r>
          </w:p>
        </w:tc>
        <w:tc>
          <w:tcPr>
            <w:tcW w:w="3390" w:type="dxa"/>
          </w:tcPr>
          <w:p w:rsidR="00F839E8" w:rsidRPr="00522969" w:rsidRDefault="00522969" w:rsidP="00EA1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2969" w:rsidRPr="00927D83" w:rsidTr="00B37CAC">
        <w:trPr>
          <w:trHeight w:val="234"/>
        </w:trPr>
        <w:tc>
          <w:tcPr>
            <w:tcW w:w="638" w:type="dxa"/>
          </w:tcPr>
          <w:p w:rsidR="00522969" w:rsidRPr="00522969" w:rsidRDefault="00522969" w:rsidP="00EA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9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87" w:type="dxa"/>
          </w:tcPr>
          <w:p w:rsidR="00522969" w:rsidRPr="00522969" w:rsidRDefault="00522969" w:rsidP="00522969">
            <w:pPr>
              <w:pStyle w:val="c1"/>
              <w:spacing w:before="0" w:beforeAutospacing="0" w:after="0" w:afterAutospacing="0"/>
              <w:jc w:val="both"/>
              <w:rPr>
                <w:rStyle w:val="c10"/>
                <w:color w:val="000000"/>
              </w:rPr>
            </w:pPr>
            <w:r w:rsidRPr="00522969">
              <w:rPr>
                <w:rStyle w:val="c10"/>
                <w:color w:val="000000"/>
              </w:rPr>
              <w:t xml:space="preserve">Тип Членистоногие. </w:t>
            </w:r>
          </w:p>
        </w:tc>
        <w:tc>
          <w:tcPr>
            <w:tcW w:w="3390" w:type="dxa"/>
          </w:tcPr>
          <w:p w:rsidR="00522969" w:rsidRPr="00522969" w:rsidRDefault="00522969" w:rsidP="00EA1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22969" w:rsidRPr="00927D83" w:rsidTr="00B37CAC">
        <w:trPr>
          <w:trHeight w:val="234"/>
        </w:trPr>
        <w:tc>
          <w:tcPr>
            <w:tcW w:w="638" w:type="dxa"/>
          </w:tcPr>
          <w:p w:rsidR="00522969" w:rsidRPr="00522969" w:rsidRDefault="00522969" w:rsidP="00EA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9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87" w:type="dxa"/>
          </w:tcPr>
          <w:p w:rsidR="00522969" w:rsidRPr="00522969" w:rsidRDefault="00522969" w:rsidP="00522969">
            <w:pPr>
              <w:pStyle w:val="c1"/>
              <w:spacing w:before="0" w:beforeAutospacing="0" w:after="0" w:afterAutospacing="0"/>
              <w:jc w:val="both"/>
              <w:rPr>
                <w:rStyle w:val="c10"/>
                <w:color w:val="000000"/>
              </w:rPr>
            </w:pPr>
            <w:r w:rsidRPr="00522969">
              <w:rPr>
                <w:rStyle w:val="c10"/>
                <w:color w:val="000000"/>
              </w:rPr>
              <w:t>Тип Хордовые. Бесчерепные. Надкласс Рыбы.</w:t>
            </w:r>
          </w:p>
        </w:tc>
        <w:tc>
          <w:tcPr>
            <w:tcW w:w="3390" w:type="dxa"/>
          </w:tcPr>
          <w:p w:rsidR="00522969" w:rsidRPr="00522969" w:rsidRDefault="00522969" w:rsidP="00EA1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22969" w:rsidRPr="00927D83" w:rsidTr="00B37CAC">
        <w:trPr>
          <w:trHeight w:val="234"/>
        </w:trPr>
        <w:tc>
          <w:tcPr>
            <w:tcW w:w="638" w:type="dxa"/>
          </w:tcPr>
          <w:p w:rsidR="00522969" w:rsidRPr="00522969" w:rsidRDefault="00522969" w:rsidP="00EA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9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87" w:type="dxa"/>
          </w:tcPr>
          <w:p w:rsidR="00522969" w:rsidRPr="00522969" w:rsidRDefault="00522969" w:rsidP="00522969">
            <w:pPr>
              <w:pStyle w:val="c1"/>
              <w:spacing w:before="0" w:beforeAutospacing="0" w:after="0" w:afterAutospacing="0"/>
              <w:jc w:val="both"/>
              <w:rPr>
                <w:rStyle w:val="c10"/>
                <w:color w:val="000000"/>
              </w:rPr>
            </w:pPr>
            <w:r w:rsidRPr="00522969">
              <w:rPr>
                <w:rStyle w:val="c10"/>
                <w:color w:val="000000"/>
              </w:rPr>
              <w:t xml:space="preserve">Класс Земноводные, или Амфибии. </w:t>
            </w:r>
          </w:p>
        </w:tc>
        <w:tc>
          <w:tcPr>
            <w:tcW w:w="3390" w:type="dxa"/>
          </w:tcPr>
          <w:p w:rsidR="00522969" w:rsidRPr="00522969" w:rsidRDefault="00522969" w:rsidP="00EA1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2969" w:rsidRPr="00927D83" w:rsidTr="00B37CAC">
        <w:trPr>
          <w:trHeight w:val="234"/>
        </w:trPr>
        <w:tc>
          <w:tcPr>
            <w:tcW w:w="638" w:type="dxa"/>
          </w:tcPr>
          <w:p w:rsidR="00522969" w:rsidRPr="00522969" w:rsidRDefault="00522969" w:rsidP="00EA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9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87" w:type="dxa"/>
          </w:tcPr>
          <w:p w:rsidR="00522969" w:rsidRPr="00522969" w:rsidRDefault="00522969" w:rsidP="00522969">
            <w:pPr>
              <w:pStyle w:val="c1"/>
              <w:spacing w:before="0" w:beforeAutospacing="0" w:after="0" w:afterAutospacing="0"/>
              <w:jc w:val="both"/>
              <w:rPr>
                <w:rStyle w:val="c10"/>
                <w:color w:val="000000"/>
              </w:rPr>
            </w:pPr>
            <w:r w:rsidRPr="00522969">
              <w:rPr>
                <w:rStyle w:val="c10"/>
                <w:color w:val="000000"/>
              </w:rPr>
              <w:t xml:space="preserve">Класс Пресмыкающиеся, или Рептилии. </w:t>
            </w:r>
          </w:p>
        </w:tc>
        <w:tc>
          <w:tcPr>
            <w:tcW w:w="3390" w:type="dxa"/>
          </w:tcPr>
          <w:p w:rsidR="00522969" w:rsidRPr="00522969" w:rsidRDefault="00522969" w:rsidP="00EA1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2969" w:rsidRPr="00927D83" w:rsidTr="00B37CAC">
        <w:trPr>
          <w:trHeight w:val="234"/>
        </w:trPr>
        <w:tc>
          <w:tcPr>
            <w:tcW w:w="638" w:type="dxa"/>
          </w:tcPr>
          <w:p w:rsidR="00522969" w:rsidRPr="00522969" w:rsidRDefault="00522969" w:rsidP="00EA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9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87" w:type="dxa"/>
          </w:tcPr>
          <w:p w:rsidR="00522969" w:rsidRPr="00522969" w:rsidRDefault="00522969" w:rsidP="00522969">
            <w:pPr>
              <w:pStyle w:val="c1"/>
              <w:spacing w:before="0" w:beforeAutospacing="0" w:after="0" w:afterAutospacing="0"/>
              <w:jc w:val="both"/>
              <w:rPr>
                <w:rStyle w:val="c10"/>
                <w:color w:val="000000"/>
              </w:rPr>
            </w:pPr>
            <w:r w:rsidRPr="00522969">
              <w:rPr>
                <w:color w:val="000000"/>
              </w:rPr>
              <w:t>Класс Птицы.</w:t>
            </w:r>
          </w:p>
        </w:tc>
        <w:tc>
          <w:tcPr>
            <w:tcW w:w="3390" w:type="dxa"/>
          </w:tcPr>
          <w:p w:rsidR="00522969" w:rsidRPr="00522969" w:rsidRDefault="00522969" w:rsidP="00EA1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2969" w:rsidRPr="00927D83" w:rsidTr="00B37CAC">
        <w:trPr>
          <w:trHeight w:val="234"/>
        </w:trPr>
        <w:tc>
          <w:tcPr>
            <w:tcW w:w="638" w:type="dxa"/>
          </w:tcPr>
          <w:p w:rsidR="00522969" w:rsidRPr="00522969" w:rsidRDefault="00522969" w:rsidP="00EA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9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87" w:type="dxa"/>
          </w:tcPr>
          <w:p w:rsidR="00522969" w:rsidRPr="00522969" w:rsidRDefault="00522969" w:rsidP="00522969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r w:rsidRPr="00522969">
              <w:rPr>
                <w:rStyle w:val="c10"/>
                <w:color w:val="000000"/>
              </w:rPr>
              <w:t xml:space="preserve">Класс Млекопитающие, или Звери. </w:t>
            </w:r>
          </w:p>
        </w:tc>
        <w:tc>
          <w:tcPr>
            <w:tcW w:w="3390" w:type="dxa"/>
          </w:tcPr>
          <w:p w:rsidR="00522969" w:rsidRPr="00522969" w:rsidRDefault="00522969" w:rsidP="00EA1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22969" w:rsidRPr="00927D83" w:rsidTr="00B37CAC">
        <w:trPr>
          <w:trHeight w:val="234"/>
        </w:trPr>
        <w:tc>
          <w:tcPr>
            <w:tcW w:w="638" w:type="dxa"/>
          </w:tcPr>
          <w:p w:rsidR="00522969" w:rsidRPr="00522969" w:rsidRDefault="00522969" w:rsidP="00EA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9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87" w:type="dxa"/>
          </w:tcPr>
          <w:p w:rsidR="00522969" w:rsidRPr="00522969" w:rsidRDefault="00522969" w:rsidP="00522969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r w:rsidRPr="00522969">
              <w:rPr>
                <w:rStyle w:val="c10"/>
                <w:color w:val="000000"/>
              </w:rPr>
              <w:t xml:space="preserve">Развитие животного мира на Земле. </w:t>
            </w:r>
          </w:p>
        </w:tc>
        <w:tc>
          <w:tcPr>
            <w:tcW w:w="3390" w:type="dxa"/>
          </w:tcPr>
          <w:p w:rsidR="00522969" w:rsidRPr="00522969" w:rsidRDefault="00522969" w:rsidP="00EA1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39E8" w:rsidRPr="00927D83" w:rsidTr="00B37CAC">
        <w:trPr>
          <w:trHeight w:val="247"/>
        </w:trPr>
        <w:tc>
          <w:tcPr>
            <w:tcW w:w="638" w:type="dxa"/>
          </w:tcPr>
          <w:p w:rsidR="00F839E8" w:rsidRPr="00927D83" w:rsidRDefault="00F839E8" w:rsidP="00EA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</w:tcPr>
          <w:p w:rsidR="00F839E8" w:rsidRPr="00927D83" w:rsidRDefault="00486080" w:rsidP="00EA14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="00F839E8" w:rsidRPr="00927D8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390" w:type="dxa"/>
          </w:tcPr>
          <w:p w:rsidR="00F839E8" w:rsidRPr="00927D83" w:rsidRDefault="00522969" w:rsidP="004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F839E8" w:rsidRDefault="00F839E8" w:rsidP="00F839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6CAD" w:rsidRPr="006F768C" w:rsidRDefault="00CA6CAD" w:rsidP="00FC5BEB">
      <w:pPr>
        <w:rPr>
          <w:rFonts w:ascii="Times New Roman" w:hAnsi="Times New Roman" w:cs="Times New Roman"/>
          <w:sz w:val="24"/>
          <w:szCs w:val="24"/>
        </w:rPr>
      </w:pPr>
    </w:p>
    <w:p w:rsidR="00FC5BEB" w:rsidRDefault="00FC5BEB" w:rsidP="00FC5BEB">
      <w:pPr>
        <w:rPr>
          <w:rFonts w:ascii="Times New Roman" w:hAnsi="Times New Roman" w:cs="Times New Roman"/>
          <w:sz w:val="24"/>
          <w:szCs w:val="24"/>
        </w:rPr>
      </w:pPr>
    </w:p>
    <w:p w:rsidR="00222BCF" w:rsidRDefault="00222BCF" w:rsidP="00FC5BEB">
      <w:pPr>
        <w:rPr>
          <w:rFonts w:ascii="Times New Roman" w:hAnsi="Times New Roman" w:cs="Times New Roman"/>
          <w:sz w:val="24"/>
          <w:szCs w:val="24"/>
        </w:rPr>
        <w:sectPr w:rsidR="00222BCF" w:rsidSect="00B37CAC">
          <w:pgSz w:w="11906" w:h="16838"/>
          <w:pgMar w:top="851" w:right="720" w:bottom="720" w:left="1134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tblpY="1"/>
        <w:tblOverlap w:val="never"/>
        <w:tblW w:w="14775" w:type="dxa"/>
        <w:tblInd w:w="108" w:type="dxa"/>
        <w:tblLayout w:type="fixed"/>
        <w:tblLook w:val="04A0"/>
      </w:tblPr>
      <w:tblGrid>
        <w:gridCol w:w="709"/>
        <w:gridCol w:w="1232"/>
        <w:gridCol w:w="1232"/>
        <w:gridCol w:w="1930"/>
        <w:gridCol w:w="1134"/>
        <w:gridCol w:w="4536"/>
        <w:gridCol w:w="4002"/>
      </w:tblGrid>
      <w:tr w:rsidR="00F839E8" w:rsidRPr="00F839E8" w:rsidTr="008433D2">
        <w:trPr>
          <w:tblHeader/>
        </w:trPr>
        <w:tc>
          <w:tcPr>
            <w:tcW w:w="709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464" w:type="dxa"/>
            <w:gridSpan w:val="2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30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536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результаты (УУД) </w:t>
            </w:r>
          </w:p>
        </w:tc>
        <w:tc>
          <w:tcPr>
            <w:tcW w:w="4002" w:type="dxa"/>
          </w:tcPr>
          <w:p w:rsidR="00F839E8" w:rsidRPr="00F839E8" w:rsidRDefault="00F839E8" w:rsidP="001E6150">
            <w:pPr>
              <w:ind w:left="100" w:hanging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</w:tr>
      <w:tr w:rsidR="00F839E8" w:rsidRPr="00F839E8" w:rsidTr="001E6150">
        <w:tc>
          <w:tcPr>
            <w:tcW w:w="14775" w:type="dxa"/>
            <w:gridSpan w:val="7"/>
          </w:tcPr>
          <w:p w:rsidR="00F839E8" w:rsidRPr="00F839E8" w:rsidRDefault="007F3B5A" w:rsidP="001E6150">
            <w:pPr>
              <w:ind w:left="100" w:hanging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е сведения о мире животных</w:t>
            </w:r>
            <w:r w:rsidR="00F839E8" w:rsidRPr="00F83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F839E8" w:rsidRPr="00F839E8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F839E8" w:rsidRPr="00F839E8" w:rsidTr="008433D2">
        <w:tc>
          <w:tcPr>
            <w:tcW w:w="709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32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F839E8" w:rsidRPr="00F839E8" w:rsidRDefault="007F3B5A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логия – наука о животных</w:t>
            </w:r>
          </w:p>
        </w:tc>
        <w:tc>
          <w:tcPr>
            <w:tcW w:w="1134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839E8" w:rsidRPr="00F839E8" w:rsidRDefault="00F839E8" w:rsidP="001E61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чностные:</w:t>
            </w: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 единство и целостность окружающего мира, возможности его познаваемости и объяснимости на основе достижений науки.</w:t>
            </w:r>
          </w:p>
          <w:p w:rsidR="00F839E8" w:rsidRPr="00F839E8" w:rsidRDefault="00F839E8" w:rsidP="00326D99">
            <w:pPr>
              <w:ind w:right="59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F839E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F839E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F83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60C69" w:rsidRPr="00846957">
              <w:rPr>
                <w:rFonts w:ascii="Times New Roman" w:hAnsi="Times New Roman"/>
              </w:rPr>
              <w:t xml:space="preserve"> Анализировать и оценивать роль животных в экосистемах, жизни человека</w:t>
            </w:r>
          </w:p>
          <w:p w:rsidR="00260C69" w:rsidRDefault="00326D99" w:rsidP="00326D99">
            <w:pPr>
              <w:pStyle w:val="c4"/>
              <w:shd w:val="clear" w:color="auto" w:fill="FFFFFF"/>
              <w:spacing w:before="0" w:beforeAutospacing="0" w:after="0" w:afterAutospacing="0"/>
              <w:ind w:left="-148"/>
            </w:pPr>
            <w:r>
              <w:rPr>
                <w:i/>
                <w:u w:val="single"/>
              </w:rPr>
              <w:t xml:space="preserve"> </w:t>
            </w:r>
            <w:r w:rsidRPr="00326D99">
              <w:rPr>
                <w:i/>
              </w:rPr>
              <w:t xml:space="preserve">  </w:t>
            </w:r>
            <w:r w:rsidR="00F839E8" w:rsidRPr="00F839E8">
              <w:rPr>
                <w:i/>
                <w:u w:val="single"/>
              </w:rPr>
              <w:t>Предметные:</w:t>
            </w:r>
            <w:r w:rsidR="00F839E8" w:rsidRPr="00F839E8">
              <w:t xml:space="preserve"> </w:t>
            </w:r>
            <w:r w:rsidRPr="00846957">
              <w:t xml:space="preserve"> </w:t>
            </w:r>
            <w:r w:rsidRPr="00326D99">
              <w:t xml:space="preserve">Знать признаки различия </w:t>
            </w:r>
            <w:r w:rsidR="00260C69">
              <w:t xml:space="preserve"> </w:t>
            </w:r>
          </w:p>
          <w:p w:rsidR="00326D99" w:rsidRPr="00326D99" w:rsidRDefault="00326D99" w:rsidP="00326D99">
            <w:pPr>
              <w:pStyle w:val="c4"/>
              <w:shd w:val="clear" w:color="auto" w:fill="FFFFFF"/>
              <w:spacing w:before="0" w:beforeAutospacing="0" w:after="0" w:afterAutospacing="0"/>
              <w:ind w:left="-148"/>
            </w:pPr>
            <w:r>
              <w:t xml:space="preserve">   </w:t>
            </w:r>
            <w:r w:rsidR="00260C69">
              <w:t>и</w:t>
            </w:r>
            <w:r w:rsidRPr="00326D99">
              <w:t xml:space="preserve"> сходства животных и растений</w:t>
            </w:r>
          </w:p>
          <w:p w:rsidR="00326D99" w:rsidRPr="00326D99" w:rsidRDefault="00326D99" w:rsidP="00326D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26D99">
              <w:rPr>
                <w:rFonts w:ascii="Times New Roman" w:hAnsi="Times New Roman" w:cs="Times New Roman"/>
                <w:sz w:val="24"/>
                <w:szCs w:val="24"/>
              </w:rPr>
              <w:t>Уметь приводить примеры представителей царства Животные</w:t>
            </w:r>
          </w:p>
          <w:p w:rsidR="00F839E8" w:rsidRPr="00F839E8" w:rsidRDefault="00F839E8" w:rsidP="001E61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F839E8" w:rsidRPr="00F839E8" w:rsidRDefault="008433D2" w:rsidP="001E6150">
            <w:pPr>
              <w:ind w:left="100" w:firstLine="110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>Работа с книгой (учебником, биологическим текстом, справочниками, таблицами и т.д.), работа по плану, предписанию</w:t>
            </w:r>
            <w:r w:rsidRPr="00F839E8"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39E8" w:rsidRPr="00F839E8" w:rsidTr="008433D2">
        <w:tc>
          <w:tcPr>
            <w:tcW w:w="709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32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F839E8" w:rsidRPr="00F839E8" w:rsidRDefault="007F3B5A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окружающая среда</w:t>
            </w:r>
          </w:p>
        </w:tc>
        <w:tc>
          <w:tcPr>
            <w:tcW w:w="1134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839E8" w:rsidRPr="00F839E8" w:rsidRDefault="00F839E8" w:rsidP="001E6150">
            <w:pPr>
              <w:ind w:right="59" w:firstLine="113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839E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чностные:</w:t>
            </w: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9E8">
              <w:rPr>
                <w:rStyle w:val="13"/>
                <w:sz w:val="24"/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  <w:p w:rsidR="00F839E8" w:rsidRPr="00F839E8" w:rsidRDefault="00F839E8" w:rsidP="001E6150">
            <w:pPr>
              <w:pStyle w:val="ab"/>
              <w:shd w:val="clear" w:color="auto" w:fill="auto"/>
              <w:tabs>
                <w:tab w:val="left" w:pos="274"/>
              </w:tabs>
              <w:spacing w:line="226" w:lineRule="exact"/>
              <w:ind w:left="20" w:firstLine="0"/>
              <w:jc w:val="left"/>
              <w:rPr>
                <w:sz w:val="24"/>
                <w:szCs w:val="24"/>
              </w:rPr>
            </w:pPr>
            <w:proofErr w:type="spellStart"/>
            <w:r w:rsidRPr="00F839E8">
              <w:rPr>
                <w:rFonts w:eastAsia="Times New Roman"/>
                <w:i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F839E8">
              <w:rPr>
                <w:rFonts w:eastAsia="Times New Roman"/>
                <w:i/>
                <w:sz w:val="24"/>
                <w:szCs w:val="24"/>
                <w:u w:val="single"/>
              </w:rPr>
              <w:t>:</w:t>
            </w:r>
            <w:r w:rsidRPr="00F839E8">
              <w:rPr>
                <w:color w:val="000000"/>
                <w:sz w:val="24"/>
                <w:szCs w:val="24"/>
              </w:rPr>
              <w:t xml:space="preserve"> </w:t>
            </w:r>
            <w:r w:rsidR="009410C1" w:rsidRPr="00846957">
              <w:t xml:space="preserve"> </w:t>
            </w:r>
            <w:r w:rsidR="009410C1" w:rsidRPr="009410C1">
              <w:rPr>
                <w:sz w:val="24"/>
                <w:szCs w:val="24"/>
              </w:rPr>
              <w:t>Использовать различные информационные ресурсы для подготовки по теме "Влияние экологических факторов на животных"</w:t>
            </w:r>
          </w:p>
          <w:p w:rsidR="009410C1" w:rsidRPr="009410C1" w:rsidRDefault="00F839E8" w:rsidP="00941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C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редметные:</w:t>
            </w:r>
            <w:r w:rsidRPr="00F839E8">
              <w:rPr>
                <w:rFonts w:cs="Times New Roman"/>
                <w:sz w:val="24"/>
                <w:szCs w:val="24"/>
              </w:rPr>
              <w:t xml:space="preserve"> </w:t>
            </w:r>
            <w:r w:rsidR="009410C1" w:rsidRPr="00B36A4B">
              <w:t xml:space="preserve"> </w:t>
            </w:r>
            <w:r w:rsidR="009410C1" w:rsidRPr="009410C1">
              <w:rPr>
                <w:rFonts w:ascii="Times New Roman" w:hAnsi="Times New Roman" w:cs="Times New Roman"/>
                <w:sz w:val="24"/>
                <w:szCs w:val="24"/>
              </w:rPr>
              <w:t>Знать понятия : "среда жизни", "среда обитания", "место обитания".</w:t>
            </w:r>
          </w:p>
          <w:p w:rsidR="00F839E8" w:rsidRPr="00F839E8" w:rsidRDefault="009410C1" w:rsidP="009410C1">
            <w:pPr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9410C1">
              <w:rPr>
                <w:rFonts w:ascii="Times New Roman" w:hAnsi="Times New Roman" w:cs="Times New Roman"/>
                <w:sz w:val="24"/>
                <w:szCs w:val="24"/>
              </w:rPr>
              <w:t>Уметь описывать влияние экологических факторов на животных.</w:t>
            </w:r>
          </w:p>
        </w:tc>
        <w:tc>
          <w:tcPr>
            <w:tcW w:w="4002" w:type="dxa"/>
          </w:tcPr>
          <w:p w:rsidR="00F839E8" w:rsidRPr="00F839E8" w:rsidRDefault="00F839E8" w:rsidP="001E6150">
            <w:pPr>
              <w:ind w:left="100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>Работа с книгой (учебником, биологическим текстом, справочниками, таблицами и т.д.), работа по плану, предписанию</w:t>
            </w:r>
          </w:p>
        </w:tc>
      </w:tr>
      <w:tr w:rsidR="00F839E8" w:rsidRPr="00F839E8" w:rsidTr="008433D2">
        <w:tc>
          <w:tcPr>
            <w:tcW w:w="709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32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7F3B5A">
              <w:rPr>
                <w:rFonts w:ascii="Times New Roman" w:hAnsi="Times New Roman" w:cs="Times New Roman"/>
                <w:sz w:val="24"/>
                <w:szCs w:val="24"/>
              </w:rPr>
              <w:t>ассификация животных и основные систематические группы</w:t>
            </w:r>
          </w:p>
        </w:tc>
        <w:tc>
          <w:tcPr>
            <w:tcW w:w="1134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410C1" w:rsidRPr="00F839E8" w:rsidRDefault="00F839E8" w:rsidP="009410C1">
            <w:pPr>
              <w:ind w:right="59" w:firstLine="113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839E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чностные:</w:t>
            </w:r>
            <w:r w:rsidRPr="00F839E8">
              <w:rPr>
                <w:rStyle w:val="9"/>
                <w:sz w:val="24"/>
                <w:szCs w:val="24"/>
              </w:rPr>
              <w:t xml:space="preserve"> </w:t>
            </w:r>
            <w:r w:rsidR="009410C1" w:rsidRPr="00F839E8">
              <w:rPr>
                <w:rStyle w:val="13"/>
                <w:sz w:val="24"/>
                <w:szCs w:val="24"/>
              </w:rPr>
              <w:t xml:space="preserve">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  <w:r w:rsidR="009410C1">
              <w:rPr>
                <w:rStyle w:val="13"/>
                <w:sz w:val="24"/>
                <w:szCs w:val="24"/>
              </w:rPr>
              <w:t>.</w:t>
            </w:r>
          </w:p>
          <w:p w:rsidR="00F839E8" w:rsidRPr="009410C1" w:rsidRDefault="00F839E8" w:rsidP="001E6150">
            <w:pPr>
              <w:ind w:right="59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9410C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Метапредметные</w:t>
            </w:r>
            <w:proofErr w:type="spellEnd"/>
            <w:r w:rsidRPr="009410C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941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0C1" w:rsidRPr="009410C1">
              <w:rPr>
                <w:rFonts w:ascii="Times New Roman" w:hAnsi="Times New Roman"/>
                <w:sz w:val="24"/>
                <w:szCs w:val="24"/>
              </w:rPr>
              <w:t xml:space="preserve"> Систематизировать положение таксонов на примерах</w:t>
            </w:r>
          </w:p>
          <w:p w:rsidR="009410C1" w:rsidRPr="009410C1" w:rsidRDefault="00F839E8" w:rsidP="00941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C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редметные:</w:t>
            </w:r>
            <w:r w:rsidRPr="0094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410C1" w:rsidRPr="009410C1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инципы классификации организмов Уметь устанавливать систематическое положение таксонов</w:t>
            </w:r>
          </w:p>
          <w:p w:rsidR="00F839E8" w:rsidRPr="00F839E8" w:rsidRDefault="00F839E8" w:rsidP="001E6150">
            <w:pPr>
              <w:pStyle w:val="ab"/>
              <w:shd w:val="clear" w:color="auto" w:fill="auto"/>
              <w:spacing w:line="230" w:lineRule="exact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02" w:type="dxa"/>
          </w:tcPr>
          <w:p w:rsidR="00F839E8" w:rsidRPr="00F839E8" w:rsidRDefault="00F839E8" w:rsidP="001E615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книгой (учебником, биологическим текстом, справочниками, таблицами и т.д.),</w:t>
            </w:r>
          </w:p>
          <w:p w:rsidR="00F839E8" w:rsidRPr="00F839E8" w:rsidRDefault="00F839E8" w:rsidP="001E6150">
            <w:pPr>
              <w:ind w:left="100" w:firstLine="110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>давать рецензию на ответ товарища</w:t>
            </w:r>
          </w:p>
        </w:tc>
      </w:tr>
      <w:tr w:rsidR="00F839E8" w:rsidRPr="00F839E8" w:rsidTr="008433D2">
        <w:tc>
          <w:tcPr>
            <w:tcW w:w="709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232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F839E8" w:rsidRPr="00F839E8" w:rsidRDefault="007F3B5A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человека на животных</w:t>
            </w:r>
          </w:p>
        </w:tc>
        <w:tc>
          <w:tcPr>
            <w:tcW w:w="1134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839E8" w:rsidRPr="00F839E8" w:rsidRDefault="00F839E8" w:rsidP="001E61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чностные:</w:t>
            </w: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 xml:space="preserve"> Постепенно выстраивать собственное целостное мировоззрение.</w:t>
            </w:r>
          </w:p>
          <w:p w:rsidR="00F839E8" w:rsidRPr="009410C1" w:rsidRDefault="00F839E8" w:rsidP="009410C1">
            <w:pPr>
              <w:ind w:right="59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9410C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9410C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941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0C1" w:rsidRPr="009410C1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результаты влияния человека с эстетической точки зрения</w:t>
            </w:r>
          </w:p>
          <w:p w:rsidR="009410C1" w:rsidRPr="009410C1" w:rsidRDefault="00F839E8" w:rsidP="00941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0C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редметные:</w:t>
            </w:r>
            <w:r w:rsidRPr="0094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410C1" w:rsidRPr="009410C1">
              <w:rPr>
                <w:rFonts w:ascii="Times New Roman" w:hAnsi="Times New Roman" w:cs="Times New Roman"/>
                <w:sz w:val="24"/>
                <w:szCs w:val="24"/>
              </w:rPr>
              <w:t xml:space="preserve"> Знать Формы и результаты влияния человека на животных</w:t>
            </w:r>
          </w:p>
          <w:p w:rsidR="00F839E8" w:rsidRPr="00F839E8" w:rsidRDefault="009410C1" w:rsidP="009410C1">
            <w:pPr>
              <w:ind w:right="59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410C1">
              <w:rPr>
                <w:rFonts w:ascii="Times New Roman" w:hAnsi="Times New Roman" w:cs="Times New Roman"/>
                <w:sz w:val="24"/>
                <w:szCs w:val="24"/>
              </w:rPr>
              <w:t>Уметь описывать формы влияния человека на животных</w:t>
            </w:r>
          </w:p>
        </w:tc>
        <w:tc>
          <w:tcPr>
            <w:tcW w:w="4002" w:type="dxa"/>
          </w:tcPr>
          <w:p w:rsidR="00F839E8" w:rsidRPr="00F839E8" w:rsidRDefault="00F839E8" w:rsidP="001E6150">
            <w:pPr>
              <w:ind w:left="100" w:firstLine="110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>Работа с книгой (учебником, биологическим текстом, справочниками, таблицами и т.д.)</w:t>
            </w:r>
          </w:p>
        </w:tc>
      </w:tr>
      <w:tr w:rsidR="007F3B5A" w:rsidRPr="00F839E8" w:rsidTr="008433D2">
        <w:tc>
          <w:tcPr>
            <w:tcW w:w="709" w:type="dxa"/>
          </w:tcPr>
          <w:p w:rsidR="007F3B5A" w:rsidRPr="00F839E8" w:rsidRDefault="007F3B5A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32" w:type="dxa"/>
          </w:tcPr>
          <w:p w:rsidR="007F3B5A" w:rsidRPr="00F839E8" w:rsidRDefault="007F3B5A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7F3B5A" w:rsidRPr="00F839E8" w:rsidRDefault="007F3B5A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7F3B5A" w:rsidRDefault="007F3B5A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история развития зоологии</w:t>
            </w:r>
          </w:p>
        </w:tc>
        <w:tc>
          <w:tcPr>
            <w:tcW w:w="1134" w:type="dxa"/>
          </w:tcPr>
          <w:p w:rsidR="007F3B5A" w:rsidRPr="00F839E8" w:rsidRDefault="007F3B5A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410C1" w:rsidRPr="00F839E8" w:rsidRDefault="009410C1" w:rsidP="009410C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чностные:</w:t>
            </w: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 единство и целостность окружающего мира, возможности его познаваемости и объяснимости на основе достижений науки.</w:t>
            </w:r>
          </w:p>
          <w:p w:rsidR="009410C1" w:rsidRPr="009410C1" w:rsidRDefault="009410C1" w:rsidP="009410C1">
            <w:pPr>
              <w:ind w:right="59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9410C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9410C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94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10C1">
              <w:rPr>
                <w:rFonts w:ascii="Times New Roman" w:hAnsi="Times New Roman"/>
                <w:sz w:val="24"/>
                <w:szCs w:val="24"/>
              </w:rPr>
              <w:t xml:space="preserve"> Анализировать и оценивать роль животных в экосистемах, жизни человека</w:t>
            </w:r>
          </w:p>
          <w:p w:rsidR="009410C1" w:rsidRPr="009410C1" w:rsidRDefault="009410C1" w:rsidP="009410C1">
            <w:pPr>
              <w:rPr>
                <w:rFonts w:ascii="Times New Roman" w:hAnsi="Times New Roman"/>
                <w:sz w:val="24"/>
                <w:szCs w:val="24"/>
              </w:rPr>
            </w:pPr>
            <w:r w:rsidRPr="009410C1">
              <w:rPr>
                <w:i/>
                <w:sz w:val="24"/>
                <w:szCs w:val="24"/>
                <w:u w:val="single"/>
              </w:rPr>
              <w:t xml:space="preserve"> </w:t>
            </w:r>
            <w:r w:rsidRPr="009410C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редметные:</w:t>
            </w:r>
            <w:r w:rsidRPr="00941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0C1">
              <w:rPr>
                <w:sz w:val="24"/>
                <w:szCs w:val="24"/>
              </w:rPr>
              <w:t xml:space="preserve"> </w:t>
            </w:r>
            <w:r w:rsidRPr="009410C1">
              <w:rPr>
                <w:rFonts w:ascii="Times New Roman" w:hAnsi="Times New Roman"/>
                <w:sz w:val="24"/>
                <w:szCs w:val="24"/>
              </w:rPr>
              <w:t>Знать пути развития зоологии, роль К.Линнея, Ч.Дарвина и отечественных ученых</w:t>
            </w:r>
          </w:p>
          <w:p w:rsidR="007F3B5A" w:rsidRPr="00F839E8" w:rsidRDefault="007F3B5A" w:rsidP="001E6150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4002" w:type="dxa"/>
          </w:tcPr>
          <w:p w:rsidR="007F3B5A" w:rsidRPr="00F839E8" w:rsidRDefault="009410C1" w:rsidP="001E6150">
            <w:pPr>
              <w:ind w:left="100"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>Работа с книгой (учебником, биологическим текстом, справочниками, таблицами и т.д.)</w:t>
            </w:r>
          </w:p>
        </w:tc>
      </w:tr>
      <w:tr w:rsidR="00F839E8" w:rsidRPr="00F839E8" w:rsidTr="001E6150">
        <w:tc>
          <w:tcPr>
            <w:tcW w:w="14775" w:type="dxa"/>
            <w:gridSpan w:val="7"/>
          </w:tcPr>
          <w:p w:rsidR="00F839E8" w:rsidRPr="00F839E8" w:rsidRDefault="007F3B5A" w:rsidP="001E6150">
            <w:pPr>
              <w:ind w:left="100" w:firstLine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тела животного</w:t>
            </w:r>
            <w:r w:rsidR="00F839E8" w:rsidRPr="00F83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839E8" w:rsidRPr="00F839E8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F839E8" w:rsidRPr="00F839E8" w:rsidTr="008433D2">
        <w:tc>
          <w:tcPr>
            <w:tcW w:w="709" w:type="dxa"/>
          </w:tcPr>
          <w:p w:rsidR="00F839E8" w:rsidRPr="00F839E8" w:rsidRDefault="007F3B5A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39E8" w:rsidRPr="00F839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2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F839E8" w:rsidRPr="00F839E8" w:rsidRDefault="007F3B5A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тка</w:t>
            </w:r>
          </w:p>
        </w:tc>
        <w:tc>
          <w:tcPr>
            <w:tcW w:w="1134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839E8" w:rsidRPr="00F839E8" w:rsidRDefault="00F839E8" w:rsidP="001E6150">
            <w:pPr>
              <w:ind w:right="59" w:firstLine="113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839E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чностные:</w:t>
            </w: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 потребность и готовность к самообразованию, в том числе и в рамках самостоятельной деятельности</w:t>
            </w:r>
          </w:p>
          <w:p w:rsidR="00F839E8" w:rsidRPr="00663108" w:rsidRDefault="00F839E8" w:rsidP="00663108">
            <w:pPr>
              <w:ind w:right="59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66310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66310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663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108" w:rsidRPr="00663108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взаимосвязь  строения животной клетки и типа питания</w:t>
            </w:r>
          </w:p>
          <w:p w:rsidR="00663108" w:rsidRPr="00663108" w:rsidRDefault="00F839E8" w:rsidP="00663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10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Предметные: </w:t>
            </w:r>
            <w:r w:rsidR="00663108" w:rsidRPr="00663108">
              <w:rPr>
                <w:rFonts w:ascii="Times New Roman" w:hAnsi="Times New Roman" w:cs="Times New Roman"/>
                <w:sz w:val="24"/>
                <w:szCs w:val="24"/>
              </w:rPr>
              <w:t xml:space="preserve"> Знать: процессы </w:t>
            </w:r>
            <w:r w:rsidR="00663108" w:rsidRPr="00663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деятельности клетки</w:t>
            </w:r>
          </w:p>
          <w:p w:rsidR="00F839E8" w:rsidRPr="00F839E8" w:rsidRDefault="00663108" w:rsidP="00663108">
            <w:pPr>
              <w:ind w:right="59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63108">
              <w:rPr>
                <w:rFonts w:ascii="Times New Roman" w:hAnsi="Times New Roman"/>
                <w:sz w:val="24"/>
                <w:szCs w:val="24"/>
              </w:rPr>
              <w:t>Уметь: объяснять их</w:t>
            </w:r>
          </w:p>
        </w:tc>
        <w:tc>
          <w:tcPr>
            <w:tcW w:w="4002" w:type="dxa"/>
          </w:tcPr>
          <w:p w:rsidR="00F839E8" w:rsidRPr="00F839E8" w:rsidRDefault="00F839E8" w:rsidP="001E6150">
            <w:pPr>
              <w:ind w:left="100" w:firstLine="110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книгой (учебником, биологическим текстом, справочниками, таблицами и т.д.)</w:t>
            </w:r>
          </w:p>
        </w:tc>
      </w:tr>
      <w:tr w:rsidR="00F839E8" w:rsidRPr="00F839E8" w:rsidTr="008433D2">
        <w:tc>
          <w:tcPr>
            <w:tcW w:w="709" w:type="dxa"/>
          </w:tcPr>
          <w:p w:rsidR="00F839E8" w:rsidRPr="00F839E8" w:rsidRDefault="007F3B5A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F839E8" w:rsidRPr="00F839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2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F839E8" w:rsidRPr="00F839E8" w:rsidRDefault="007F3B5A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и, органы и системы органов</w:t>
            </w:r>
          </w:p>
        </w:tc>
        <w:tc>
          <w:tcPr>
            <w:tcW w:w="1134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839E8" w:rsidRPr="00F839E8" w:rsidRDefault="00F839E8" w:rsidP="001E61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чностные:</w:t>
            </w: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, сравнивать, классифицировать и обобщать факты и явления. Выявлять причины и следствия простых явлений.</w:t>
            </w:r>
          </w:p>
          <w:p w:rsidR="00F839E8" w:rsidRPr="00663108" w:rsidRDefault="00F839E8" w:rsidP="00663108">
            <w:pPr>
              <w:ind w:right="59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66310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66310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663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108" w:rsidRPr="00663108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ировать материал по теме, используя форму таблицы</w:t>
            </w:r>
          </w:p>
          <w:p w:rsidR="00663108" w:rsidRPr="00663108" w:rsidRDefault="00F839E8" w:rsidP="00663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10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редметные:</w:t>
            </w:r>
            <w:r w:rsidRPr="00663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63108" w:rsidRPr="00663108">
              <w:rPr>
                <w:rFonts w:ascii="Times New Roman" w:hAnsi="Times New Roman" w:cs="Times New Roman"/>
                <w:sz w:val="24"/>
                <w:szCs w:val="24"/>
              </w:rPr>
              <w:t xml:space="preserve"> Знать типы тканей , их функции</w:t>
            </w:r>
          </w:p>
          <w:p w:rsidR="00F839E8" w:rsidRPr="00F839E8" w:rsidRDefault="00663108" w:rsidP="00663108">
            <w:pPr>
              <w:ind w:right="59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63108">
              <w:rPr>
                <w:rFonts w:ascii="Times New Roman" w:hAnsi="Times New Roman" w:cs="Times New Roman"/>
                <w:sz w:val="24"/>
                <w:szCs w:val="24"/>
              </w:rPr>
              <w:t>Уметь устанавливать взаимосвязь между ними</w:t>
            </w:r>
          </w:p>
        </w:tc>
        <w:tc>
          <w:tcPr>
            <w:tcW w:w="4002" w:type="dxa"/>
          </w:tcPr>
          <w:p w:rsidR="00F839E8" w:rsidRPr="00F839E8" w:rsidRDefault="00F839E8" w:rsidP="001E6150">
            <w:pPr>
              <w:ind w:left="100" w:firstLine="110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>работа с книгой (учебником, биологическим текстом, справочниками, таблицами и т.д.)</w:t>
            </w:r>
          </w:p>
        </w:tc>
      </w:tr>
      <w:tr w:rsidR="007F3B5A" w:rsidRPr="00F839E8" w:rsidTr="001E6150">
        <w:tc>
          <w:tcPr>
            <w:tcW w:w="14775" w:type="dxa"/>
            <w:gridSpan w:val="7"/>
          </w:tcPr>
          <w:p w:rsidR="007F3B5A" w:rsidRPr="007F3B5A" w:rsidRDefault="007F3B5A" w:rsidP="001E6150">
            <w:pPr>
              <w:ind w:left="100" w:firstLine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3B5A">
              <w:rPr>
                <w:rFonts w:ascii="Times New Roman" w:hAnsi="Times New Roman" w:cs="Times New Roman"/>
                <w:b/>
                <w:sz w:val="24"/>
                <w:szCs w:val="24"/>
              </w:rPr>
              <w:t>Подцарство</w:t>
            </w:r>
            <w:proofErr w:type="spellEnd"/>
            <w:r w:rsidRPr="007F3B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тейшие (4 ч.)</w:t>
            </w:r>
          </w:p>
        </w:tc>
      </w:tr>
      <w:tr w:rsidR="00F839E8" w:rsidRPr="00F839E8" w:rsidTr="008433D2">
        <w:tc>
          <w:tcPr>
            <w:tcW w:w="709" w:type="dxa"/>
          </w:tcPr>
          <w:p w:rsidR="00F839E8" w:rsidRPr="00F839E8" w:rsidRDefault="007F3B5A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839E8" w:rsidRPr="00F839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2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F839E8" w:rsidRPr="00F839E8" w:rsidRDefault="007F3B5A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аркодовые и жгутиконосцы. Саркодовые</w:t>
            </w:r>
          </w:p>
        </w:tc>
        <w:tc>
          <w:tcPr>
            <w:tcW w:w="1134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839E8" w:rsidRPr="00F839E8" w:rsidRDefault="00F839E8" w:rsidP="001E6150">
            <w:pPr>
              <w:ind w:right="59" w:firstLine="113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839E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чностные:</w:t>
            </w: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9E8">
              <w:rPr>
                <w:rStyle w:val="13"/>
                <w:sz w:val="24"/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  <w:p w:rsidR="00F839E8" w:rsidRPr="000317D8" w:rsidRDefault="00F839E8" w:rsidP="000317D8">
            <w:pPr>
              <w:ind w:right="59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0317D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0317D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031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7D8" w:rsidRPr="000317D8">
              <w:rPr>
                <w:rFonts w:ascii="Times New Roman" w:hAnsi="Times New Roman" w:cs="Times New Roman"/>
                <w:sz w:val="24"/>
                <w:szCs w:val="24"/>
              </w:rPr>
              <w:t xml:space="preserve"> Обосновывать роль простейших в экосистемах</w:t>
            </w:r>
          </w:p>
          <w:p w:rsidR="000317D8" w:rsidRPr="000317D8" w:rsidRDefault="00F839E8" w:rsidP="000317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7D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редметные:</w:t>
            </w:r>
            <w:r w:rsidRPr="0003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317D8" w:rsidRPr="000317D8">
              <w:rPr>
                <w:rFonts w:ascii="Times New Roman" w:hAnsi="Times New Roman" w:cs="Times New Roman"/>
                <w:sz w:val="24"/>
                <w:szCs w:val="24"/>
              </w:rPr>
              <w:t xml:space="preserve"> Знать характерные признаки </w:t>
            </w:r>
            <w:proofErr w:type="spellStart"/>
            <w:r w:rsidR="000317D8" w:rsidRPr="000317D8">
              <w:rPr>
                <w:rFonts w:ascii="Times New Roman" w:hAnsi="Times New Roman" w:cs="Times New Roman"/>
                <w:sz w:val="24"/>
                <w:szCs w:val="24"/>
              </w:rPr>
              <w:t>подцарства</w:t>
            </w:r>
            <w:proofErr w:type="spellEnd"/>
            <w:r w:rsidR="000317D8" w:rsidRPr="000317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39E8" w:rsidRPr="00F839E8" w:rsidRDefault="000317D8" w:rsidP="000317D8">
            <w:pPr>
              <w:ind w:right="59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317D8">
              <w:rPr>
                <w:rFonts w:ascii="Times New Roman" w:hAnsi="Times New Roman" w:cs="Times New Roman"/>
                <w:sz w:val="24"/>
                <w:szCs w:val="24"/>
              </w:rPr>
              <w:t>Уметь распознавать представителей класса</w:t>
            </w:r>
            <w:r w:rsidR="00F839E8" w:rsidRPr="000317D8">
              <w:rPr>
                <w:rStyle w:val="9"/>
                <w:sz w:val="24"/>
                <w:szCs w:val="24"/>
              </w:rPr>
              <w:t>.</w:t>
            </w:r>
          </w:p>
        </w:tc>
        <w:tc>
          <w:tcPr>
            <w:tcW w:w="4002" w:type="dxa"/>
          </w:tcPr>
          <w:p w:rsidR="00F839E8" w:rsidRPr="00F839E8" w:rsidRDefault="00F839E8" w:rsidP="001E6150">
            <w:pPr>
              <w:ind w:left="100" w:firstLine="110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>работа с книгой (учебником, биологическим текстом, справочниками, таблицами и т.д.)</w:t>
            </w:r>
          </w:p>
        </w:tc>
      </w:tr>
      <w:tr w:rsidR="00F839E8" w:rsidRPr="00F839E8" w:rsidTr="008433D2">
        <w:tc>
          <w:tcPr>
            <w:tcW w:w="709" w:type="dxa"/>
          </w:tcPr>
          <w:p w:rsidR="00F839E8" w:rsidRPr="00F839E8" w:rsidRDefault="007F3B5A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839E8" w:rsidRPr="00F839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2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F839E8" w:rsidRPr="00F839E8" w:rsidRDefault="007F3B5A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аркодовые и жгутиконосцы. Жгутиконосцы</w:t>
            </w:r>
          </w:p>
        </w:tc>
        <w:tc>
          <w:tcPr>
            <w:tcW w:w="1134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839E8" w:rsidRPr="00F839E8" w:rsidRDefault="00F839E8" w:rsidP="001E6150">
            <w:pPr>
              <w:ind w:right="59" w:firstLine="113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839E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чностные:</w:t>
            </w: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9E8">
              <w:rPr>
                <w:rStyle w:val="13"/>
                <w:sz w:val="24"/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  <w:p w:rsidR="00F839E8" w:rsidRPr="003A5071" w:rsidRDefault="00F839E8" w:rsidP="003A5071">
            <w:pPr>
              <w:ind w:right="59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3A507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3A507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3A5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071" w:rsidRPr="003A5071">
              <w:rPr>
                <w:rFonts w:ascii="Times New Roman" w:hAnsi="Times New Roman"/>
                <w:sz w:val="24"/>
                <w:szCs w:val="24"/>
              </w:rPr>
              <w:t xml:space="preserve"> Раскрывать роль жгутиконосцев в экосистемах</w:t>
            </w:r>
          </w:p>
          <w:p w:rsidR="00F839E8" w:rsidRPr="00F839E8" w:rsidRDefault="00F839E8" w:rsidP="001E615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7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редметные:</w:t>
            </w:r>
            <w:r w:rsidRPr="003A5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071" w:rsidRPr="003A5071">
              <w:rPr>
                <w:rFonts w:ascii="Times New Roman" w:hAnsi="Times New Roman"/>
                <w:sz w:val="24"/>
                <w:szCs w:val="24"/>
              </w:rPr>
              <w:t xml:space="preserve"> Уметь распознавать представителей класса, характеризовать среду обитания</w:t>
            </w:r>
          </w:p>
        </w:tc>
        <w:tc>
          <w:tcPr>
            <w:tcW w:w="4002" w:type="dxa"/>
          </w:tcPr>
          <w:p w:rsidR="00F839E8" w:rsidRPr="00F839E8" w:rsidRDefault="00F839E8" w:rsidP="001E6150">
            <w:pPr>
              <w:ind w:left="100" w:firstLine="110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>работа с книгой (учебником, биологическим текстом, справочниками, таблицами и т.д.)</w:t>
            </w:r>
          </w:p>
        </w:tc>
      </w:tr>
      <w:tr w:rsidR="00F839E8" w:rsidRPr="00F839E8" w:rsidTr="008433D2">
        <w:tc>
          <w:tcPr>
            <w:tcW w:w="709" w:type="dxa"/>
          </w:tcPr>
          <w:p w:rsidR="00F839E8" w:rsidRPr="00F839E8" w:rsidRDefault="007F3B5A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F839E8" w:rsidRPr="00F839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2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F839E8" w:rsidRPr="00F839E8" w:rsidRDefault="007F3B5A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Инфузории</w:t>
            </w:r>
          </w:p>
        </w:tc>
        <w:tc>
          <w:tcPr>
            <w:tcW w:w="1134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839E8" w:rsidRPr="00F839E8" w:rsidRDefault="00F839E8" w:rsidP="001E6150">
            <w:pPr>
              <w:ind w:right="59" w:firstLine="113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839E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чностные:</w:t>
            </w: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9E8">
              <w:rPr>
                <w:rStyle w:val="13"/>
                <w:sz w:val="24"/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  <w:p w:rsidR="00F839E8" w:rsidRPr="003A5071" w:rsidRDefault="00F839E8" w:rsidP="003A5071">
            <w:pPr>
              <w:ind w:right="59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3A507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3A507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3A5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071" w:rsidRPr="003A5071">
              <w:rPr>
                <w:rFonts w:ascii="Times New Roman" w:hAnsi="Times New Roman" w:cs="Times New Roman"/>
                <w:sz w:val="24"/>
                <w:szCs w:val="24"/>
              </w:rPr>
              <w:t xml:space="preserve"> Обобщать и систематизировать знания по материалам темы , делать выводы</w:t>
            </w:r>
          </w:p>
          <w:p w:rsidR="003A5071" w:rsidRPr="003A5071" w:rsidRDefault="00F839E8" w:rsidP="003A50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7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редметные:</w:t>
            </w:r>
            <w:r w:rsidRPr="003A5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A5071" w:rsidRPr="003A5071">
              <w:rPr>
                <w:rFonts w:ascii="Times New Roman" w:hAnsi="Times New Roman" w:cs="Times New Roman"/>
                <w:sz w:val="24"/>
                <w:szCs w:val="24"/>
              </w:rPr>
              <w:t xml:space="preserve"> Знать характерные признаки типа</w:t>
            </w:r>
          </w:p>
          <w:p w:rsidR="00F839E8" w:rsidRPr="00F839E8" w:rsidRDefault="003A5071" w:rsidP="003A5071">
            <w:pPr>
              <w:pStyle w:val="ab"/>
              <w:shd w:val="clear" w:color="auto" w:fill="auto"/>
              <w:spacing w:line="226" w:lineRule="exact"/>
              <w:ind w:firstLine="0"/>
              <w:jc w:val="left"/>
              <w:rPr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4002" w:type="dxa"/>
          </w:tcPr>
          <w:p w:rsidR="00F839E8" w:rsidRPr="00F839E8" w:rsidRDefault="00F839E8" w:rsidP="001E6150">
            <w:pPr>
              <w:ind w:left="100" w:firstLine="110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>работа с книгой (учебником, биологическим текстом, справочниками, таблицами и т.д.)</w:t>
            </w:r>
          </w:p>
        </w:tc>
      </w:tr>
      <w:tr w:rsidR="00F839E8" w:rsidRPr="00F839E8" w:rsidTr="008433D2">
        <w:tc>
          <w:tcPr>
            <w:tcW w:w="709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3B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2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F839E8" w:rsidRPr="00F839E8" w:rsidRDefault="007F3B5A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ростейших</w:t>
            </w:r>
          </w:p>
        </w:tc>
        <w:tc>
          <w:tcPr>
            <w:tcW w:w="1134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839E8" w:rsidRPr="00F839E8" w:rsidRDefault="00F839E8" w:rsidP="001E6150">
            <w:pPr>
              <w:ind w:right="59" w:firstLine="113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839E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чностные:</w:t>
            </w: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9E8">
              <w:rPr>
                <w:rStyle w:val="13"/>
                <w:sz w:val="24"/>
                <w:szCs w:val="24"/>
              </w:rPr>
              <w:t>формирование ответственного отношения к учению, готовности и способности обучающихся к саморазви</w:t>
            </w:r>
            <w:r w:rsidRPr="00F839E8">
              <w:rPr>
                <w:rStyle w:val="13"/>
                <w:sz w:val="24"/>
                <w:szCs w:val="24"/>
              </w:rPr>
              <w:softHyphen/>
              <w:t>тию и самообразованию на основе мотивации к обучению и познанию</w:t>
            </w:r>
          </w:p>
          <w:p w:rsidR="00F839E8" w:rsidRPr="001073D2" w:rsidRDefault="00F839E8" w:rsidP="001073D2">
            <w:pPr>
              <w:ind w:right="59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1073D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1073D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107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3D2" w:rsidRPr="001073D2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взаимосвязь строения и жизнедеятельности организмов и условий среды</w:t>
            </w:r>
          </w:p>
          <w:p w:rsidR="001073D2" w:rsidRPr="001073D2" w:rsidRDefault="00F839E8" w:rsidP="001073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3D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редметные:</w:t>
            </w:r>
            <w:r w:rsidRPr="00107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073D2" w:rsidRPr="001073D2">
              <w:rPr>
                <w:rFonts w:ascii="Times New Roman" w:hAnsi="Times New Roman" w:cs="Times New Roman"/>
                <w:sz w:val="24"/>
                <w:szCs w:val="24"/>
              </w:rPr>
              <w:t xml:space="preserve"> Знать необходимость выполнения санитарно-гигиенических норм в целях профилактики заболеваний, вызываемых простейшими</w:t>
            </w:r>
          </w:p>
          <w:p w:rsidR="00F839E8" w:rsidRPr="00F839E8" w:rsidRDefault="001073D2" w:rsidP="001073D2">
            <w:pPr>
              <w:ind w:right="59" w:firstLine="113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073D2">
              <w:rPr>
                <w:rFonts w:ascii="Times New Roman" w:hAnsi="Times New Roman" w:cs="Times New Roman"/>
                <w:sz w:val="24"/>
                <w:szCs w:val="24"/>
              </w:rPr>
              <w:t>Уметь распознавать представителей на рисунках, фотографиях</w:t>
            </w:r>
          </w:p>
        </w:tc>
        <w:tc>
          <w:tcPr>
            <w:tcW w:w="4002" w:type="dxa"/>
          </w:tcPr>
          <w:p w:rsidR="00F839E8" w:rsidRPr="00F839E8" w:rsidRDefault="00F839E8" w:rsidP="001E6150">
            <w:pPr>
              <w:ind w:left="100" w:firstLine="110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>работа с книгой (учебником, биологическим текстом, справочниками, таблицами и т.д.)</w:t>
            </w:r>
          </w:p>
        </w:tc>
      </w:tr>
      <w:tr w:rsidR="007F3B5A" w:rsidRPr="00F839E8" w:rsidTr="001E6150">
        <w:tc>
          <w:tcPr>
            <w:tcW w:w="14775" w:type="dxa"/>
            <w:gridSpan w:val="7"/>
          </w:tcPr>
          <w:p w:rsidR="007F3B5A" w:rsidRPr="007F3B5A" w:rsidRDefault="007F3B5A" w:rsidP="001E6150">
            <w:pPr>
              <w:ind w:left="100" w:firstLine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B5A">
              <w:rPr>
                <w:rFonts w:ascii="Times New Roman" w:hAnsi="Times New Roman" w:cs="Times New Roman"/>
                <w:b/>
                <w:sz w:val="24"/>
                <w:szCs w:val="24"/>
              </w:rPr>
              <w:t>Тип Кишечнополостные (2 ч.)</w:t>
            </w:r>
          </w:p>
        </w:tc>
      </w:tr>
      <w:tr w:rsidR="00F839E8" w:rsidRPr="00F839E8" w:rsidTr="008433D2">
        <w:tc>
          <w:tcPr>
            <w:tcW w:w="709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3B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2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F839E8" w:rsidRPr="00F839E8" w:rsidRDefault="007F3B5A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жизнедеятельность кишечнополостных</w:t>
            </w:r>
          </w:p>
        </w:tc>
        <w:tc>
          <w:tcPr>
            <w:tcW w:w="1134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839E8" w:rsidRPr="00B80D82" w:rsidRDefault="00F839E8" w:rsidP="001E6150">
            <w:pPr>
              <w:ind w:right="59" w:firstLine="113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80D8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чностные:</w:t>
            </w:r>
            <w:r w:rsidRPr="00B80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D82">
              <w:rPr>
                <w:rStyle w:val="13"/>
                <w:sz w:val="24"/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  <w:p w:rsidR="00F839E8" w:rsidRPr="00B80D82" w:rsidRDefault="00F839E8" w:rsidP="001E6150">
            <w:pPr>
              <w:ind w:right="59" w:firstLine="113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B80D8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B80D8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B80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D82" w:rsidRPr="00B80D82">
              <w:rPr>
                <w:rFonts w:ascii="Times New Roman" w:hAnsi="Times New Roman"/>
                <w:sz w:val="24"/>
                <w:szCs w:val="24"/>
              </w:rPr>
              <w:t xml:space="preserve"> Оценивать результаты влияния человека с </w:t>
            </w:r>
            <w:r w:rsidR="00B80D82" w:rsidRPr="00B80D82">
              <w:rPr>
                <w:rFonts w:ascii="Times New Roman" w:hAnsi="Times New Roman"/>
                <w:sz w:val="24"/>
                <w:szCs w:val="24"/>
              </w:rPr>
              <w:lastRenderedPageBreak/>
              <w:t>эстетической точки зрения</w:t>
            </w:r>
          </w:p>
          <w:p w:rsidR="00B80D82" w:rsidRPr="00B80D82" w:rsidRDefault="00F839E8" w:rsidP="00B80D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D8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редметные:</w:t>
            </w:r>
            <w:r w:rsidRPr="00B80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D82" w:rsidRPr="00B80D82">
              <w:rPr>
                <w:rFonts w:ascii="Times New Roman" w:hAnsi="Times New Roman"/>
                <w:sz w:val="24"/>
                <w:szCs w:val="24"/>
              </w:rPr>
              <w:t xml:space="preserve"> Знать характерные признаки </w:t>
            </w:r>
            <w:proofErr w:type="spellStart"/>
            <w:r w:rsidR="00B80D82" w:rsidRPr="00B80D82">
              <w:rPr>
                <w:rFonts w:ascii="Times New Roman" w:hAnsi="Times New Roman"/>
                <w:sz w:val="24"/>
                <w:szCs w:val="24"/>
              </w:rPr>
              <w:t>подцарства</w:t>
            </w:r>
            <w:proofErr w:type="spellEnd"/>
            <w:r w:rsidR="00B80D82" w:rsidRPr="00B80D82">
              <w:rPr>
                <w:rFonts w:ascii="Times New Roman" w:hAnsi="Times New Roman"/>
                <w:sz w:val="24"/>
                <w:szCs w:val="24"/>
              </w:rPr>
              <w:t>, представителей типа, черты строения</w:t>
            </w:r>
          </w:p>
          <w:p w:rsidR="00F839E8" w:rsidRPr="00F839E8" w:rsidRDefault="00B80D82" w:rsidP="00B80D82">
            <w:pPr>
              <w:pStyle w:val="11"/>
              <w:shd w:val="clear" w:color="auto" w:fill="auto"/>
              <w:spacing w:line="226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2">
              <w:rPr>
                <w:rFonts w:ascii="Times New Roman" w:hAnsi="Times New Roman"/>
                <w:sz w:val="24"/>
                <w:szCs w:val="24"/>
              </w:rPr>
              <w:t>Уметь характеризовать признаки организации</w:t>
            </w:r>
          </w:p>
        </w:tc>
        <w:tc>
          <w:tcPr>
            <w:tcW w:w="4002" w:type="dxa"/>
          </w:tcPr>
          <w:p w:rsidR="00F839E8" w:rsidRPr="00F839E8" w:rsidRDefault="00F839E8" w:rsidP="001E6150">
            <w:pPr>
              <w:ind w:left="100" w:firstLine="110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книгой (учебником, биологическим текстом, справочниками, таблицами и т.д.)</w:t>
            </w:r>
          </w:p>
        </w:tc>
      </w:tr>
      <w:tr w:rsidR="00F839E8" w:rsidRPr="00F839E8" w:rsidTr="008433D2">
        <w:tc>
          <w:tcPr>
            <w:tcW w:w="709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F3B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2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F839E8" w:rsidRPr="00F839E8" w:rsidRDefault="007F3B5A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кишечнополостных</w:t>
            </w:r>
          </w:p>
        </w:tc>
        <w:tc>
          <w:tcPr>
            <w:tcW w:w="1134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839E8" w:rsidRPr="00F839E8" w:rsidRDefault="00F839E8" w:rsidP="001E6150">
            <w:pPr>
              <w:ind w:right="59" w:firstLine="113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839E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чностные:</w:t>
            </w: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9E8">
              <w:rPr>
                <w:rStyle w:val="13"/>
                <w:sz w:val="24"/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  <w:p w:rsidR="00F839E8" w:rsidRPr="00B80D82" w:rsidRDefault="00F839E8" w:rsidP="001E6150">
            <w:pPr>
              <w:ind w:right="59" w:firstLine="113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B80D8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B80D8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B80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D82" w:rsidRPr="00B80D82">
              <w:rPr>
                <w:rFonts w:ascii="Times New Roman" w:hAnsi="Times New Roman"/>
                <w:sz w:val="24"/>
                <w:szCs w:val="24"/>
              </w:rPr>
              <w:t xml:space="preserve"> Обобщать и систематизировать знания по мате</w:t>
            </w:r>
            <w:r w:rsidR="00756607">
              <w:rPr>
                <w:rFonts w:ascii="Times New Roman" w:hAnsi="Times New Roman"/>
                <w:sz w:val="24"/>
                <w:szCs w:val="24"/>
              </w:rPr>
              <w:t>риалам темы</w:t>
            </w:r>
            <w:r w:rsidR="00B80D82" w:rsidRPr="00B80D82">
              <w:rPr>
                <w:rFonts w:ascii="Times New Roman" w:hAnsi="Times New Roman"/>
                <w:sz w:val="24"/>
                <w:szCs w:val="24"/>
              </w:rPr>
              <w:t>, делать выводы</w:t>
            </w:r>
          </w:p>
          <w:p w:rsidR="00B80D82" w:rsidRPr="00B80D82" w:rsidRDefault="00F839E8" w:rsidP="00B80D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D8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редметные:</w:t>
            </w:r>
            <w:r w:rsidRPr="00B80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D82" w:rsidRPr="00B80D82">
              <w:rPr>
                <w:rFonts w:ascii="Times New Roman" w:hAnsi="Times New Roman"/>
                <w:sz w:val="24"/>
                <w:szCs w:val="24"/>
              </w:rPr>
              <w:t xml:space="preserve"> Знать отличительные признаки классов</w:t>
            </w:r>
          </w:p>
          <w:p w:rsidR="00B80D82" w:rsidRPr="00B80D82" w:rsidRDefault="00B80D82" w:rsidP="00B80D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D82">
              <w:rPr>
                <w:rFonts w:ascii="Times New Roman" w:hAnsi="Times New Roman"/>
                <w:sz w:val="24"/>
                <w:szCs w:val="24"/>
              </w:rPr>
              <w:t>уметь устанавливать взаимосвязь строения, образа жизни и функции кишечнополостных</w:t>
            </w:r>
          </w:p>
          <w:p w:rsidR="00F839E8" w:rsidRPr="00F839E8" w:rsidRDefault="00F839E8" w:rsidP="001E615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F839E8" w:rsidRPr="00F839E8" w:rsidRDefault="00F839E8" w:rsidP="001E6150">
            <w:pPr>
              <w:ind w:left="100" w:firstLine="110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>работа с книгой (учебником, биологическим текстом, справочниками, таблицами и т.д.)</w:t>
            </w:r>
          </w:p>
        </w:tc>
      </w:tr>
      <w:tr w:rsidR="007F3B5A" w:rsidRPr="00F839E8" w:rsidTr="001E6150">
        <w:tc>
          <w:tcPr>
            <w:tcW w:w="14775" w:type="dxa"/>
            <w:gridSpan w:val="7"/>
          </w:tcPr>
          <w:p w:rsidR="007F3B5A" w:rsidRPr="007F3B5A" w:rsidRDefault="007F3B5A" w:rsidP="001E6150">
            <w:pPr>
              <w:ind w:left="100" w:firstLine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B5A">
              <w:rPr>
                <w:rFonts w:ascii="Times New Roman" w:hAnsi="Times New Roman" w:cs="Times New Roman"/>
                <w:b/>
                <w:sz w:val="24"/>
                <w:szCs w:val="24"/>
              </w:rPr>
              <w:t>Типы Плоские черви, Круглые черви, Кольчатые черви (6 ч.)</w:t>
            </w:r>
          </w:p>
        </w:tc>
      </w:tr>
      <w:tr w:rsidR="00F839E8" w:rsidRPr="00F839E8" w:rsidTr="008433D2">
        <w:tc>
          <w:tcPr>
            <w:tcW w:w="709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3B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2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F839E8" w:rsidRPr="00F839E8" w:rsidRDefault="007F3B5A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лоские черви</w:t>
            </w:r>
            <w:r w:rsidR="00F839E8" w:rsidRPr="00F83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839E8" w:rsidRPr="00F839E8" w:rsidRDefault="00F839E8" w:rsidP="001E6150">
            <w:pPr>
              <w:ind w:right="59" w:firstLine="113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839E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чностные:</w:t>
            </w: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9E8">
              <w:rPr>
                <w:rStyle w:val="13"/>
                <w:sz w:val="24"/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  <w:p w:rsidR="00F839E8" w:rsidRPr="00756607" w:rsidRDefault="00F839E8" w:rsidP="001E6150">
            <w:pPr>
              <w:ind w:right="59" w:firstLine="113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75660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75660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756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6607" w:rsidRPr="00756607">
              <w:rPr>
                <w:rFonts w:ascii="Times New Roman" w:hAnsi="Times New Roman"/>
                <w:sz w:val="24"/>
                <w:szCs w:val="24"/>
              </w:rPr>
              <w:t xml:space="preserve"> Приводить доказательства более сложной организации плоских червей по отношению к кишечнополостным</w:t>
            </w:r>
          </w:p>
          <w:p w:rsidR="00F839E8" w:rsidRPr="00F839E8" w:rsidRDefault="00F839E8" w:rsidP="001E6150">
            <w:pPr>
              <w:ind w:right="59" w:firstLine="113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5660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редметные:</w:t>
            </w:r>
            <w:r w:rsidRPr="00756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56607" w:rsidRPr="00756607">
              <w:rPr>
                <w:rFonts w:ascii="Times New Roman" w:hAnsi="Times New Roman"/>
                <w:sz w:val="24"/>
                <w:szCs w:val="24"/>
              </w:rPr>
              <w:t xml:space="preserve"> Знать основные признаки типа , основных представителей класса , уметь устанавливать взаимосвязь строения и функций систем органов</w:t>
            </w:r>
          </w:p>
        </w:tc>
        <w:tc>
          <w:tcPr>
            <w:tcW w:w="4002" w:type="dxa"/>
          </w:tcPr>
          <w:p w:rsidR="00F839E8" w:rsidRPr="00F839E8" w:rsidRDefault="00F839E8" w:rsidP="001E6150">
            <w:pPr>
              <w:ind w:left="100" w:firstLine="110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</w:p>
        </w:tc>
      </w:tr>
      <w:tr w:rsidR="00F839E8" w:rsidRPr="00F839E8" w:rsidTr="008433D2">
        <w:tc>
          <w:tcPr>
            <w:tcW w:w="709" w:type="dxa"/>
          </w:tcPr>
          <w:p w:rsidR="007F3B5A" w:rsidRDefault="007F3B5A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F3B5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32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F839E8" w:rsidRPr="00F839E8" w:rsidRDefault="007F3B5A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ских червей: сосальщики и цепни</w:t>
            </w:r>
          </w:p>
        </w:tc>
        <w:tc>
          <w:tcPr>
            <w:tcW w:w="1134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839E8" w:rsidRPr="00F839E8" w:rsidRDefault="00F839E8" w:rsidP="001E61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чностные:</w:t>
            </w: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, сравнивать, </w:t>
            </w:r>
            <w:r w:rsidRPr="00F83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цировать и обобщать факты и явления. Выявлять причины и следствия простых явлений.</w:t>
            </w:r>
          </w:p>
          <w:p w:rsidR="00F839E8" w:rsidRPr="00756607" w:rsidRDefault="00F839E8" w:rsidP="001E6150">
            <w:pPr>
              <w:ind w:right="59" w:firstLine="113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75660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75660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756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56607" w:rsidRPr="00756607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санитарно - гигиенические требования в повседневной жизни в целях предупреждения заражения паразитическими червями</w:t>
            </w:r>
          </w:p>
          <w:p w:rsidR="00F839E8" w:rsidRPr="00F839E8" w:rsidRDefault="00F839E8" w:rsidP="001E6150">
            <w:pPr>
              <w:ind w:right="59" w:firstLine="113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5660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редметные:</w:t>
            </w:r>
            <w:r w:rsidRPr="00756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56607" w:rsidRPr="00756607">
              <w:rPr>
                <w:rFonts w:ascii="Times New Roman" w:hAnsi="Times New Roman" w:cs="Times New Roman"/>
                <w:sz w:val="24"/>
                <w:szCs w:val="24"/>
              </w:rPr>
              <w:t xml:space="preserve"> Знать характерные черты строения сосальщиков и ленточных червей, среду обитания, уметь распознавать их</w:t>
            </w:r>
          </w:p>
        </w:tc>
        <w:tc>
          <w:tcPr>
            <w:tcW w:w="4002" w:type="dxa"/>
          </w:tcPr>
          <w:p w:rsidR="00F839E8" w:rsidRPr="00F839E8" w:rsidRDefault="00F839E8" w:rsidP="001E6150">
            <w:pPr>
              <w:ind w:left="100" w:firstLine="110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книгой (учебником, </w:t>
            </w:r>
            <w:r w:rsidRPr="00F83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ческим текстом, справочниками, таблицами и т.д.)</w:t>
            </w:r>
          </w:p>
        </w:tc>
      </w:tr>
      <w:tr w:rsidR="00F839E8" w:rsidRPr="00F839E8" w:rsidTr="008433D2">
        <w:tc>
          <w:tcPr>
            <w:tcW w:w="709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F3B5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32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F839E8" w:rsidRPr="00F839E8" w:rsidRDefault="00B415AE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руглые черви</w:t>
            </w:r>
            <w:r w:rsidR="00F839E8" w:rsidRPr="00F83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839E8" w:rsidRPr="00F839E8" w:rsidRDefault="00F839E8" w:rsidP="001E6150">
            <w:pPr>
              <w:ind w:right="59" w:firstLine="113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839E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чностные:</w:t>
            </w: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9E8">
              <w:rPr>
                <w:rStyle w:val="13"/>
                <w:sz w:val="24"/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  <w:p w:rsidR="00F839E8" w:rsidRPr="00756607" w:rsidRDefault="00F839E8" w:rsidP="001E6150">
            <w:pPr>
              <w:ind w:right="59" w:firstLine="113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75660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75660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756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6607" w:rsidRPr="00756607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правила гигиены в целях профилактики заражения круглыми червями</w:t>
            </w:r>
          </w:p>
          <w:p w:rsidR="00756607" w:rsidRPr="00756607" w:rsidRDefault="00F839E8" w:rsidP="007566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60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редметные:</w:t>
            </w:r>
            <w:r w:rsidRPr="00756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56607" w:rsidRPr="00756607">
              <w:rPr>
                <w:rFonts w:ascii="Times New Roman" w:hAnsi="Times New Roman" w:cs="Times New Roman"/>
                <w:sz w:val="24"/>
                <w:szCs w:val="24"/>
              </w:rPr>
              <w:t xml:space="preserve"> Знать характерные черты строения , функции организма, образа жизни круглых червей, </w:t>
            </w:r>
          </w:p>
          <w:p w:rsidR="00F839E8" w:rsidRPr="00F839E8" w:rsidRDefault="00756607" w:rsidP="00756607">
            <w:pPr>
              <w:ind w:right="59" w:firstLine="113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56607">
              <w:rPr>
                <w:rFonts w:ascii="Times New Roman" w:hAnsi="Times New Roman" w:cs="Times New Roman"/>
                <w:sz w:val="24"/>
                <w:szCs w:val="24"/>
              </w:rPr>
              <w:t>уметь распознавать их</w:t>
            </w:r>
          </w:p>
        </w:tc>
        <w:tc>
          <w:tcPr>
            <w:tcW w:w="4002" w:type="dxa"/>
          </w:tcPr>
          <w:p w:rsidR="00F839E8" w:rsidRPr="00F839E8" w:rsidRDefault="00F839E8" w:rsidP="001E6150">
            <w:pPr>
              <w:ind w:left="100" w:firstLine="110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>работа с книгой (учебником, биологическим текстом, справочниками, таблицами и т.д.)</w:t>
            </w:r>
          </w:p>
        </w:tc>
      </w:tr>
      <w:tr w:rsidR="00F839E8" w:rsidRPr="00F839E8" w:rsidTr="008433D2">
        <w:tc>
          <w:tcPr>
            <w:tcW w:w="709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15A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32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F839E8" w:rsidRPr="00F839E8" w:rsidRDefault="00B415AE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льчатые черви. Класс Многощетинковые черви.</w:t>
            </w:r>
            <w:r w:rsidR="00F839E8" w:rsidRPr="00F83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839E8" w:rsidRPr="00F839E8" w:rsidRDefault="00F839E8" w:rsidP="001E6150">
            <w:pPr>
              <w:ind w:right="59" w:firstLine="113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839E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чностные:</w:t>
            </w: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, сравнивать, классифицировать и обобщать факты и явления. Выявлять причины и следствия простых явлений.</w:t>
            </w:r>
          </w:p>
          <w:p w:rsidR="00F839E8" w:rsidRPr="00684383" w:rsidRDefault="00F839E8" w:rsidP="001E6150">
            <w:pPr>
              <w:ind w:right="59" w:firstLine="113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68438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68438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684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383" w:rsidRPr="00684383">
              <w:rPr>
                <w:rFonts w:ascii="Times New Roman" w:hAnsi="Times New Roman"/>
                <w:sz w:val="24"/>
                <w:szCs w:val="24"/>
              </w:rPr>
              <w:t xml:space="preserve"> Формулировать выводы об уровне строения органов чувств</w:t>
            </w:r>
          </w:p>
          <w:p w:rsidR="00684383" w:rsidRPr="00684383" w:rsidRDefault="00F839E8" w:rsidP="00684383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8438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редметные:</w:t>
            </w:r>
            <w:r w:rsidRPr="00684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383" w:rsidRPr="00684383">
              <w:rPr>
                <w:rFonts w:ascii="Times New Roman" w:hAnsi="Times New Roman"/>
                <w:sz w:val="24"/>
                <w:szCs w:val="24"/>
              </w:rPr>
              <w:t xml:space="preserve"> Знать черты усложнения строения систем внутренних органов</w:t>
            </w:r>
          </w:p>
          <w:p w:rsidR="00F839E8" w:rsidRPr="00F839E8" w:rsidRDefault="00F839E8" w:rsidP="001E6150">
            <w:pPr>
              <w:ind w:right="59" w:firstLine="113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4002" w:type="dxa"/>
          </w:tcPr>
          <w:p w:rsidR="00F839E8" w:rsidRPr="00F839E8" w:rsidRDefault="00F839E8" w:rsidP="001E6150">
            <w:pPr>
              <w:ind w:left="100" w:firstLine="110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>работа с книгой (учебником, биологическим текстом, справочниками, таблицами и т.д.)</w:t>
            </w:r>
          </w:p>
        </w:tc>
      </w:tr>
      <w:tr w:rsidR="00F839E8" w:rsidRPr="00F839E8" w:rsidTr="008433D2">
        <w:tc>
          <w:tcPr>
            <w:tcW w:w="709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15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469CC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1232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F839E8" w:rsidRPr="00F839E8" w:rsidRDefault="00B415AE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Кольчатые черви. 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щетинковые черви</w:t>
            </w:r>
            <w:r w:rsidR="00C469C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по главе «Типы Плоские черви, Круглые черви, Кольчатые черви»</w:t>
            </w:r>
          </w:p>
        </w:tc>
        <w:tc>
          <w:tcPr>
            <w:tcW w:w="1134" w:type="dxa"/>
          </w:tcPr>
          <w:p w:rsidR="00F839E8" w:rsidRPr="00F839E8" w:rsidRDefault="00C469CC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36" w:type="dxa"/>
          </w:tcPr>
          <w:p w:rsidR="00F839E8" w:rsidRPr="00F839E8" w:rsidRDefault="00F839E8" w:rsidP="001E6150">
            <w:pPr>
              <w:ind w:right="59" w:firstLine="113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839E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чностные:</w:t>
            </w: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9E8">
              <w:rPr>
                <w:rStyle w:val="13"/>
                <w:sz w:val="24"/>
                <w:szCs w:val="24"/>
              </w:rPr>
              <w:t xml:space="preserve">формирование ответственного отношения к учению, </w:t>
            </w:r>
            <w:r w:rsidRPr="00F839E8">
              <w:rPr>
                <w:rStyle w:val="13"/>
                <w:sz w:val="24"/>
                <w:szCs w:val="24"/>
              </w:rPr>
              <w:lastRenderedPageBreak/>
              <w:t>готовности и способности обучающихся к саморазвитию и самообразованию на основе мотивации к обучению и познанию</w:t>
            </w:r>
          </w:p>
          <w:p w:rsidR="00F839E8" w:rsidRPr="00684383" w:rsidRDefault="00F839E8" w:rsidP="001E6150">
            <w:pPr>
              <w:ind w:right="59" w:firstLine="113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68438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68438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684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383" w:rsidRPr="00684383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информационные ресурсы для подготовки презентации о роли кольчатых червей</w:t>
            </w:r>
          </w:p>
          <w:p w:rsidR="00684383" w:rsidRPr="00684383" w:rsidRDefault="00F839E8" w:rsidP="006843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38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редметные:</w:t>
            </w:r>
            <w:r w:rsidRPr="00684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4383" w:rsidRPr="00684383">
              <w:rPr>
                <w:rFonts w:ascii="Times New Roman" w:hAnsi="Times New Roman" w:cs="Times New Roman"/>
                <w:sz w:val="24"/>
                <w:szCs w:val="24"/>
              </w:rPr>
              <w:t xml:space="preserve"> Знать роль червей в почвообразовании,</w:t>
            </w:r>
          </w:p>
          <w:p w:rsidR="00F839E8" w:rsidRPr="00F839E8" w:rsidRDefault="00684383" w:rsidP="00684383">
            <w:pPr>
              <w:ind w:right="59" w:firstLine="113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84383">
              <w:rPr>
                <w:rFonts w:ascii="Times New Roman" w:hAnsi="Times New Roman" w:cs="Times New Roman"/>
                <w:sz w:val="24"/>
                <w:szCs w:val="24"/>
              </w:rPr>
              <w:t>уметь распознавать представителей класса.</w:t>
            </w:r>
          </w:p>
        </w:tc>
        <w:tc>
          <w:tcPr>
            <w:tcW w:w="4002" w:type="dxa"/>
          </w:tcPr>
          <w:p w:rsidR="00F839E8" w:rsidRPr="00F839E8" w:rsidRDefault="00F839E8" w:rsidP="001E6150">
            <w:pPr>
              <w:ind w:left="100" w:firstLine="110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книгой (учебником, биологическим текстом, </w:t>
            </w:r>
            <w:r w:rsidRPr="00F83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очниками, таблицами и т.д.)</w:t>
            </w:r>
          </w:p>
        </w:tc>
      </w:tr>
      <w:tr w:rsidR="00B415AE" w:rsidRPr="00F839E8" w:rsidTr="001E6150">
        <w:tc>
          <w:tcPr>
            <w:tcW w:w="14775" w:type="dxa"/>
            <w:gridSpan w:val="7"/>
          </w:tcPr>
          <w:p w:rsidR="00B415AE" w:rsidRPr="00B415AE" w:rsidRDefault="00B415AE" w:rsidP="001E6150">
            <w:pPr>
              <w:ind w:left="100" w:firstLine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5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ип Моллюски (5 ч.)</w:t>
            </w:r>
          </w:p>
        </w:tc>
      </w:tr>
      <w:tr w:rsidR="00F839E8" w:rsidRPr="00F839E8" w:rsidTr="008433D2">
        <w:tc>
          <w:tcPr>
            <w:tcW w:w="709" w:type="dxa"/>
          </w:tcPr>
          <w:p w:rsidR="00F839E8" w:rsidRPr="00F839E8" w:rsidRDefault="00B415AE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232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F839E8" w:rsidRPr="00F839E8" w:rsidRDefault="00B415AE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моллюсков</w:t>
            </w:r>
            <w:r w:rsidR="00F839E8" w:rsidRPr="00F83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839E8" w:rsidRPr="00F839E8" w:rsidRDefault="00F839E8" w:rsidP="001E6150">
            <w:pPr>
              <w:ind w:right="59" w:firstLine="113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839E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чностные:</w:t>
            </w: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9E8">
              <w:rPr>
                <w:rStyle w:val="13"/>
                <w:sz w:val="24"/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  <w:p w:rsidR="00F839E8" w:rsidRPr="00684383" w:rsidRDefault="00F839E8" w:rsidP="001E6150">
            <w:pPr>
              <w:ind w:right="59" w:firstLine="113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68438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68438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684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383" w:rsidRPr="00684383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приемы работы с определителем животных, устанавливать взаимосвязь малоподвижного образа жизни моллюсков и их организации</w:t>
            </w:r>
          </w:p>
          <w:p w:rsidR="00684383" w:rsidRPr="00684383" w:rsidRDefault="00F839E8" w:rsidP="006843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38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редметные:</w:t>
            </w:r>
            <w:r w:rsidRPr="00684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4383" w:rsidRPr="00684383">
              <w:rPr>
                <w:rFonts w:ascii="Times New Roman" w:hAnsi="Times New Roman" w:cs="Times New Roman"/>
                <w:sz w:val="24"/>
                <w:szCs w:val="24"/>
              </w:rPr>
              <w:t xml:space="preserve"> Знать особенности строения представителей , черты сходства и различия  внутреннего строения моллюсков и кольчатых червей</w:t>
            </w:r>
          </w:p>
          <w:p w:rsidR="00F839E8" w:rsidRPr="00F839E8" w:rsidRDefault="00684383" w:rsidP="00684383">
            <w:pPr>
              <w:ind w:right="59" w:firstLine="113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84383">
              <w:rPr>
                <w:rFonts w:ascii="Times New Roman" w:hAnsi="Times New Roman" w:cs="Times New Roman"/>
                <w:sz w:val="24"/>
                <w:szCs w:val="24"/>
              </w:rPr>
              <w:t>Уметь устанавливать взаимосвязь образа жизни моллюсков и их организации</w:t>
            </w:r>
          </w:p>
        </w:tc>
        <w:tc>
          <w:tcPr>
            <w:tcW w:w="4002" w:type="dxa"/>
          </w:tcPr>
          <w:p w:rsidR="00F839E8" w:rsidRPr="00F839E8" w:rsidRDefault="00F839E8" w:rsidP="001E6150">
            <w:pPr>
              <w:ind w:left="100" w:firstLine="110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>работа с книгой (учебником, биологическим текстом, справочниками, таблицами и т.д.)</w:t>
            </w:r>
          </w:p>
        </w:tc>
      </w:tr>
      <w:tr w:rsidR="00F839E8" w:rsidRPr="00F839E8" w:rsidTr="008433D2">
        <w:tc>
          <w:tcPr>
            <w:tcW w:w="709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15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32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F839E8" w:rsidRPr="00F839E8" w:rsidRDefault="00B415AE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Брюхоногие моллюски</w:t>
            </w:r>
          </w:p>
        </w:tc>
        <w:tc>
          <w:tcPr>
            <w:tcW w:w="1134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839E8" w:rsidRPr="00684383" w:rsidRDefault="00F839E8" w:rsidP="001E61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8438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чностные:</w:t>
            </w:r>
            <w:r w:rsidRPr="00684383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рганизовывать учебное взаимодействие в группе (определять общие цели, распределять роли, договариваться друг с другом и т.д.).</w:t>
            </w:r>
          </w:p>
          <w:p w:rsidR="00F839E8" w:rsidRPr="00684383" w:rsidRDefault="00F839E8" w:rsidP="001E6150">
            <w:pPr>
              <w:ind w:right="59" w:firstLine="113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68438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68438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684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383" w:rsidRPr="00684383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</w:t>
            </w:r>
            <w:r w:rsidR="00684383" w:rsidRPr="00684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е ресурсы  для подготовки презентацию о роли брюхоногих моллюсков в экосистемах</w:t>
            </w:r>
          </w:p>
          <w:p w:rsidR="00684383" w:rsidRPr="00684383" w:rsidRDefault="00F839E8" w:rsidP="006843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38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редметные:</w:t>
            </w:r>
            <w:r w:rsidRPr="00684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4383" w:rsidRPr="00684383">
              <w:rPr>
                <w:rFonts w:ascii="Times New Roman" w:hAnsi="Times New Roman" w:cs="Times New Roman"/>
                <w:sz w:val="24"/>
                <w:szCs w:val="24"/>
              </w:rPr>
              <w:t xml:space="preserve"> Знать черты организации класса</w:t>
            </w:r>
          </w:p>
          <w:p w:rsidR="00F839E8" w:rsidRPr="00F839E8" w:rsidRDefault="00684383" w:rsidP="00684383">
            <w:pPr>
              <w:ind w:right="59" w:firstLine="113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84383">
              <w:rPr>
                <w:rFonts w:ascii="Times New Roman" w:hAnsi="Times New Roman" w:cs="Times New Roman"/>
                <w:sz w:val="24"/>
                <w:szCs w:val="24"/>
              </w:rPr>
              <w:t>Уметь распознавать и сравнивать строение представителей класса</w:t>
            </w:r>
          </w:p>
        </w:tc>
        <w:tc>
          <w:tcPr>
            <w:tcW w:w="4002" w:type="dxa"/>
          </w:tcPr>
          <w:p w:rsidR="00F839E8" w:rsidRPr="00F839E8" w:rsidRDefault="00F839E8" w:rsidP="001E6150">
            <w:pPr>
              <w:ind w:left="100" w:firstLine="110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книгой (учебником, биологическим текстом, справочниками, таблицами и т.д.)</w:t>
            </w:r>
          </w:p>
        </w:tc>
      </w:tr>
      <w:tr w:rsidR="00F839E8" w:rsidRPr="00F839E8" w:rsidTr="008433D2">
        <w:tc>
          <w:tcPr>
            <w:tcW w:w="709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415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32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F839E8" w:rsidRPr="00F839E8" w:rsidRDefault="00B415AE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Двустворчатые моллюски</w:t>
            </w:r>
          </w:p>
        </w:tc>
        <w:tc>
          <w:tcPr>
            <w:tcW w:w="1134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839E8" w:rsidRPr="00F839E8" w:rsidRDefault="00F839E8" w:rsidP="001E61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чностные:</w:t>
            </w: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логическое рассуждение, включающее установление причинно-следственных связей.</w:t>
            </w:r>
          </w:p>
          <w:p w:rsidR="00F839E8" w:rsidRPr="00F839E8" w:rsidRDefault="00F839E8" w:rsidP="001E61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>Создавать схематические модели с выделением существенных характеристик объекта.</w:t>
            </w:r>
          </w:p>
          <w:p w:rsidR="00F839E8" w:rsidRPr="00F839E8" w:rsidRDefault="00F839E8" w:rsidP="001E61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>Составлять тезисы, различные виды планов (простых, сложных и т.п.).</w:t>
            </w:r>
          </w:p>
          <w:p w:rsidR="00F839E8" w:rsidRPr="00684383" w:rsidRDefault="00F839E8" w:rsidP="00684383">
            <w:pPr>
              <w:ind w:right="59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68438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68438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684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383" w:rsidRPr="00684383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правила работы в кабинете, обращения с лабораторным оборудованием</w:t>
            </w:r>
          </w:p>
          <w:p w:rsidR="00684383" w:rsidRPr="00684383" w:rsidRDefault="00F839E8" w:rsidP="006843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38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редметные:</w:t>
            </w:r>
            <w:r w:rsidRPr="00684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4383" w:rsidRPr="00684383">
              <w:rPr>
                <w:rFonts w:ascii="Times New Roman" w:hAnsi="Times New Roman" w:cs="Times New Roman"/>
                <w:sz w:val="24"/>
                <w:szCs w:val="24"/>
              </w:rPr>
              <w:t xml:space="preserve"> Знать черты организации класса</w:t>
            </w:r>
          </w:p>
          <w:p w:rsidR="00F839E8" w:rsidRPr="00F839E8" w:rsidRDefault="00684383" w:rsidP="00684383">
            <w:pPr>
              <w:ind w:right="59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84383">
              <w:rPr>
                <w:rFonts w:ascii="Times New Roman" w:hAnsi="Times New Roman" w:cs="Times New Roman"/>
                <w:sz w:val="24"/>
                <w:szCs w:val="24"/>
              </w:rPr>
              <w:t>Уметь распознавать и сравнивать строение представителей класса</w:t>
            </w:r>
          </w:p>
        </w:tc>
        <w:tc>
          <w:tcPr>
            <w:tcW w:w="4002" w:type="dxa"/>
          </w:tcPr>
          <w:p w:rsidR="00F839E8" w:rsidRPr="00F839E8" w:rsidRDefault="00F839E8" w:rsidP="001E6150">
            <w:pPr>
              <w:ind w:left="100" w:firstLine="110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>работа с книгой (учебником, биологическим текстом, справочниками, таблицами и т.д.)</w:t>
            </w:r>
          </w:p>
        </w:tc>
      </w:tr>
      <w:tr w:rsidR="00F839E8" w:rsidRPr="00F839E8" w:rsidTr="008433D2">
        <w:tc>
          <w:tcPr>
            <w:tcW w:w="709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15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69CC"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</w:tc>
        <w:tc>
          <w:tcPr>
            <w:tcW w:w="1232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C469CC" w:rsidRDefault="00C469CC" w:rsidP="00C46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Головоногие моллюски.</w:t>
            </w:r>
          </w:p>
          <w:p w:rsidR="00F839E8" w:rsidRPr="00F839E8" w:rsidRDefault="00C469CC" w:rsidP="00C46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главе «Моллюски»</w:t>
            </w:r>
          </w:p>
        </w:tc>
        <w:tc>
          <w:tcPr>
            <w:tcW w:w="1134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839E8" w:rsidRPr="00F839E8" w:rsidRDefault="00F839E8" w:rsidP="001E61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чностные:</w:t>
            </w: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логическое  рассуждение, включающее установление причинно-следственных связей.</w:t>
            </w:r>
          </w:p>
          <w:p w:rsidR="00F839E8" w:rsidRPr="00F839E8" w:rsidRDefault="00F839E8" w:rsidP="001E61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>Создавать схематические модели с выделением существенных характеристик объекта.</w:t>
            </w:r>
          </w:p>
          <w:p w:rsidR="00F839E8" w:rsidRPr="00F839E8" w:rsidRDefault="00F839E8" w:rsidP="001E61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>Составлять тезисы, различные виды планов (простых, сложных и т.п.).</w:t>
            </w:r>
          </w:p>
          <w:p w:rsidR="00F839E8" w:rsidRPr="00684383" w:rsidRDefault="00F839E8" w:rsidP="001E6150">
            <w:pPr>
              <w:ind w:right="59" w:firstLine="113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68438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68438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684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383" w:rsidRPr="00684383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информационные ресурсы  для подготовки презентацию о роли моллюсков в природе и жизни человека</w:t>
            </w:r>
          </w:p>
          <w:p w:rsidR="00684383" w:rsidRPr="00684383" w:rsidRDefault="00F839E8" w:rsidP="006843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38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редметные:</w:t>
            </w:r>
            <w:r w:rsidRPr="00684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4383" w:rsidRPr="00684383">
              <w:rPr>
                <w:rFonts w:ascii="Times New Roman" w:hAnsi="Times New Roman" w:cs="Times New Roman"/>
                <w:sz w:val="24"/>
                <w:szCs w:val="24"/>
              </w:rPr>
              <w:t xml:space="preserve"> Знать черты организации класса</w:t>
            </w:r>
          </w:p>
          <w:p w:rsidR="00F839E8" w:rsidRPr="00F839E8" w:rsidRDefault="00684383" w:rsidP="00684383">
            <w:pPr>
              <w:ind w:right="59" w:firstLine="113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84383">
              <w:rPr>
                <w:rFonts w:ascii="Times New Roman" w:hAnsi="Times New Roman" w:cs="Times New Roman"/>
                <w:sz w:val="24"/>
                <w:szCs w:val="24"/>
              </w:rPr>
              <w:t xml:space="preserve">Уметь распознавать и сравнивать </w:t>
            </w:r>
            <w:r w:rsidRPr="00684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ние представителей класса</w:t>
            </w:r>
          </w:p>
        </w:tc>
        <w:tc>
          <w:tcPr>
            <w:tcW w:w="4002" w:type="dxa"/>
          </w:tcPr>
          <w:p w:rsidR="00F839E8" w:rsidRPr="00F839E8" w:rsidRDefault="00F839E8" w:rsidP="001E6150">
            <w:pPr>
              <w:ind w:left="100" w:firstLine="110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книгой (учебником, биологическим текстом, справочниками, таблицами и т.д.)</w:t>
            </w:r>
          </w:p>
        </w:tc>
      </w:tr>
      <w:tr w:rsidR="00B415AE" w:rsidRPr="00F839E8" w:rsidTr="001E6150">
        <w:tc>
          <w:tcPr>
            <w:tcW w:w="14775" w:type="dxa"/>
            <w:gridSpan w:val="7"/>
          </w:tcPr>
          <w:p w:rsidR="00B415AE" w:rsidRPr="00EB5C78" w:rsidRDefault="00EB5C78" w:rsidP="001E6150">
            <w:pPr>
              <w:ind w:left="100" w:firstLine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C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ип Членистоногие (7 ч.)</w:t>
            </w:r>
          </w:p>
        </w:tc>
      </w:tr>
      <w:tr w:rsidR="00F839E8" w:rsidRPr="00F839E8" w:rsidTr="008433D2">
        <w:tc>
          <w:tcPr>
            <w:tcW w:w="709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15A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32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F839E8" w:rsidRPr="00F839E8" w:rsidRDefault="00EB5C7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Ракообразные</w:t>
            </w:r>
          </w:p>
        </w:tc>
        <w:tc>
          <w:tcPr>
            <w:tcW w:w="1134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839E8" w:rsidRPr="00F839E8" w:rsidRDefault="00F839E8" w:rsidP="001E61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чностные:</w:t>
            </w: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логическое  рассуждение, включающее установление причинно-следственных связей.</w:t>
            </w:r>
          </w:p>
          <w:p w:rsidR="00F839E8" w:rsidRPr="00F839E8" w:rsidRDefault="00F839E8" w:rsidP="001E61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>Создавать схематические модели с выделением существенных характеристик объекта.</w:t>
            </w:r>
          </w:p>
          <w:p w:rsidR="00F839E8" w:rsidRPr="00F839E8" w:rsidRDefault="00F839E8" w:rsidP="001E61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>Составлять тезисы, различные виды планов (простых, сложных и т.п.).</w:t>
            </w:r>
          </w:p>
          <w:p w:rsidR="00F839E8" w:rsidRPr="00F15CB7" w:rsidRDefault="00F839E8" w:rsidP="001E6150">
            <w:pPr>
              <w:ind w:right="59" w:firstLine="113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F15C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F15C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F15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CB7" w:rsidRPr="00F15CB7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информационные ресурсы для подготовки сообщений о разнообразии ракообразных</w:t>
            </w:r>
          </w:p>
          <w:p w:rsidR="00F15CB7" w:rsidRPr="00F15CB7" w:rsidRDefault="00F839E8" w:rsidP="00F15C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C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редметные:</w:t>
            </w:r>
            <w:r w:rsidRPr="00F1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15CB7" w:rsidRPr="00F15CB7">
              <w:rPr>
                <w:rFonts w:ascii="Times New Roman" w:hAnsi="Times New Roman" w:cs="Times New Roman"/>
                <w:sz w:val="24"/>
                <w:szCs w:val="24"/>
              </w:rPr>
              <w:t xml:space="preserve"> Знать особенности строения представителей , </w:t>
            </w:r>
          </w:p>
          <w:p w:rsidR="00F839E8" w:rsidRPr="00F839E8" w:rsidRDefault="00F15CB7" w:rsidP="00F15CB7">
            <w:pPr>
              <w:ind w:right="59" w:firstLine="113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5CB7">
              <w:rPr>
                <w:rFonts w:ascii="Times New Roman" w:hAnsi="Times New Roman" w:cs="Times New Roman"/>
                <w:sz w:val="24"/>
                <w:szCs w:val="24"/>
              </w:rPr>
              <w:t>Уметь устанавливать взаимосвязь строения и среды обитания речного рака</w:t>
            </w:r>
          </w:p>
        </w:tc>
        <w:tc>
          <w:tcPr>
            <w:tcW w:w="4002" w:type="dxa"/>
          </w:tcPr>
          <w:p w:rsidR="00F839E8" w:rsidRPr="00F839E8" w:rsidRDefault="00F839E8" w:rsidP="001E6150">
            <w:pPr>
              <w:ind w:left="100" w:firstLine="110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>работа с книгой (учебником, биологическим текстом, справочниками, таблицами и т.д.)</w:t>
            </w:r>
          </w:p>
        </w:tc>
      </w:tr>
      <w:tr w:rsidR="00F839E8" w:rsidRPr="00F839E8" w:rsidTr="008433D2">
        <w:tc>
          <w:tcPr>
            <w:tcW w:w="709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5C7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32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F839E8" w:rsidRPr="00F839E8" w:rsidRDefault="00EB5C7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Паукообразные</w:t>
            </w:r>
          </w:p>
        </w:tc>
        <w:tc>
          <w:tcPr>
            <w:tcW w:w="1134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839E8" w:rsidRPr="00F839E8" w:rsidRDefault="00F839E8" w:rsidP="001E61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чностные:</w:t>
            </w: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жизненные ситуации с точки зрения безопасного образа жизни и сохранения здоровья.</w:t>
            </w:r>
          </w:p>
          <w:p w:rsidR="00F839E8" w:rsidRPr="00F839E8" w:rsidRDefault="00F839E8" w:rsidP="001E61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>Оценивать экологический риск взаимоотношений человека и природы.</w:t>
            </w:r>
          </w:p>
          <w:p w:rsidR="00F839E8" w:rsidRPr="00F15CB7" w:rsidRDefault="00F839E8" w:rsidP="001E6150">
            <w:pPr>
              <w:ind w:right="59" w:firstLine="113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F15C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F15C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F15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CB7" w:rsidRPr="00F15CB7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приемы работы с определителем животных , аргументировать необходимость мер защиты от заражения клещевым энцефалитом</w:t>
            </w:r>
          </w:p>
          <w:p w:rsidR="00F15CB7" w:rsidRPr="00F15CB7" w:rsidRDefault="00F839E8" w:rsidP="00F15C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C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редметные:</w:t>
            </w:r>
            <w:r w:rsidRPr="00F1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15CB7" w:rsidRPr="00F15CB7">
              <w:rPr>
                <w:rFonts w:ascii="Times New Roman" w:hAnsi="Times New Roman" w:cs="Times New Roman"/>
                <w:sz w:val="24"/>
                <w:szCs w:val="24"/>
              </w:rPr>
              <w:t xml:space="preserve"> Знать черты организации класса</w:t>
            </w:r>
          </w:p>
          <w:p w:rsidR="00F839E8" w:rsidRPr="00F839E8" w:rsidRDefault="00F15CB7" w:rsidP="00F15CB7">
            <w:pPr>
              <w:ind w:right="59" w:firstLine="113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5CB7">
              <w:rPr>
                <w:rFonts w:ascii="Times New Roman" w:hAnsi="Times New Roman" w:cs="Times New Roman"/>
                <w:sz w:val="24"/>
                <w:szCs w:val="24"/>
              </w:rPr>
              <w:t>Уметь распознавать и сравнивать строение представителей класса</w:t>
            </w:r>
          </w:p>
        </w:tc>
        <w:tc>
          <w:tcPr>
            <w:tcW w:w="4002" w:type="dxa"/>
          </w:tcPr>
          <w:p w:rsidR="00F839E8" w:rsidRPr="00F839E8" w:rsidRDefault="00F839E8" w:rsidP="001E6150">
            <w:pPr>
              <w:ind w:left="100" w:firstLine="110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>работа с книгой (учебником, биологическим текстом, справочниками, таблицами и т.д.)</w:t>
            </w:r>
          </w:p>
        </w:tc>
      </w:tr>
      <w:tr w:rsidR="00F839E8" w:rsidRPr="00F839E8" w:rsidTr="008433D2">
        <w:tc>
          <w:tcPr>
            <w:tcW w:w="709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5C7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32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F839E8" w:rsidRPr="00F839E8" w:rsidRDefault="00EB5C7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Насекомые</w:t>
            </w:r>
          </w:p>
        </w:tc>
        <w:tc>
          <w:tcPr>
            <w:tcW w:w="1134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839E8" w:rsidRPr="00F839E8" w:rsidRDefault="00F839E8" w:rsidP="001E61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чностные:</w:t>
            </w: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жизненные ситуации с точки зрения безопасного образа жизни и сохранения здоровья.</w:t>
            </w:r>
          </w:p>
          <w:p w:rsidR="00F839E8" w:rsidRPr="00F839E8" w:rsidRDefault="00F839E8" w:rsidP="001E61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>Оценивать экологический риск взаимоотношений человека и природы.</w:t>
            </w:r>
          </w:p>
          <w:p w:rsidR="00F839E8" w:rsidRPr="00F15CB7" w:rsidRDefault="00F839E8" w:rsidP="001E6150">
            <w:pPr>
              <w:ind w:right="59" w:firstLine="113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F15C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Метапредметные</w:t>
            </w:r>
            <w:proofErr w:type="spellEnd"/>
            <w:r w:rsidRPr="00F15C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F15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CB7" w:rsidRPr="00F15CB7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приемы работы с определителем животных, выявлять характерные признаки насекомых, описывать их при выполнении лабораторной работы</w:t>
            </w:r>
          </w:p>
          <w:p w:rsidR="00F15CB7" w:rsidRPr="00F15CB7" w:rsidRDefault="00F839E8" w:rsidP="00F15C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C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редметные:</w:t>
            </w:r>
            <w:r w:rsidRPr="00F1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15CB7" w:rsidRPr="00F15CB7">
              <w:rPr>
                <w:rFonts w:ascii="Times New Roman" w:hAnsi="Times New Roman" w:cs="Times New Roman"/>
                <w:sz w:val="24"/>
                <w:szCs w:val="24"/>
              </w:rPr>
              <w:t xml:space="preserve"> Знать черты организации класса</w:t>
            </w:r>
          </w:p>
          <w:p w:rsidR="00F839E8" w:rsidRPr="00F839E8" w:rsidRDefault="00F15CB7" w:rsidP="00F15CB7">
            <w:pPr>
              <w:ind w:right="59" w:firstLine="113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5CB7">
              <w:rPr>
                <w:rFonts w:ascii="Times New Roman" w:hAnsi="Times New Roman" w:cs="Times New Roman"/>
                <w:sz w:val="24"/>
                <w:szCs w:val="24"/>
              </w:rPr>
              <w:t>Уметь распознавать и сравнивать строение представителей класса</w:t>
            </w:r>
          </w:p>
        </w:tc>
        <w:tc>
          <w:tcPr>
            <w:tcW w:w="4002" w:type="dxa"/>
          </w:tcPr>
          <w:p w:rsidR="00F839E8" w:rsidRPr="00F839E8" w:rsidRDefault="00F839E8" w:rsidP="001E6150">
            <w:pPr>
              <w:ind w:left="100" w:firstLine="110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книгой (учебником, биологическим текстом, справочниками, таблицами и т.д.)</w:t>
            </w:r>
          </w:p>
        </w:tc>
      </w:tr>
      <w:tr w:rsidR="00F839E8" w:rsidRPr="00F839E8" w:rsidTr="008433D2">
        <w:tc>
          <w:tcPr>
            <w:tcW w:w="709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B5C7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32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F839E8" w:rsidRPr="00F839E8" w:rsidRDefault="00EB5C7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развития насекомых</w:t>
            </w:r>
          </w:p>
        </w:tc>
        <w:tc>
          <w:tcPr>
            <w:tcW w:w="1134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839E8" w:rsidRPr="00F839E8" w:rsidRDefault="00F839E8" w:rsidP="001E61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чностные:</w:t>
            </w: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жизненные ситуации с точки зрения безопасного образа жизни и сохранения здоровья.</w:t>
            </w:r>
          </w:p>
          <w:p w:rsidR="00F839E8" w:rsidRPr="00F839E8" w:rsidRDefault="00F839E8" w:rsidP="001E61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>Оценивать экологический риск взаимоотношений человека и природы.</w:t>
            </w:r>
          </w:p>
          <w:p w:rsidR="00F839E8" w:rsidRPr="00E57C87" w:rsidRDefault="00F839E8" w:rsidP="001E6150">
            <w:pPr>
              <w:ind w:right="59" w:firstLine="113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E57C8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E57C8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E57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C87" w:rsidRPr="00E57C87">
              <w:rPr>
                <w:rFonts w:ascii="Times New Roman" w:hAnsi="Times New Roman" w:cs="Times New Roman"/>
                <w:sz w:val="24"/>
                <w:szCs w:val="24"/>
              </w:rPr>
              <w:t xml:space="preserve"> Обобщать и систематизировать знания по материалам темы , делать выводы</w:t>
            </w:r>
          </w:p>
          <w:p w:rsidR="00E57C87" w:rsidRPr="00E57C87" w:rsidRDefault="00F839E8" w:rsidP="00E57C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C8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редметные:</w:t>
            </w:r>
            <w:r w:rsidRPr="00E57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57C87" w:rsidRPr="00E57C87">
              <w:rPr>
                <w:rFonts w:ascii="Times New Roman" w:hAnsi="Times New Roman" w:cs="Times New Roman"/>
                <w:sz w:val="24"/>
                <w:szCs w:val="24"/>
              </w:rPr>
              <w:t xml:space="preserve"> Знать типы развития насекомых, принципы классификации насекомых,</w:t>
            </w:r>
          </w:p>
          <w:p w:rsidR="00F839E8" w:rsidRPr="00F839E8" w:rsidRDefault="00E57C87" w:rsidP="00E57C87">
            <w:pPr>
              <w:ind w:right="59" w:firstLine="113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57C87">
              <w:rPr>
                <w:rFonts w:ascii="Times New Roman" w:hAnsi="Times New Roman" w:cs="Times New Roman"/>
                <w:sz w:val="24"/>
                <w:szCs w:val="24"/>
              </w:rPr>
              <w:t xml:space="preserve"> Уметь устанавливать систематическую принадлежность насекомых</w:t>
            </w:r>
          </w:p>
        </w:tc>
        <w:tc>
          <w:tcPr>
            <w:tcW w:w="4002" w:type="dxa"/>
          </w:tcPr>
          <w:p w:rsidR="00F839E8" w:rsidRPr="00F839E8" w:rsidRDefault="00F839E8" w:rsidP="001E6150">
            <w:pPr>
              <w:ind w:left="100" w:firstLine="110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>работа с книгой (учебником, биологическим текстом, справочниками, таблицами и т.д.)</w:t>
            </w:r>
          </w:p>
        </w:tc>
      </w:tr>
      <w:tr w:rsidR="00F839E8" w:rsidRPr="00F839E8" w:rsidTr="008433D2">
        <w:tc>
          <w:tcPr>
            <w:tcW w:w="709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5C7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32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F839E8" w:rsidRPr="00F839E8" w:rsidRDefault="00EB5C7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насекомые – пчелы и муравьи. Значение насекомых. Охрана насекомых</w:t>
            </w:r>
          </w:p>
        </w:tc>
        <w:tc>
          <w:tcPr>
            <w:tcW w:w="1134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839E8" w:rsidRPr="00F839E8" w:rsidRDefault="00F839E8" w:rsidP="001E6150">
            <w:pPr>
              <w:ind w:right="59" w:firstLine="113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839E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чностные:</w:t>
            </w: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 единство и целостность окружающего мира, возможности его познаваемости и объяснимости на основе достижений науки</w:t>
            </w:r>
          </w:p>
          <w:p w:rsidR="00F839E8" w:rsidRPr="0064007E" w:rsidRDefault="00F839E8" w:rsidP="001E6150">
            <w:pPr>
              <w:ind w:right="59" w:firstLine="113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64007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64007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640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007E" w:rsidRPr="0064007E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информационные ресурсы  для подготовки презентацию о разнообразии насекомых, систематизировать информацию и обобщать ее в виде таблиц, схем</w:t>
            </w:r>
          </w:p>
          <w:p w:rsidR="0064007E" w:rsidRPr="0064007E" w:rsidRDefault="00F839E8" w:rsidP="006400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07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редметные:</w:t>
            </w:r>
            <w:r w:rsidRPr="00640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4007E" w:rsidRPr="0064007E">
              <w:rPr>
                <w:rFonts w:ascii="Times New Roman" w:hAnsi="Times New Roman" w:cs="Times New Roman"/>
                <w:sz w:val="24"/>
                <w:szCs w:val="24"/>
              </w:rPr>
              <w:t xml:space="preserve"> Знать состав и функции членов семьи общественных насекомых, роль полезных насекомых и особенности их жизнедеятельности,</w:t>
            </w:r>
          </w:p>
          <w:p w:rsidR="00F839E8" w:rsidRPr="00F839E8" w:rsidRDefault="0064007E" w:rsidP="0064007E">
            <w:pPr>
              <w:tabs>
                <w:tab w:val="center" w:pos="2187"/>
              </w:tabs>
              <w:ind w:right="59" w:firstLine="113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40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объяснять роль полезных насекомых и особенности их жизнедеятельности</w:t>
            </w:r>
          </w:p>
        </w:tc>
        <w:tc>
          <w:tcPr>
            <w:tcW w:w="4002" w:type="dxa"/>
          </w:tcPr>
          <w:p w:rsidR="00F839E8" w:rsidRPr="00F839E8" w:rsidRDefault="00F839E8" w:rsidP="001E6150">
            <w:pPr>
              <w:ind w:left="100" w:firstLine="110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книгой (учебником, биологическим текстом, справочниками, таблицами и т.д.)</w:t>
            </w:r>
          </w:p>
        </w:tc>
      </w:tr>
      <w:tr w:rsidR="00F839E8" w:rsidRPr="00F839E8" w:rsidTr="00C469CC">
        <w:trPr>
          <w:trHeight w:val="5160"/>
        </w:trPr>
        <w:tc>
          <w:tcPr>
            <w:tcW w:w="709" w:type="dxa"/>
          </w:tcPr>
          <w:p w:rsidR="00F839E8" w:rsidRPr="00F839E8" w:rsidRDefault="00EB5C7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C469CC"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</w:p>
        </w:tc>
        <w:tc>
          <w:tcPr>
            <w:tcW w:w="1232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C469CC" w:rsidRDefault="00EB5C7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комые – вредители культурных растений и переносчики заболеваний человека</w:t>
            </w:r>
            <w:r w:rsidR="00C469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39E8" w:rsidRPr="00F839E8" w:rsidRDefault="00C469CC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главе «Членистоногие»</w:t>
            </w:r>
          </w:p>
        </w:tc>
        <w:tc>
          <w:tcPr>
            <w:tcW w:w="1134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839E8" w:rsidRPr="00F839E8" w:rsidRDefault="00F839E8" w:rsidP="001E61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чностные:</w:t>
            </w: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жизненные ситуации с точки зрения безопасного образа жизни и сохранения здоровья.</w:t>
            </w:r>
          </w:p>
          <w:p w:rsidR="00F839E8" w:rsidRPr="00F839E8" w:rsidRDefault="00F839E8" w:rsidP="001E61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>Оценивать экологический риск взаимоотношений человека и природы.</w:t>
            </w:r>
          </w:p>
          <w:p w:rsidR="00F839E8" w:rsidRPr="0064007E" w:rsidRDefault="00F839E8" w:rsidP="001E6150">
            <w:pPr>
              <w:ind w:right="59" w:firstLine="113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64007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64007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640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007E" w:rsidRPr="0064007E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ировать информацию и обобщать ее в виде таблиц, схем, осваивать приемы работы с определителем животных</w:t>
            </w:r>
          </w:p>
          <w:p w:rsidR="0064007E" w:rsidRPr="0064007E" w:rsidRDefault="00F839E8" w:rsidP="006400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07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редметные:</w:t>
            </w:r>
            <w:r w:rsidRPr="00640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4007E" w:rsidRPr="0064007E">
              <w:rPr>
                <w:rFonts w:ascii="Times New Roman" w:hAnsi="Times New Roman" w:cs="Times New Roman"/>
                <w:sz w:val="24"/>
                <w:szCs w:val="24"/>
              </w:rPr>
              <w:t xml:space="preserve">Знать насекомых, приносящих вред , последствия воздействия вредных для человека насекомых на его организм, </w:t>
            </w:r>
          </w:p>
          <w:p w:rsidR="00F839E8" w:rsidRPr="00F839E8" w:rsidRDefault="0064007E" w:rsidP="0064007E">
            <w:pPr>
              <w:ind w:right="59" w:firstLine="113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4007E">
              <w:rPr>
                <w:rFonts w:ascii="Times New Roman" w:hAnsi="Times New Roman" w:cs="Times New Roman"/>
                <w:sz w:val="24"/>
                <w:szCs w:val="24"/>
              </w:rPr>
              <w:t>Уметь устанавливать взаимосвязи среды обитания, строения и особенности жизнедеятельности насекомых</w:t>
            </w:r>
          </w:p>
        </w:tc>
        <w:tc>
          <w:tcPr>
            <w:tcW w:w="4002" w:type="dxa"/>
          </w:tcPr>
          <w:p w:rsidR="00F839E8" w:rsidRPr="00F839E8" w:rsidRDefault="00EB5C78" w:rsidP="001E6150">
            <w:pPr>
              <w:ind w:left="100" w:firstLine="110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839E8" w:rsidRPr="00F839E8">
              <w:rPr>
                <w:rFonts w:ascii="Times New Roman" w:hAnsi="Times New Roman" w:cs="Times New Roman"/>
                <w:sz w:val="24"/>
                <w:szCs w:val="24"/>
              </w:rPr>
              <w:t>абота с книгой (учебником, биологическим текстом, справочниками, таблицами и т.д.)</w:t>
            </w:r>
          </w:p>
        </w:tc>
      </w:tr>
      <w:tr w:rsidR="00F839E8" w:rsidRPr="00F839E8" w:rsidTr="001E6150">
        <w:tc>
          <w:tcPr>
            <w:tcW w:w="14775" w:type="dxa"/>
            <w:gridSpan w:val="7"/>
          </w:tcPr>
          <w:p w:rsidR="00F839E8" w:rsidRPr="00F839E8" w:rsidRDefault="00EB5C78" w:rsidP="001E6150">
            <w:pPr>
              <w:ind w:left="100" w:firstLine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Хордовые: бесчерепные, рыбы (7 ч.)</w:t>
            </w:r>
          </w:p>
        </w:tc>
      </w:tr>
      <w:tr w:rsidR="00F839E8" w:rsidRPr="00F839E8" w:rsidTr="008433D2">
        <w:tc>
          <w:tcPr>
            <w:tcW w:w="709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5C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32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F839E8" w:rsidRPr="00F839E8" w:rsidRDefault="00EB5C7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черепные</w:t>
            </w:r>
          </w:p>
        </w:tc>
        <w:tc>
          <w:tcPr>
            <w:tcW w:w="1134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839E8" w:rsidRPr="00F839E8" w:rsidRDefault="00F839E8" w:rsidP="001E61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чностные:</w:t>
            </w: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, сравнивать, классифицировать и обобщать факты и явления. Выявлять причины и следствия простых явлений.</w:t>
            </w:r>
          </w:p>
          <w:p w:rsidR="00F839E8" w:rsidRPr="00A63D41" w:rsidRDefault="00F839E8" w:rsidP="001E6150">
            <w:pPr>
              <w:ind w:right="59" w:firstLine="113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A63D4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A63D4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A63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D41" w:rsidRPr="00A63D41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ировать выводы об усложнении организации хордовых по сравнению с беспозвоночными, обосновывать роль ланцетников для изучения эволюции хордовых</w:t>
            </w:r>
          </w:p>
          <w:p w:rsidR="00A63D41" w:rsidRPr="00A63D41" w:rsidRDefault="00F839E8" w:rsidP="00A63D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D4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редметные:</w:t>
            </w:r>
            <w:r w:rsidRPr="00A6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63D41" w:rsidRPr="00A63D41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инципы деления типа на подтипы, особенности внутреннего строения , </w:t>
            </w:r>
          </w:p>
          <w:p w:rsidR="00F839E8" w:rsidRPr="00F839E8" w:rsidRDefault="00A63D41" w:rsidP="00A63D41">
            <w:pPr>
              <w:ind w:right="59" w:firstLine="113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63D41">
              <w:rPr>
                <w:rFonts w:ascii="Times New Roman" w:hAnsi="Times New Roman" w:cs="Times New Roman"/>
                <w:sz w:val="24"/>
                <w:szCs w:val="24"/>
              </w:rPr>
              <w:t>Уметь выделять основные признаки хордовых</w:t>
            </w:r>
          </w:p>
        </w:tc>
        <w:tc>
          <w:tcPr>
            <w:tcW w:w="4002" w:type="dxa"/>
          </w:tcPr>
          <w:p w:rsidR="00F839E8" w:rsidRPr="00F839E8" w:rsidRDefault="00F839E8" w:rsidP="001E6150">
            <w:pPr>
              <w:ind w:left="100" w:firstLine="110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>работа с книгой (учебником, биологическим текстом, справочниками, таблицами и т.д.)</w:t>
            </w:r>
          </w:p>
        </w:tc>
      </w:tr>
      <w:tr w:rsidR="00F839E8" w:rsidRPr="00F839E8" w:rsidTr="008433D2">
        <w:tc>
          <w:tcPr>
            <w:tcW w:w="709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B5C7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32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F839E8" w:rsidRPr="00F839E8" w:rsidRDefault="00EB5C7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ные, или позвоночные. Внешнее строение рыб</w:t>
            </w:r>
          </w:p>
        </w:tc>
        <w:tc>
          <w:tcPr>
            <w:tcW w:w="1134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839E8" w:rsidRPr="00F839E8" w:rsidRDefault="00F839E8" w:rsidP="001E6150">
            <w:pPr>
              <w:ind w:right="59" w:firstLine="113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839E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чностные:</w:t>
            </w: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рганизовывать учебное взаимодействие в группе (определять общие цели, распределять роли, договариваться друг с другом и т.д.).</w:t>
            </w:r>
          </w:p>
          <w:p w:rsidR="00F839E8" w:rsidRPr="00F839E8" w:rsidRDefault="00F839E8" w:rsidP="001E6150">
            <w:pPr>
              <w:ind w:right="59" w:firstLine="113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F839E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F839E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9E8">
              <w:rPr>
                <w:rStyle w:val="13"/>
                <w:sz w:val="24"/>
                <w:szCs w:val="24"/>
              </w:rPr>
              <w:t>формирование и развитие компетентности в области использования, информационно-коммуникационных технологий (</w:t>
            </w:r>
            <w:proofErr w:type="spellStart"/>
            <w:r w:rsidRPr="00F839E8">
              <w:rPr>
                <w:rStyle w:val="13"/>
                <w:sz w:val="24"/>
                <w:szCs w:val="24"/>
              </w:rPr>
              <w:t>ИКТ-компетенции</w:t>
            </w:r>
            <w:proofErr w:type="spellEnd"/>
            <w:r w:rsidRPr="00F839E8">
              <w:rPr>
                <w:rStyle w:val="13"/>
                <w:sz w:val="24"/>
                <w:szCs w:val="24"/>
              </w:rPr>
              <w:t>)</w:t>
            </w:r>
          </w:p>
          <w:p w:rsidR="00A63D41" w:rsidRPr="00A63D41" w:rsidRDefault="00F839E8" w:rsidP="00A63D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4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редметные:</w:t>
            </w:r>
            <w:r w:rsidRPr="00A63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D41" w:rsidRPr="00A63D41">
              <w:rPr>
                <w:rFonts w:ascii="Times New Roman" w:hAnsi="Times New Roman"/>
                <w:sz w:val="24"/>
                <w:szCs w:val="24"/>
              </w:rPr>
              <w:t xml:space="preserve"> Знать особенности внешнего строения рыб, </w:t>
            </w:r>
          </w:p>
          <w:p w:rsidR="00F839E8" w:rsidRPr="00F839E8" w:rsidRDefault="00A63D41" w:rsidP="00A63D41">
            <w:pPr>
              <w:ind w:right="59" w:firstLine="113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63D41">
              <w:rPr>
                <w:rFonts w:ascii="Times New Roman" w:hAnsi="Times New Roman"/>
                <w:sz w:val="24"/>
                <w:szCs w:val="24"/>
              </w:rPr>
              <w:t>Уметь наблюдать и описывать внешнее строение и особенности передвижения рыб</w:t>
            </w:r>
          </w:p>
        </w:tc>
        <w:tc>
          <w:tcPr>
            <w:tcW w:w="4002" w:type="dxa"/>
          </w:tcPr>
          <w:p w:rsidR="00F839E8" w:rsidRPr="00F839E8" w:rsidRDefault="00F839E8" w:rsidP="001E6150">
            <w:pPr>
              <w:ind w:left="100" w:firstLine="110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>работа с книгой (учебником, биологическим текстом, справочниками, таблицами и т.д.)</w:t>
            </w:r>
          </w:p>
        </w:tc>
      </w:tr>
      <w:tr w:rsidR="00F839E8" w:rsidRPr="00F839E8" w:rsidTr="008433D2">
        <w:tc>
          <w:tcPr>
            <w:tcW w:w="709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5C7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32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F839E8" w:rsidRPr="00F839E8" w:rsidRDefault="00EB5C7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ее строение рыб</w:t>
            </w:r>
          </w:p>
        </w:tc>
        <w:tc>
          <w:tcPr>
            <w:tcW w:w="1134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839E8" w:rsidRPr="00F839E8" w:rsidRDefault="00F839E8" w:rsidP="001E61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чностные:</w:t>
            </w: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ывать информацию  из одного вида в другой (таблицу в текст и пр.).</w:t>
            </w:r>
          </w:p>
          <w:p w:rsidR="00F839E8" w:rsidRPr="00F839E8" w:rsidRDefault="00F839E8" w:rsidP="001E61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>Вычитывать все уровни текстовой информации.</w:t>
            </w:r>
          </w:p>
          <w:p w:rsidR="00F839E8" w:rsidRPr="00F839E8" w:rsidRDefault="00F839E8" w:rsidP="001E61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>Уметь определять возможные источники необходимых сведений, производить поиск информации, анализировать и оценивать ее достоверность.</w:t>
            </w:r>
          </w:p>
          <w:p w:rsidR="00F839E8" w:rsidRPr="00A63D41" w:rsidRDefault="00F839E8" w:rsidP="001E6150">
            <w:pPr>
              <w:ind w:right="59" w:firstLine="113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A63D4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A63D4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A63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D41">
              <w:rPr>
                <w:rStyle w:val="13"/>
                <w:sz w:val="24"/>
                <w:szCs w:val="24"/>
              </w:rPr>
              <w:t>умение работать с разными источниками биологиче</w:t>
            </w:r>
            <w:r w:rsidRPr="00A63D41">
              <w:rPr>
                <w:rStyle w:val="13"/>
                <w:sz w:val="24"/>
                <w:szCs w:val="24"/>
              </w:rPr>
              <w:softHyphen/>
              <w:t>ской информации: находить биологическую информа</w:t>
            </w:r>
            <w:r w:rsidRPr="00A63D41">
              <w:rPr>
                <w:rStyle w:val="13"/>
                <w:sz w:val="24"/>
                <w:szCs w:val="24"/>
              </w:rPr>
              <w:softHyphen/>
              <w:t>цию в различных источниках (тексте учебника научно-</w:t>
            </w:r>
            <w:r w:rsidRPr="00A63D41">
              <w:rPr>
                <w:rStyle w:val="13"/>
                <w:sz w:val="24"/>
                <w:szCs w:val="24"/>
              </w:rPr>
              <w:softHyphen/>
              <w:t>популярной литературе, биологических словарях и спра</w:t>
            </w:r>
            <w:r w:rsidRPr="00A63D41">
              <w:rPr>
                <w:rStyle w:val="13"/>
                <w:sz w:val="24"/>
                <w:szCs w:val="24"/>
              </w:rPr>
              <w:softHyphen/>
              <w:t>вочниках), анализировать и оценивать информацию</w:t>
            </w:r>
          </w:p>
          <w:p w:rsidR="00A63D41" w:rsidRPr="00A63D41" w:rsidRDefault="00F839E8" w:rsidP="00A63D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D4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редметные:</w:t>
            </w:r>
            <w:r w:rsidRPr="00A63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D41" w:rsidRPr="00A63D41">
              <w:rPr>
                <w:rFonts w:ascii="Times New Roman" w:hAnsi="Times New Roman"/>
                <w:sz w:val="24"/>
                <w:szCs w:val="24"/>
              </w:rPr>
              <w:t xml:space="preserve"> Знать взаимосвязь строения отдельных частей скелета  рыб и их функций</w:t>
            </w:r>
          </w:p>
          <w:p w:rsidR="00F839E8" w:rsidRPr="00F839E8" w:rsidRDefault="00A63D41" w:rsidP="00A63D41">
            <w:pPr>
              <w:pStyle w:val="31"/>
              <w:shd w:val="clear" w:color="auto" w:fill="auto"/>
              <w:spacing w:before="0" w:after="180" w:line="230" w:lineRule="exact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3D41">
              <w:rPr>
                <w:rFonts w:ascii="Times New Roman" w:hAnsi="Times New Roman"/>
                <w:sz w:val="24"/>
                <w:szCs w:val="24"/>
              </w:rPr>
              <w:t xml:space="preserve">Уметь выявлять черты приспособленности внутреннего </w:t>
            </w:r>
            <w:r w:rsidRPr="00A63D41">
              <w:rPr>
                <w:rFonts w:ascii="Times New Roman" w:hAnsi="Times New Roman"/>
                <w:sz w:val="24"/>
                <w:szCs w:val="24"/>
              </w:rPr>
              <w:lastRenderedPageBreak/>
              <w:t>строения рыб к обитанию в воде</w:t>
            </w:r>
          </w:p>
        </w:tc>
        <w:tc>
          <w:tcPr>
            <w:tcW w:w="4002" w:type="dxa"/>
          </w:tcPr>
          <w:p w:rsidR="00F839E8" w:rsidRPr="00F839E8" w:rsidRDefault="00F839E8" w:rsidP="001E6150">
            <w:pPr>
              <w:ind w:left="100" w:firstLine="110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книгой (учебником, биологическим текстом, справочниками, таблицами и т.д.)</w:t>
            </w:r>
          </w:p>
        </w:tc>
      </w:tr>
      <w:tr w:rsidR="00F839E8" w:rsidRPr="00F839E8" w:rsidTr="008433D2">
        <w:tc>
          <w:tcPr>
            <w:tcW w:w="709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B5C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32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F839E8" w:rsidRPr="00F839E8" w:rsidRDefault="00EB5C7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азмножения рыб</w:t>
            </w:r>
          </w:p>
        </w:tc>
        <w:tc>
          <w:tcPr>
            <w:tcW w:w="1134" w:type="dxa"/>
          </w:tcPr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839E8" w:rsidRPr="00F839E8" w:rsidRDefault="00F839E8" w:rsidP="001E6150">
            <w:pPr>
              <w:rPr>
                <w:rStyle w:val="FontStyle12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чностные:</w:t>
            </w:r>
            <w:r w:rsidRPr="00F83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39E8">
              <w:rPr>
                <w:rStyle w:val="FontStyle12"/>
                <w:sz w:val="24"/>
                <w:szCs w:val="24"/>
              </w:rPr>
              <w:t>спосо</w:t>
            </w:r>
            <w:r w:rsidR="00A63D41">
              <w:rPr>
                <w:rStyle w:val="FontStyle12"/>
                <w:sz w:val="24"/>
                <w:szCs w:val="24"/>
              </w:rPr>
              <w:t xml:space="preserve">бность к самооценке на основе </w:t>
            </w:r>
            <w:r w:rsidRPr="00F839E8">
              <w:rPr>
                <w:rStyle w:val="FontStyle12"/>
                <w:sz w:val="24"/>
                <w:szCs w:val="24"/>
              </w:rPr>
              <w:t>критериев успешности учебной</w:t>
            </w:r>
            <w:r w:rsidRPr="00F839E8">
              <w:rPr>
                <w:rStyle w:val="FontStyle12"/>
                <w:sz w:val="24"/>
                <w:szCs w:val="24"/>
              </w:rPr>
              <w:br/>
              <w:t>деятельности;</w:t>
            </w:r>
          </w:p>
          <w:p w:rsidR="00F839E8" w:rsidRPr="00F839E8" w:rsidRDefault="00F839E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9E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F839E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264" w:rsidRPr="00A63D41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ь и описывать особенности внутреннего строения рыб</w:t>
            </w:r>
          </w:p>
          <w:p w:rsidR="00B67264" w:rsidRPr="00A63D41" w:rsidRDefault="00F839E8" w:rsidP="00B672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редметные:</w:t>
            </w: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264" w:rsidRPr="00A63D41">
              <w:rPr>
                <w:rFonts w:ascii="Times New Roman" w:hAnsi="Times New Roman" w:cs="Times New Roman"/>
                <w:sz w:val="24"/>
                <w:szCs w:val="24"/>
              </w:rPr>
              <w:t xml:space="preserve"> Знать особенности размножения рыб, роль миграций в жизни рыб, </w:t>
            </w:r>
          </w:p>
          <w:p w:rsidR="00F839E8" w:rsidRPr="00F839E8" w:rsidRDefault="00B67264" w:rsidP="00B67264">
            <w:pPr>
              <w:ind w:right="59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63D41">
              <w:rPr>
                <w:rFonts w:ascii="Times New Roman" w:hAnsi="Times New Roman" w:cs="Times New Roman"/>
                <w:sz w:val="24"/>
                <w:szCs w:val="24"/>
              </w:rPr>
              <w:t>Уметь описывать  поведение рыб при появлении потомства черты приспособленности к его сохранению</w:t>
            </w:r>
          </w:p>
        </w:tc>
        <w:tc>
          <w:tcPr>
            <w:tcW w:w="4002" w:type="dxa"/>
          </w:tcPr>
          <w:p w:rsidR="00F839E8" w:rsidRPr="00F839E8" w:rsidRDefault="008433D2" w:rsidP="001E6150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>Работа с книгой (учебником, биологическим текстом, справочниками, таблицами и т.д.), работа по плану, предписанию</w:t>
            </w:r>
          </w:p>
        </w:tc>
      </w:tr>
      <w:tr w:rsidR="00EB5C78" w:rsidRPr="00F839E8" w:rsidTr="00A63D41">
        <w:trPr>
          <w:trHeight w:val="799"/>
        </w:trPr>
        <w:tc>
          <w:tcPr>
            <w:tcW w:w="709" w:type="dxa"/>
          </w:tcPr>
          <w:p w:rsidR="00EB5C78" w:rsidRPr="00F839E8" w:rsidRDefault="00EB5C7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232" w:type="dxa"/>
          </w:tcPr>
          <w:p w:rsidR="00EB5C78" w:rsidRPr="00F839E8" w:rsidRDefault="00EB5C7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EB5C78" w:rsidRPr="00F839E8" w:rsidRDefault="00EB5C7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EB5C78" w:rsidRDefault="00EB5C7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истематические группы рыб</w:t>
            </w:r>
          </w:p>
        </w:tc>
        <w:tc>
          <w:tcPr>
            <w:tcW w:w="1134" w:type="dxa"/>
          </w:tcPr>
          <w:p w:rsidR="00EB5C78" w:rsidRPr="00F839E8" w:rsidRDefault="00EB5C7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0C69" w:rsidRPr="00F839E8" w:rsidRDefault="00260C69" w:rsidP="00260C6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чностные:</w:t>
            </w: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198" w:rsidRPr="00F839E8">
              <w:rPr>
                <w:rStyle w:val="13"/>
                <w:sz w:val="24"/>
                <w:szCs w:val="24"/>
              </w:rPr>
              <w:t>формирование ответственного отношения к учению, готовности и способности обучающихся к саморазви</w:t>
            </w:r>
            <w:r w:rsidR="00D44198" w:rsidRPr="00F839E8">
              <w:rPr>
                <w:rStyle w:val="13"/>
                <w:sz w:val="24"/>
                <w:szCs w:val="24"/>
              </w:rPr>
              <w:softHyphen/>
              <w:t>тию и самообразованию на основе мотивации к обучению и познанию</w:t>
            </w:r>
          </w:p>
          <w:p w:rsidR="00260C69" w:rsidRPr="00B67264" w:rsidRDefault="00260C69" w:rsidP="00260C69">
            <w:pPr>
              <w:ind w:right="59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B6726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B6726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B67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7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264" w:rsidRPr="00B67264">
              <w:rPr>
                <w:rFonts w:ascii="Times New Roman" w:hAnsi="Times New Roman"/>
                <w:sz w:val="24"/>
                <w:szCs w:val="24"/>
              </w:rPr>
              <w:t>Осваивать приемы работы с определителем животных, обосновывать место кистеперых рыб в эволюции позвоночных</w:t>
            </w:r>
          </w:p>
          <w:p w:rsidR="00B67264" w:rsidRPr="00B67264" w:rsidRDefault="00260C69" w:rsidP="00B672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2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Предметные:</w:t>
            </w:r>
            <w:r w:rsidRPr="00B67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264" w:rsidRPr="00B67264">
              <w:rPr>
                <w:rFonts w:ascii="Times New Roman" w:hAnsi="Times New Roman"/>
                <w:sz w:val="24"/>
                <w:szCs w:val="24"/>
              </w:rPr>
              <w:t>Знать принципы классификации рыб, признаки организации хрящевых и костных рыб,</w:t>
            </w:r>
          </w:p>
          <w:p w:rsidR="00B67264" w:rsidRPr="00B67264" w:rsidRDefault="00B67264" w:rsidP="00B67264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u w:val="single"/>
              </w:rPr>
            </w:pPr>
            <w:r w:rsidRPr="00B67264">
              <w:rPr>
                <w:rFonts w:ascii="Times New Roman" w:hAnsi="Times New Roman"/>
                <w:sz w:val="24"/>
                <w:szCs w:val="24"/>
              </w:rPr>
              <w:t xml:space="preserve"> Уметь распознавать представителей классов, устанавливать систематическую принадлежность рыб</w:t>
            </w:r>
          </w:p>
          <w:p w:rsidR="00EB5C78" w:rsidRPr="00F839E8" w:rsidRDefault="00EB5C78" w:rsidP="00A63D41">
            <w:pPr>
              <w:pStyle w:val="c4"/>
              <w:shd w:val="clear" w:color="auto" w:fill="FFFFFF"/>
              <w:spacing w:before="0" w:beforeAutospacing="0" w:after="0" w:afterAutospacing="0"/>
              <w:rPr>
                <w:i/>
                <w:u w:val="single"/>
              </w:rPr>
            </w:pPr>
          </w:p>
        </w:tc>
        <w:tc>
          <w:tcPr>
            <w:tcW w:w="4002" w:type="dxa"/>
          </w:tcPr>
          <w:p w:rsidR="00EB5C78" w:rsidRPr="00F839E8" w:rsidRDefault="008433D2" w:rsidP="001E6150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>Работа с книгой (учебником, биологическим текстом, справочниками, таблицами и т.д.), работа по плану, предписанию</w:t>
            </w:r>
          </w:p>
        </w:tc>
      </w:tr>
      <w:tr w:rsidR="00EB5C78" w:rsidRPr="00F839E8" w:rsidTr="008433D2">
        <w:tc>
          <w:tcPr>
            <w:tcW w:w="709" w:type="dxa"/>
          </w:tcPr>
          <w:p w:rsidR="00EB5C78" w:rsidRDefault="00C469CC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1232" w:type="dxa"/>
          </w:tcPr>
          <w:p w:rsidR="00EB5C78" w:rsidRPr="00F839E8" w:rsidRDefault="00EB5C7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EB5C78" w:rsidRPr="00F839E8" w:rsidRDefault="00EB5C7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EB5C78" w:rsidRDefault="001E6150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словые рыбы. Их использование и охрана.</w:t>
            </w:r>
            <w:r w:rsidR="00C469C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по главе «Тип Хордовые: </w:t>
            </w:r>
            <w:r w:rsidR="00C46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черепные, рыбы»</w:t>
            </w:r>
          </w:p>
        </w:tc>
        <w:tc>
          <w:tcPr>
            <w:tcW w:w="1134" w:type="dxa"/>
          </w:tcPr>
          <w:p w:rsidR="00EB5C78" w:rsidRPr="00F839E8" w:rsidRDefault="00EB5C78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0C69" w:rsidRPr="00F839E8" w:rsidRDefault="00260C69" w:rsidP="00260C6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чностные:</w:t>
            </w: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198" w:rsidRPr="00F839E8">
              <w:rPr>
                <w:rStyle w:val="13"/>
                <w:sz w:val="24"/>
                <w:szCs w:val="24"/>
              </w:rPr>
              <w:t>формирование ответственного отношения к учению, готовности и способности обучающихся к саморазви</w:t>
            </w:r>
            <w:r w:rsidR="00D44198" w:rsidRPr="00F839E8">
              <w:rPr>
                <w:rStyle w:val="13"/>
                <w:sz w:val="24"/>
                <w:szCs w:val="24"/>
              </w:rPr>
              <w:softHyphen/>
              <w:t>тию и самообразованию на основе мотивации к обучению и познанию</w:t>
            </w:r>
          </w:p>
          <w:p w:rsidR="00260C69" w:rsidRPr="00F839E8" w:rsidRDefault="00260C69" w:rsidP="00260C69">
            <w:pPr>
              <w:ind w:right="59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F839E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F839E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F83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6957">
              <w:rPr>
                <w:rFonts w:ascii="Times New Roman" w:hAnsi="Times New Roman"/>
              </w:rPr>
              <w:t xml:space="preserve"> </w:t>
            </w:r>
            <w:r w:rsidR="00B67264">
              <w:rPr>
                <w:rFonts w:ascii="Times New Roman" w:hAnsi="Times New Roman"/>
              </w:rPr>
              <w:t>П</w:t>
            </w:r>
            <w:r w:rsidR="00B67264" w:rsidRPr="007A3E18">
              <w:rPr>
                <w:rFonts w:ascii="Times New Roman" w:hAnsi="Times New Roman"/>
              </w:rPr>
              <w:t xml:space="preserve">роектировать меры </w:t>
            </w:r>
            <w:r w:rsidR="00B67264" w:rsidRPr="007A3E18">
              <w:rPr>
                <w:rFonts w:ascii="Times New Roman" w:hAnsi="Times New Roman"/>
              </w:rPr>
              <w:lastRenderedPageBreak/>
              <w:t>по охране ценных групп рыб</w:t>
            </w:r>
          </w:p>
          <w:p w:rsidR="00B67264" w:rsidRPr="007A3E18" w:rsidRDefault="00260C69" w:rsidP="00B672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i/>
                <w:u w:val="single"/>
              </w:rPr>
              <w:t xml:space="preserve"> </w:t>
            </w:r>
            <w:r w:rsidRPr="00F839E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редметные:</w:t>
            </w: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957">
              <w:t xml:space="preserve"> </w:t>
            </w:r>
            <w:r w:rsidR="00B67264" w:rsidRPr="007A3E18">
              <w:rPr>
                <w:rFonts w:ascii="Times New Roman" w:hAnsi="Times New Roman"/>
              </w:rPr>
              <w:t xml:space="preserve"> Знать основные группы промысловых рыб, причины разнообразия рыб</w:t>
            </w:r>
          </w:p>
          <w:p w:rsidR="00EB5C78" w:rsidRPr="00F839E8" w:rsidRDefault="00B67264" w:rsidP="00B67264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A3E18">
              <w:rPr>
                <w:rFonts w:ascii="Times New Roman" w:hAnsi="Times New Roman"/>
              </w:rPr>
              <w:t xml:space="preserve">Уметь </w:t>
            </w:r>
            <w:r>
              <w:rPr>
                <w:rFonts w:ascii="Times New Roman" w:hAnsi="Times New Roman"/>
              </w:rPr>
              <w:t>обосновывать роль рыб в экосистемах</w:t>
            </w:r>
          </w:p>
        </w:tc>
        <w:tc>
          <w:tcPr>
            <w:tcW w:w="4002" w:type="dxa"/>
          </w:tcPr>
          <w:p w:rsidR="00EB5C78" w:rsidRPr="00F839E8" w:rsidRDefault="008433D2" w:rsidP="001E6150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книгой (учебником, биологическим текстом, справочниками, таблицами и т.д.), работа по плану, предписанию</w:t>
            </w:r>
          </w:p>
        </w:tc>
      </w:tr>
      <w:tr w:rsidR="006C344E" w:rsidRPr="00F839E8" w:rsidTr="000317D8">
        <w:tc>
          <w:tcPr>
            <w:tcW w:w="14775" w:type="dxa"/>
            <w:gridSpan w:val="7"/>
          </w:tcPr>
          <w:p w:rsidR="006C344E" w:rsidRPr="006C344E" w:rsidRDefault="006C344E" w:rsidP="006C344E">
            <w:pPr>
              <w:spacing w:before="17"/>
              <w:ind w:left="113" w:right="59"/>
              <w:contextualSpacing/>
              <w:jc w:val="center"/>
              <w:rPr>
                <w:rFonts w:ascii="Times New Roman" w:eastAsia="NewBaskervilleC" w:hAnsi="Times New Roman" w:cs="Times New Roman"/>
                <w:b/>
                <w:sz w:val="24"/>
                <w:szCs w:val="24"/>
              </w:rPr>
            </w:pPr>
            <w:r w:rsidRPr="006C344E">
              <w:rPr>
                <w:rFonts w:ascii="Times New Roman" w:eastAsia="NewBaskervilleC" w:hAnsi="Times New Roman" w:cs="Times New Roman"/>
                <w:b/>
                <w:sz w:val="24"/>
                <w:szCs w:val="24"/>
              </w:rPr>
              <w:lastRenderedPageBreak/>
              <w:t>Класс Земноводные, или Амфибии (5 ч.)</w:t>
            </w:r>
          </w:p>
        </w:tc>
      </w:tr>
      <w:tr w:rsidR="001E6150" w:rsidRPr="00F839E8" w:rsidTr="008433D2">
        <w:tc>
          <w:tcPr>
            <w:tcW w:w="709" w:type="dxa"/>
          </w:tcPr>
          <w:p w:rsidR="001E6150" w:rsidRDefault="006C344E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232" w:type="dxa"/>
          </w:tcPr>
          <w:p w:rsidR="001E6150" w:rsidRPr="00F839E8" w:rsidRDefault="001E6150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E6150" w:rsidRPr="00F839E8" w:rsidRDefault="001E6150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1E6150" w:rsidRDefault="006C344E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обитания и строение тела земноводных</w:t>
            </w:r>
          </w:p>
        </w:tc>
        <w:tc>
          <w:tcPr>
            <w:tcW w:w="1134" w:type="dxa"/>
          </w:tcPr>
          <w:p w:rsidR="001E6150" w:rsidRPr="00F839E8" w:rsidRDefault="001E6150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0C69" w:rsidRPr="00F839E8" w:rsidRDefault="00260C69" w:rsidP="00260C6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чностные:</w:t>
            </w: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198" w:rsidRPr="00F839E8">
              <w:rPr>
                <w:rStyle w:val="13"/>
                <w:sz w:val="24"/>
                <w:szCs w:val="24"/>
              </w:rPr>
              <w:t>формирование ответственного отношения к учению, готовности и способности обучающихся к саморазви</w:t>
            </w:r>
            <w:r w:rsidR="00D44198" w:rsidRPr="00F839E8">
              <w:rPr>
                <w:rStyle w:val="13"/>
                <w:sz w:val="24"/>
                <w:szCs w:val="24"/>
              </w:rPr>
              <w:softHyphen/>
              <w:t>тию и самообразованию на основе мотивации к обучению и познанию</w:t>
            </w:r>
          </w:p>
          <w:p w:rsidR="00260C69" w:rsidRPr="001B7B53" w:rsidRDefault="00260C69" w:rsidP="00260C69">
            <w:pPr>
              <w:ind w:right="59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1B7B5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1B7B5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1B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7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B53" w:rsidRPr="001B7B53">
              <w:rPr>
                <w:rFonts w:ascii="Times New Roman" w:hAnsi="Times New Roman"/>
                <w:sz w:val="24"/>
                <w:szCs w:val="24"/>
              </w:rPr>
              <w:t>Осваивать приемы работы с определителем животных</w:t>
            </w:r>
          </w:p>
          <w:p w:rsidR="001B7B53" w:rsidRPr="001B7B53" w:rsidRDefault="00260C69" w:rsidP="001B7B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B5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редметные:</w:t>
            </w:r>
            <w:r w:rsidRPr="001B7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B53">
              <w:rPr>
                <w:sz w:val="24"/>
                <w:szCs w:val="24"/>
              </w:rPr>
              <w:t xml:space="preserve"> </w:t>
            </w:r>
            <w:r w:rsidR="001B7B53" w:rsidRPr="001B7B53">
              <w:rPr>
                <w:rFonts w:ascii="Times New Roman" w:hAnsi="Times New Roman"/>
                <w:sz w:val="24"/>
                <w:szCs w:val="24"/>
              </w:rPr>
              <w:t>Знать характерные черты внешнего строения, прогрессивные черты строения скелета, опорно-двигательной системы по сравнению с рыбами</w:t>
            </w:r>
          </w:p>
          <w:p w:rsidR="001E6150" w:rsidRPr="00F839E8" w:rsidRDefault="001B7B53" w:rsidP="001B7B53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B7B53">
              <w:rPr>
                <w:rFonts w:ascii="Times New Roman" w:hAnsi="Times New Roman"/>
                <w:sz w:val="24"/>
                <w:szCs w:val="24"/>
              </w:rPr>
              <w:t>Уметь характеризовать  признаки приспособленности к жизни на суше и в воде</w:t>
            </w:r>
          </w:p>
        </w:tc>
        <w:tc>
          <w:tcPr>
            <w:tcW w:w="4002" w:type="dxa"/>
          </w:tcPr>
          <w:p w:rsidR="001E6150" w:rsidRPr="00F839E8" w:rsidRDefault="008433D2" w:rsidP="001E6150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>Работа с книгой (учебником, биологическим текстом, справочниками, таблицами и т.д.), работа по плану, предписанию</w:t>
            </w:r>
          </w:p>
        </w:tc>
      </w:tr>
      <w:tr w:rsidR="001E6150" w:rsidRPr="00F839E8" w:rsidTr="008433D2">
        <w:tc>
          <w:tcPr>
            <w:tcW w:w="709" w:type="dxa"/>
          </w:tcPr>
          <w:p w:rsidR="001E6150" w:rsidRDefault="006C344E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232" w:type="dxa"/>
          </w:tcPr>
          <w:p w:rsidR="001E6150" w:rsidRPr="00F839E8" w:rsidRDefault="001E6150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E6150" w:rsidRPr="00F839E8" w:rsidRDefault="001E6150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1E6150" w:rsidRDefault="006C344E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функции внутренних органов земноводных</w:t>
            </w:r>
          </w:p>
        </w:tc>
        <w:tc>
          <w:tcPr>
            <w:tcW w:w="1134" w:type="dxa"/>
          </w:tcPr>
          <w:p w:rsidR="001E6150" w:rsidRPr="00F839E8" w:rsidRDefault="001E6150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0C69" w:rsidRPr="001B7B53" w:rsidRDefault="00260C69" w:rsidP="00260C6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B7B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чностные:</w:t>
            </w:r>
            <w:r w:rsidRPr="001B7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198" w:rsidRPr="00F839E8">
              <w:rPr>
                <w:rStyle w:val="13"/>
                <w:sz w:val="24"/>
                <w:szCs w:val="24"/>
              </w:rPr>
              <w:t>формирование ответственного отношения к учению, готовности и способности обучающихся к саморазви</w:t>
            </w:r>
            <w:r w:rsidR="00D44198" w:rsidRPr="00F839E8">
              <w:rPr>
                <w:rStyle w:val="13"/>
                <w:sz w:val="24"/>
                <w:szCs w:val="24"/>
              </w:rPr>
              <w:softHyphen/>
              <w:t>тию и самообразованию на основе мотивации к обучению и познанию</w:t>
            </w:r>
          </w:p>
          <w:p w:rsidR="00260C69" w:rsidRPr="001B7B53" w:rsidRDefault="00260C69" w:rsidP="00260C69">
            <w:pPr>
              <w:ind w:right="59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1B7B5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1B7B5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1B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7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B53" w:rsidRPr="001B7B53">
              <w:rPr>
                <w:rFonts w:ascii="Times New Roman" w:hAnsi="Times New Roman"/>
                <w:sz w:val="24"/>
                <w:szCs w:val="24"/>
              </w:rPr>
              <w:t>Обобщать и систематизировать знания по материалам темы , делать выводы</w:t>
            </w:r>
          </w:p>
          <w:p w:rsidR="001B7B53" w:rsidRPr="001B7B53" w:rsidRDefault="00260C69" w:rsidP="001B7B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B5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редметные:</w:t>
            </w:r>
            <w:r w:rsidRPr="001B7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B53">
              <w:rPr>
                <w:sz w:val="24"/>
                <w:szCs w:val="24"/>
              </w:rPr>
              <w:t xml:space="preserve"> </w:t>
            </w:r>
            <w:r w:rsidR="001B7B53" w:rsidRPr="001B7B53">
              <w:rPr>
                <w:rFonts w:ascii="Times New Roman" w:hAnsi="Times New Roman"/>
                <w:sz w:val="24"/>
                <w:szCs w:val="24"/>
              </w:rPr>
              <w:t xml:space="preserve"> Знать строение внутренних органов и систем органов</w:t>
            </w:r>
          </w:p>
          <w:p w:rsidR="001E6150" w:rsidRPr="001B7B53" w:rsidRDefault="001B7B53" w:rsidP="001B7B53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B7B53">
              <w:rPr>
                <w:rFonts w:ascii="Times New Roman" w:hAnsi="Times New Roman"/>
                <w:sz w:val="24"/>
                <w:szCs w:val="24"/>
              </w:rPr>
              <w:t>Уметь определять черты организации земноводных</w:t>
            </w:r>
          </w:p>
        </w:tc>
        <w:tc>
          <w:tcPr>
            <w:tcW w:w="4002" w:type="dxa"/>
          </w:tcPr>
          <w:p w:rsidR="001E6150" w:rsidRPr="00F839E8" w:rsidRDefault="008433D2" w:rsidP="001E6150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>Работа с книгой (учебником, биологическим текстом, справочниками, таблицами и т.д.), работа по плану, предписанию</w:t>
            </w:r>
          </w:p>
        </w:tc>
      </w:tr>
      <w:tr w:rsidR="001E6150" w:rsidRPr="00F839E8" w:rsidTr="008433D2">
        <w:tc>
          <w:tcPr>
            <w:tcW w:w="709" w:type="dxa"/>
          </w:tcPr>
          <w:p w:rsidR="001E6150" w:rsidRDefault="006C344E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232" w:type="dxa"/>
          </w:tcPr>
          <w:p w:rsidR="001E6150" w:rsidRPr="00F839E8" w:rsidRDefault="001E6150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E6150" w:rsidRPr="00F839E8" w:rsidRDefault="001E6150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1E6150" w:rsidRDefault="006C344E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овой жизненный цикл и происх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новодных</w:t>
            </w:r>
          </w:p>
        </w:tc>
        <w:tc>
          <w:tcPr>
            <w:tcW w:w="1134" w:type="dxa"/>
          </w:tcPr>
          <w:p w:rsidR="001E6150" w:rsidRPr="00F839E8" w:rsidRDefault="001E6150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0C69" w:rsidRPr="001B7B53" w:rsidRDefault="00260C69" w:rsidP="00260C6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B7B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чностные:</w:t>
            </w:r>
            <w:r w:rsidRPr="001B7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198" w:rsidRPr="00F839E8">
              <w:rPr>
                <w:rStyle w:val="13"/>
                <w:sz w:val="24"/>
                <w:szCs w:val="24"/>
              </w:rPr>
              <w:t>формирование ответственного отношения к учению, готовности и способности обучающихся к саморазви</w:t>
            </w:r>
            <w:r w:rsidR="00D44198" w:rsidRPr="00F839E8">
              <w:rPr>
                <w:rStyle w:val="13"/>
                <w:sz w:val="24"/>
                <w:szCs w:val="24"/>
              </w:rPr>
              <w:softHyphen/>
              <w:t xml:space="preserve">тию и самообразованию на </w:t>
            </w:r>
            <w:r w:rsidR="00D44198" w:rsidRPr="00F839E8">
              <w:rPr>
                <w:rStyle w:val="13"/>
                <w:sz w:val="24"/>
                <w:szCs w:val="24"/>
              </w:rPr>
              <w:lastRenderedPageBreak/>
              <w:t>основе мотивации к обучению и познанию</w:t>
            </w:r>
          </w:p>
          <w:p w:rsidR="00260C69" w:rsidRPr="001B7B53" w:rsidRDefault="00260C69" w:rsidP="00260C69">
            <w:pPr>
              <w:ind w:right="59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1B7B5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1B7B5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1B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7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B53" w:rsidRPr="001B7B53">
              <w:rPr>
                <w:rFonts w:ascii="Times New Roman" w:hAnsi="Times New Roman"/>
                <w:sz w:val="24"/>
                <w:szCs w:val="24"/>
              </w:rPr>
              <w:t>Обобщать материал о сходстве и различии рыб в виде таблицы или схемы, обосновывать выводы о происхождении земноводных</w:t>
            </w:r>
          </w:p>
          <w:p w:rsidR="001B7B53" w:rsidRPr="001B7B53" w:rsidRDefault="00260C69" w:rsidP="001B7B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B5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редметные:</w:t>
            </w:r>
            <w:r w:rsidRPr="001B7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B53">
              <w:rPr>
                <w:sz w:val="24"/>
                <w:szCs w:val="24"/>
              </w:rPr>
              <w:t xml:space="preserve"> </w:t>
            </w:r>
            <w:r w:rsidR="001B7B53" w:rsidRPr="001B7B53">
              <w:rPr>
                <w:rFonts w:ascii="Times New Roman" w:hAnsi="Times New Roman"/>
                <w:sz w:val="24"/>
                <w:szCs w:val="24"/>
              </w:rPr>
              <w:t xml:space="preserve"> Знать развитие амфибий, влияние сезонных изменений на жизненный цикл</w:t>
            </w:r>
          </w:p>
          <w:p w:rsidR="001E6150" w:rsidRPr="001B7B53" w:rsidRDefault="001B7B53" w:rsidP="001B7B53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B7B53">
              <w:rPr>
                <w:rFonts w:ascii="Times New Roman" w:hAnsi="Times New Roman"/>
                <w:sz w:val="24"/>
                <w:szCs w:val="24"/>
              </w:rPr>
              <w:t>Уметь сравнивать, находить черты сходства размножения земноводных и рыб</w:t>
            </w:r>
          </w:p>
        </w:tc>
        <w:tc>
          <w:tcPr>
            <w:tcW w:w="4002" w:type="dxa"/>
          </w:tcPr>
          <w:p w:rsidR="001E6150" w:rsidRPr="00F839E8" w:rsidRDefault="008433D2" w:rsidP="001E6150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книгой (учебником, биологическим текстом, справочниками, таблицами и т.д.), работа по плану, предписанию</w:t>
            </w:r>
          </w:p>
        </w:tc>
      </w:tr>
      <w:tr w:rsidR="001E6150" w:rsidRPr="00F839E8" w:rsidTr="008433D2">
        <w:tc>
          <w:tcPr>
            <w:tcW w:w="709" w:type="dxa"/>
          </w:tcPr>
          <w:p w:rsidR="001E6150" w:rsidRDefault="006C344E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  <w:r w:rsidR="00C469CC">
              <w:rPr>
                <w:rFonts w:ascii="Times New Roman" w:hAnsi="Times New Roman" w:cs="Times New Roman"/>
                <w:sz w:val="24"/>
                <w:szCs w:val="24"/>
              </w:rPr>
              <w:t>-43</w:t>
            </w:r>
          </w:p>
        </w:tc>
        <w:tc>
          <w:tcPr>
            <w:tcW w:w="1232" w:type="dxa"/>
          </w:tcPr>
          <w:p w:rsidR="001E6150" w:rsidRPr="00F839E8" w:rsidRDefault="001E6150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E6150" w:rsidRPr="00F839E8" w:rsidRDefault="001E6150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1E6150" w:rsidRDefault="006C344E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и значение земноводных</w:t>
            </w:r>
            <w:r w:rsidR="00C469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69CC" w:rsidRDefault="00C469CC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главе «Класс Земноводные, или Амфибии»</w:t>
            </w:r>
          </w:p>
        </w:tc>
        <w:tc>
          <w:tcPr>
            <w:tcW w:w="1134" w:type="dxa"/>
          </w:tcPr>
          <w:p w:rsidR="001E6150" w:rsidRPr="00F839E8" w:rsidRDefault="001E6150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0C69" w:rsidRPr="001B7B53" w:rsidRDefault="00260C69" w:rsidP="00260C6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B7B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чностные:</w:t>
            </w:r>
            <w:r w:rsidRPr="001B7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198" w:rsidRPr="00F839E8">
              <w:rPr>
                <w:rStyle w:val="13"/>
                <w:sz w:val="24"/>
                <w:szCs w:val="24"/>
              </w:rPr>
              <w:t>формирование ответственного отношения к учению, готовности и способности обучающихся к саморазви</w:t>
            </w:r>
            <w:r w:rsidR="00D44198" w:rsidRPr="00F839E8">
              <w:rPr>
                <w:rStyle w:val="13"/>
                <w:sz w:val="24"/>
                <w:szCs w:val="24"/>
              </w:rPr>
              <w:softHyphen/>
              <w:t>тию и самообразованию на основе мотивации к обучению и познанию</w:t>
            </w:r>
          </w:p>
          <w:p w:rsidR="00260C69" w:rsidRPr="001B7B53" w:rsidRDefault="00260C69" w:rsidP="00260C69">
            <w:pPr>
              <w:ind w:right="59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1B7B5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1B7B5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1B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7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B53" w:rsidRPr="001B7B53">
              <w:rPr>
                <w:rFonts w:ascii="Times New Roman" w:hAnsi="Times New Roman"/>
                <w:sz w:val="24"/>
                <w:szCs w:val="24"/>
              </w:rPr>
              <w:t>Осваивать приемы работы с определителем животных, использовать информационные ресурсы  для подготовки презентации о разнообразии земноводных, их охране</w:t>
            </w:r>
          </w:p>
          <w:p w:rsidR="001B7B53" w:rsidRPr="001B7B53" w:rsidRDefault="00260C69" w:rsidP="001B7B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B5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редметные:</w:t>
            </w:r>
            <w:r w:rsidRPr="001B7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B53">
              <w:rPr>
                <w:sz w:val="24"/>
                <w:szCs w:val="24"/>
              </w:rPr>
              <w:t xml:space="preserve"> </w:t>
            </w:r>
            <w:r w:rsidR="001B7B53" w:rsidRPr="001B7B53">
              <w:rPr>
                <w:rFonts w:ascii="Times New Roman" w:hAnsi="Times New Roman"/>
                <w:sz w:val="24"/>
                <w:szCs w:val="24"/>
              </w:rPr>
              <w:t xml:space="preserve"> Знать роль амфибий в природных биоценозах и в жизни человека,</w:t>
            </w:r>
          </w:p>
          <w:p w:rsidR="001E6150" w:rsidRPr="001B7B53" w:rsidRDefault="001B7B53" w:rsidP="001B7B53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B7B53">
              <w:rPr>
                <w:rFonts w:ascii="Times New Roman" w:hAnsi="Times New Roman"/>
                <w:sz w:val="24"/>
                <w:szCs w:val="24"/>
              </w:rPr>
              <w:t>Уметь определять и классифицировать амфибий по рисункам, фотографиям, натуральным</w:t>
            </w:r>
          </w:p>
        </w:tc>
        <w:tc>
          <w:tcPr>
            <w:tcW w:w="4002" w:type="dxa"/>
          </w:tcPr>
          <w:p w:rsidR="001E6150" w:rsidRPr="00F839E8" w:rsidRDefault="008433D2" w:rsidP="001E6150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>Работа с книгой (учебником, биологическим текстом, справочниками, таблицами и т.д.), работа по плану, предписанию</w:t>
            </w:r>
          </w:p>
        </w:tc>
      </w:tr>
      <w:tr w:rsidR="006C344E" w:rsidRPr="00F839E8" w:rsidTr="000317D8">
        <w:tc>
          <w:tcPr>
            <w:tcW w:w="14775" w:type="dxa"/>
            <w:gridSpan w:val="7"/>
          </w:tcPr>
          <w:p w:rsidR="006C344E" w:rsidRPr="006C344E" w:rsidRDefault="006C344E" w:rsidP="00C469CC">
            <w:pPr>
              <w:spacing w:before="17"/>
              <w:ind w:right="59"/>
              <w:contextualSpacing/>
              <w:jc w:val="center"/>
              <w:rPr>
                <w:rFonts w:ascii="Times New Roman" w:eastAsia="NewBaskervilleC" w:hAnsi="Times New Roman" w:cs="Times New Roman"/>
                <w:b/>
                <w:sz w:val="24"/>
                <w:szCs w:val="24"/>
              </w:rPr>
            </w:pPr>
            <w:r w:rsidRPr="006C344E">
              <w:rPr>
                <w:rFonts w:ascii="Times New Roman" w:eastAsia="NewBaskervilleC" w:hAnsi="Times New Roman" w:cs="Times New Roman"/>
                <w:b/>
                <w:sz w:val="24"/>
                <w:szCs w:val="24"/>
              </w:rPr>
              <w:t>Класс Пресмыкающиеся, или Рептилии (5 ч.)</w:t>
            </w:r>
          </w:p>
        </w:tc>
      </w:tr>
      <w:tr w:rsidR="006C344E" w:rsidRPr="00F839E8" w:rsidTr="008433D2">
        <w:tc>
          <w:tcPr>
            <w:tcW w:w="709" w:type="dxa"/>
          </w:tcPr>
          <w:p w:rsidR="006C344E" w:rsidRDefault="006C344E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232" w:type="dxa"/>
          </w:tcPr>
          <w:p w:rsidR="006C344E" w:rsidRPr="00F839E8" w:rsidRDefault="006C344E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6C344E" w:rsidRPr="00F839E8" w:rsidRDefault="006C344E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6C344E" w:rsidRDefault="006C344E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ее строение и скелет пресмыкающихся</w:t>
            </w:r>
          </w:p>
        </w:tc>
        <w:tc>
          <w:tcPr>
            <w:tcW w:w="1134" w:type="dxa"/>
          </w:tcPr>
          <w:p w:rsidR="006C344E" w:rsidRPr="00F839E8" w:rsidRDefault="006C344E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0C69" w:rsidRPr="001B7B53" w:rsidRDefault="00260C69" w:rsidP="00260C6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B7B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чностные:</w:t>
            </w:r>
            <w:r w:rsidRPr="001B7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198" w:rsidRPr="00F839E8">
              <w:rPr>
                <w:rStyle w:val="13"/>
                <w:sz w:val="24"/>
                <w:szCs w:val="24"/>
              </w:rPr>
              <w:t>формирование ответственного отношения к учению, готовности и способности обучающихся к саморазви</w:t>
            </w:r>
            <w:r w:rsidR="00D44198" w:rsidRPr="00F839E8">
              <w:rPr>
                <w:rStyle w:val="13"/>
                <w:sz w:val="24"/>
                <w:szCs w:val="24"/>
              </w:rPr>
              <w:softHyphen/>
              <w:t>тию и самообразованию на основе мотивации к обучению и познанию</w:t>
            </w:r>
          </w:p>
          <w:p w:rsidR="00260C69" w:rsidRPr="001B7B53" w:rsidRDefault="00260C69" w:rsidP="00260C69">
            <w:pPr>
              <w:ind w:right="59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1B7B5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1B7B5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1B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7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B53" w:rsidRPr="001B7B53">
              <w:rPr>
                <w:rFonts w:ascii="Times New Roman" w:hAnsi="Times New Roman"/>
                <w:sz w:val="24"/>
                <w:szCs w:val="24"/>
              </w:rPr>
              <w:t xml:space="preserve">Устанавливать </w:t>
            </w:r>
            <w:r w:rsidR="001B7B53" w:rsidRPr="001B7B53">
              <w:rPr>
                <w:rFonts w:ascii="Times New Roman" w:hAnsi="Times New Roman"/>
                <w:sz w:val="24"/>
                <w:szCs w:val="24"/>
              </w:rPr>
              <w:lastRenderedPageBreak/>
              <w:t>взаимосвязь строения скелета и образа жизни рептилий</w:t>
            </w:r>
          </w:p>
          <w:p w:rsidR="001B7B53" w:rsidRPr="001B7B53" w:rsidRDefault="00260C69" w:rsidP="001B7B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B5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редметные:</w:t>
            </w:r>
            <w:r w:rsidRPr="001B7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B53">
              <w:rPr>
                <w:sz w:val="24"/>
                <w:szCs w:val="24"/>
              </w:rPr>
              <w:t xml:space="preserve"> </w:t>
            </w:r>
            <w:r w:rsidR="001B7B53" w:rsidRPr="001B7B53">
              <w:rPr>
                <w:rFonts w:ascii="Times New Roman" w:hAnsi="Times New Roman"/>
                <w:sz w:val="24"/>
                <w:szCs w:val="24"/>
              </w:rPr>
              <w:t xml:space="preserve"> Знать признаки внешнего строения рептилий, процессы жизнедеятельности в связи с жизнью на суше</w:t>
            </w:r>
          </w:p>
          <w:p w:rsidR="006C344E" w:rsidRPr="001B7B53" w:rsidRDefault="001B7B53" w:rsidP="001B7B53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B7B53">
              <w:rPr>
                <w:rFonts w:ascii="Times New Roman" w:hAnsi="Times New Roman"/>
                <w:sz w:val="24"/>
                <w:szCs w:val="24"/>
              </w:rPr>
              <w:t>Уметь находить отличия скелета рептилий от скелета амфибий,</w:t>
            </w:r>
          </w:p>
        </w:tc>
        <w:tc>
          <w:tcPr>
            <w:tcW w:w="4002" w:type="dxa"/>
          </w:tcPr>
          <w:p w:rsidR="006C344E" w:rsidRPr="00F839E8" w:rsidRDefault="008433D2" w:rsidP="001E6150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книгой (учебником, биологическим текстом, справочниками, таблицами и т.д.), работа по плану, предписанию</w:t>
            </w:r>
          </w:p>
        </w:tc>
      </w:tr>
      <w:tr w:rsidR="006C344E" w:rsidRPr="00F839E8" w:rsidTr="008433D2">
        <w:tc>
          <w:tcPr>
            <w:tcW w:w="709" w:type="dxa"/>
          </w:tcPr>
          <w:p w:rsidR="006C344E" w:rsidRDefault="006C344E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1232" w:type="dxa"/>
          </w:tcPr>
          <w:p w:rsidR="006C344E" w:rsidRPr="00F839E8" w:rsidRDefault="006C344E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6C344E" w:rsidRPr="00F839E8" w:rsidRDefault="006C344E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6C344E" w:rsidRDefault="006C344E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ее строение и жизнедеятельность пресмыкающихся</w:t>
            </w:r>
          </w:p>
        </w:tc>
        <w:tc>
          <w:tcPr>
            <w:tcW w:w="1134" w:type="dxa"/>
          </w:tcPr>
          <w:p w:rsidR="006C344E" w:rsidRPr="00F839E8" w:rsidRDefault="006C344E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0C69" w:rsidRPr="001B7B53" w:rsidRDefault="00260C69" w:rsidP="00260C6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B7B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чностные:</w:t>
            </w:r>
            <w:r w:rsidRPr="001B7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198" w:rsidRPr="00F839E8">
              <w:rPr>
                <w:rStyle w:val="13"/>
                <w:sz w:val="24"/>
                <w:szCs w:val="24"/>
              </w:rPr>
              <w:t>формирование ответственного отношения к учению, готовности и способности обучающихся к саморазви</w:t>
            </w:r>
            <w:r w:rsidR="00D44198" w:rsidRPr="00F839E8">
              <w:rPr>
                <w:rStyle w:val="13"/>
                <w:sz w:val="24"/>
                <w:szCs w:val="24"/>
              </w:rPr>
              <w:softHyphen/>
              <w:t>тию и самообразованию на основе мотивации к обучению и познанию</w:t>
            </w:r>
          </w:p>
          <w:p w:rsidR="00260C69" w:rsidRPr="001B7B53" w:rsidRDefault="00260C69" w:rsidP="00260C69">
            <w:pPr>
              <w:ind w:right="59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1B7B5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1B7B5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1B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7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B53" w:rsidRPr="001B7B53">
              <w:rPr>
                <w:rFonts w:ascii="Times New Roman" w:hAnsi="Times New Roman"/>
                <w:sz w:val="24"/>
                <w:szCs w:val="24"/>
              </w:rPr>
              <w:t>Использовать информационные ресурсы  для презентации проекта о годовом жизненном цикле рептилий , заботе о потомстве</w:t>
            </w:r>
          </w:p>
          <w:p w:rsidR="001B7B53" w:rsidRPr="001B7B53" w:rsidRDefault="00260C69" w:rsidP="001B7B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B5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редметные:</w:t>
            </w:r>
            <w:r w:rsidRPr="001B7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B53">
              <w:rPr>
                <w:sz w:val="24"/>
                <w:szCs w:val="24"/>
              </w:rPr>
              <w:t xml:space="preserve"> </w:t>
            </w:r>
            <w:r w:rsidR="001B7B53" w:rsidRPr="001B7B53">
              <w:rPr>
                <w:rFonts w:ascii="Times New Roman" w:hAnsi="Times New Roman"/>
                <w:sz w:val="24"/>
                <w:szCs w:val="24"/>
              </w:rPr>
              <w:t xml:space="preserve"> Знать строение внутренних органов и систем органов, их функций, среды обитания, </w:t>
            </w:r>
          </w:p>
          <w:p w:rsidR="006C344E" w:rsidRPr="001B7B53" w:rsidRDefault="001B7B53" w:rsidP="001B7B53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B7B53">
              <w:rPr>
                <w:rFonts w:ascii="Times New Roman" w:hAnsi="Times New Roman"/>
                <w:sz w:val="24"/>
                <w:szCs w:val="24"/>
              </w:rPr>
              <w:t>Уметь определять черты организации земноводных, характеризовать процессы размножения и развития детенышей</w:t>
            </w:r>
          </w:p>
        </w:tc>
        <w:tc>
          <w:tcPr>
            <w:tcW w:w="4002" w:type="dxa"/>
          </w:tcPr>
          <w:p w:rsidR="006C344E" w:rsidRPr="00F839E8" w:rsidRDefault="008433D2" w:rsidP="001E6150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>Работа с книгой (учебником, биологическим текстом, справочниками, таблицами и т.д.), работа по плану, предписанию</w:t>
            </w:r>
          </w:p>
        </w:tc>
      </w:tr>
      <w:tr w:rsidR="006C344E" w:rsidRPr="00F839E8" w:rsidTr="008433D2">
        <w:tc>
          <w:tcPr>
            <w:tcW w:w="709" w:type="dxa"/>
          </w:tcPr>
          <w:p w:rsidR="006C344E" w:rsidRDefault="006C344E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232" w:type="dxa"/>
          </w:tcPr>
          <w:p w:rsidR="006C344E" w:rsidRPr="00F839E8" w:rsidRDefault="006C344E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6C344E" w:rsidRPr="00F839E8" w:rsidRDefault="006C344E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6C344E" w:rsidRDefault="006C344E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пресмыкающихся</w:t>
            </w:r>
          </w:p>
        </w:tc>
        <w:tc>
          <w:tcPr>
            <w:tcW w:w="1134" w:type="dxa"/>
          </w:tcPr>
          <w:p w:rsidR="006C344E" w:rsidRPr="00F839E8" w:rsidRDefault="006C344E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0C69" w:rsidRPr="001B7B53" w:rsidRDefault="00260C69" w:rsidP="00260C6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B7B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чностные:</w:t>
            </w:r>
            <w:r w:rsidRPr="001B7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198" w:rsidRPr="00F839E8">
              <w:rPr>
                <w:rStyle w:val="13"/>
                <w:sz w:val="24"/>
                <w:szCs w:val="24"/>
              </w:rPr>
              <w:t>формирование ответственного отношения к учению, готовности и способности обучающихся к саморазви</w:t>
            </w:r>
            <w:r w:rsidR="00D44198" w:rsidRPr="00F839E8">
              <w:rPr>
                <w:rStyle w:val="13"/>
                <w:sz w:val="24"/>
                <w:szCs w:val="24"/>
              </w:rPr>
              <w:softHyphen/>
              <w:t>тию и самообразованию на основе мотивации к обучению и познанию</w:t>
            </w:r>
          </w:p>
          <w:p w:rsidR="00260C69" w:rsidRPr="001B7B53" w:rsidRDefault="00260C69" w:rsidP="00260C69">
            <w:pPr>
              <w:ind w:right="59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1B7B5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1B7B5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1B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7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B53" w:rsidRPr="001B7B53">
              <w:rPr>
                <w:rFonts w:ascii="Times New Roman" w:hAnsi="Times New Roman"/>
                <w:sz w:val="24"/>
                <w:szCs w:val="24"/>
              </w:rPr>
              <w:t>Осваивать приемы работы с определителем животных, соблюдать меры предосторожности в природе в целях предупреждения укусов ядовитых змей</w:t>
            </w:r>
          </w:p>
          <w:p w:rsidR="001B7B53" w:rsidRPr="001B7B53" w:rsidRDefault="00260C69" w:rsidP="001B7B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B5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редметные:</w:t>
            </w:r>
            <w:r w:rsidRPr="001B7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B53">
              <w:rPr>
                <w:sz w:val="24"/>
                <w:szCs w:val="24"/>
              </w:rPr>
              <w:t xml:space="preserve"> </w:t>
            </w:r>
            <w:r w:rsidR="001B7B53" w:rsidRPr="001B7B53">
              <w:rPr>
                <w:rFonts w:ascii="Times New Roman" w:hAnsi="Times New Roman"/>
                <w:sz w:val="24"/>
                <w:szCs w:val="24"/>
              </w:rPr>
              <w:t xml:space="preserve"> Знать отличительные </w:t>
            </w:r>
            <w:r w:rsidR="001B7B53" w:rsidRPr="001B7B53">
              <w:rPr>
                <w:rFonts w:ascii="Times New Roman" w:hAnsi="Times New Roman"/>
                <w:sz w:val="24"/>
                <w:szCs w:val="24"/>
              </w:rPr>
              <w:lastRenderedPageBreak/>
              <w:t>признаки представителей разных групп рептилий, меры предосторожности в природе</w:t>
            </w:r>
          </w:p>
          <w:p w:rsidR="006C344E" w:rsidRPr="001B7B53" w:rsidRDefault="001B7B53" w:rsidP="001B7B53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B7B53">
              <w:rPr>
                <w:rFonts w:ascii="Times New Roman" w:hAnsi="Times New Roman"/>
                <w:sz w:val="24"/>
                <w:szCs w:val="24"/>
              </w:rPr>
              <w:t>Уметь определять и классифицировать пресмыкающихся по рисункам, фотографиям, натуральным объектам</w:t>
            </w:r>
          </w:p>
        </w:tc>
        <w:tc>
          <w:tcPr>
            <w:tcW w:w="4002" w:type="dxa"/>
          </w:tcPr>
          <w:p w:rsidR="006C344E" w:rsidRPr="00F839E8" w:rsidRDefault="008433D2" w:rsidP="001E6150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книгой (учебником, биологическим текстом, справочниками, таблицами и т.д.), работа по плану, предписанию</w:t>
            </w:r>
          </w:p>
        </w:tc>
      </w:tr>
      <w:tr w:rsidR="006C344E" w:rsidRPr="00F839E8" w:rsidTr="008433D2">
        <w:tc>
          <w:tcPr>
            <w:tcW w:w="709" w:type="dxa"/>
          </w:tcPr>
          <w:p w:rsidR="006C344E" w:rsidRDefault="00C469CC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-48</w:t>
            </w:r>
          </w:p>
        </w:tc>
        <w:tc>
          <w:tcPr>
            <w:tcW w:w="1232" w:type="dxa"/>
          </w:tcPr>
          <w:p w:rsidR="006C344E" w:rsidRPr="00F839E8" w:rsidRDefault="006C344E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6C344E" w:rsidRPr="00F839E8" w:rsidRDefault="006C344E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6C344E" w:rsidRDefault="006C344E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и происхождение пресмыкающихся</w:t>
            </w:r>
            <w:r w:rsidR="00C469CC">
              <w:rPr>
                <w:rFonts w:ascii="Times New Roman" w:hAnsi="Times New Roman" w:cs="Times New Roman"/>
                <w:sz w:val="24"/>
                <w:szCs w:val="24"/>
              </w:rPr>
              <w:t>. Контрольная работа по главе «Класс пресмыкающихся, или Рептилии»</w:t>
            </w:r>
          </w:p>
        </w:tc>
        <w:tc>
          <w:tcPr>
            <w:tcW w:w="1134" w:type="dxa"/>
          </w:tcPr>
          <w:p w:rsidR="006C344E" w:rsidRPr="00F839E8" w:rsidRDefault="006C344E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0C69" w:rsidRPr="001B7B53" w:rsidRDefault="00260C69" w:rsidP="00260C6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B7B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чностные:</w:t>
            </w:r>
            <w:r w:rsidRPr="001B7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198" w:rsidRPr="00F839E8">
              <w:rPr>
                <w:rStyle w:val="13"/>
                <w:sz w:val="24"/>
                <w:szCs w:val="24"/>
              </w:rPr>
              <w:t>формирование ответственного отношения к учению, готовности и способности обучающихся к саморазви</w:t>
            </w:r>
            <w:r w:rsidR="00D44198" w:rsidRPr="00F839E8">
              <w:rPr>
                <w:rStyle w:val="13"/>
                <w:sz w:val="24"/>
                <w:szCs w:val="24"/>
              </w:rPr>
              <w:softHyphen/>
              <w:t>тию и самообразованию на основе мотивации к обучению и познанию</w:t>
            </w:r>
          </w:p>
          <w:p w:rsidR="00260C69" w:rsidRPr="001B7B53" w:rsidRDefault="00260C69" w:rsidP="00260C69">
            <w:pPr>
              <w:ind w:right="59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1B7B5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1B7B5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1B7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7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B53" w:rsidRPr="001B7B53">
              <w:rPr>
                <w:rFonts w:ascii="Times New Roman" w:hAnsi="Times New Roman"/>
                <w:sz w:val="24"/>
                <w:szCs w:val="24"/>
              </w:rPr>
              <w:t>Использовать информационные ресурсы  для подготовки презентации о разнообразии и значении пресмыкающихся, их происхождении и месте в эволюционном процессе</w:t>
            </w:r>
          </w:p>
          <w:p w:rsidR="001B7B53" w:rsidRPr="001B7B53" w:rsidRDefault="00260C69" w:rsidP="001B7B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B5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редметные:</w:t>
            </w:r>
            <w:r w:rsidRPr="001B7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B53">
              <w:rPr>
                <w:sz w:val="24"/>
                <w:szCs w:val="24"/>
              </w:rPr>
              <w:t xml:space="preserve"> </w:t>
            </w:r>
            <w:r w:rsidR="001B7B53" w:rsidRPr="001B7B53">
              <w:rPr>
                <w:rFonts w:ascii="Times New Roman" w:hAnsi="Times New Roman"/>
                <w:sz w:val="24"/>
                <w:szCs w:val="24"/>
              </w:rPr>
              <w:t xml:space="preserve"> Знать роль рептилий в биоценозах, их значение в жизни человека</w:t>
            </w:r>
          </w:p>
          <w:p w:rsidR="001B7B53" w:rsidRPr="001B7B53" w:rsidRDefault="001B7B53" w:rsidP="001B7B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B7B53">
              <w:rPr>
                <w:rFonts w:ascii="Times New Roman" w:hAnsi="Times New Roman"/>
                <w:sz w:val="24"/>
                <w:szCs w:val="24"/>
              </w:rPr>
              <w:t>Уметь устанавливать взаимосвязь строения и жизнедеятельности рептилий со средой обитания</w:t>
            </w:r>
          </w:p>
          <w:p w:rsidR="006C344E" w:rsidRPr="001B7B53" w:rsidRDefault="006C344E" w:rsidP="001B7B53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4002" w:type="dxa"/>
          </w:tcPr>
          <w:p w:rsidR="006C344E" w:rsidRPr="00F839E8" w:rsidRDefault="008433D2" w:rsidP="001E6150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>Работа с книгой (учебником, биологическим текстом, справочниками, таблицами и т.д.), работа по плану, предписанию</w:t>
            </w:r>
          </w:p>
        </w:tc>
      </w:tr>
      <w:tr w:rsidR="006C344E" w:rsidRPr="00F839E8" w:rsidTr="000317D8">
        <w:tc>
          <w:tcPr>
            <w:tcW w:w="14775" w:type="dxa"/>
            <w:gridSpan w:val="7"/>
          </w:tcPr>
          <w:p w:rsidR="006C344E" w:rsidRPr="006C344E" w:rsidRDefault="006C344E" w:rsidP="006C344E">
            <w:pPr>
              <w:spacing w:before="17"/>
              <w:ind w:left="113" w:right="59"/>
              <w:contextualSpacing/>
              <w:jc w:val="center"/>
              <w:rPr>
                <w:rFonts w:ascii="Times New Roman" w:eastAsia="NewBaskervilleC" w:hAnsi="Times New Roman" w:cs="Times New Roman"/>
                <w:b/>
                <w:sz w:val="24"/>
                <w:szCs w:val="24"/>
              </w:rPr>
            </w:pPr>
            <w:r w:rsidRPr="006C344E">
              <w:rPr>
                <w:rFonts w:ascii="Times New Roman" w:eastAsia="NewBaskervilleC" w:hAnsi="Times New Roman" w:cs="Times New Roman"/>
                <w:b/>
                <w:sz w:val="24"/>
                <w:szCs w:val="24"/>
              </w:rPr>
              <w:t>Класс Птицы (8 ч.)</w:t>
            </w:r>
          </w:p>
        </w:tc>
      </w:tr>
      <w:tr w:rsidR="006C344E" w:rsidRPr="00F839E8" w:rsidTr="008433D2">
        <w:tc>
          <w:tcPr>
            <w:tcW w:w="709" w:type="dxa"/>
          </w:tcPr>
          <w:p w:rsidR="006C344E" w:rsidRDefault="006C344E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232" w:type="dxa"/>
          </w:tcPr>
          <w:p w:rsidR="006C344E" w:rsidRPr="00F839E8" w:rsidRDefault="006C344E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6C344E" w:rsidRPr="00F839E8" w:rsidRDefault="006C344E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6C344E" w:rsidRDefault="006C344E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ее строение птиц</w:t>
            </w:r>
          </w:p>
        </w:tc>
        <w:tc>
          <w:tcPr>
            <w:tcW w:w="1134" w:type="dxa"/>
          </w:tcPr>
          <w:p w:rsidR="006C344E" w:rsidRPr="00F839E8" w:rsidRDefault="006C344E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0C69" w:rsidRPr="00B0431F" w:rsidRDefault="00260C69" w:rsidP="00260C6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0431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чностные:</w:t>
            </w:r>
            <w:r w:rsidRPr="00B0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198" w:rsidRPr="00F839E8">
              <w:rPr>
                <w:rStyle w:val="13"/>
                <w:sz w:val="24"/>
                <w:szCs w:val="24"/>
              </w:rPr>
              <w:t>формирование ответственного отношения к учению, готовности и способности обучающихся к саморазви</w:t>
            </w:r>
            <w:r w:rsidR="00D44198" w:rsidRPr="00F839E8">
              <w:rPr>
                <w:rStyle w:val="13"/>
                <w:sz w:val="24"/>
                <w:szCs w:val="24"/>
              </w:rPr>
              <w:softHyphen/>
              <w:t>тию и самообразованию на основе мотивации к обучению и познанию</w:t>
            </w:r>
          </w:p>
          <w:p w:rsidR="00260C69" w:rsidRPr="00B0431F" w:rsidRDefault="00260C69" w:rsidP="00260C69">
            <w:pPr>
              <w:ind w:right="59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B0431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B0431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B04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4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B53" w:rsidRPr="00B0431F">
              <w:rPr>
                <w:rFonts w:ascii="Times New Roman" w:hAnsi="Times New Roman"/>
                <w:sz w:val="24"/>
                <w:szCs w:val="24"/>
              </w:rPr>
              <w:t>Изучать и описывать особенности внешнего строения</w:t>
            </w:r>
          </w:p>
          <w:p w:rsidR="001B7B53" w:rsidRPr="00B0431F" w:rsidRDefault="00260C69" w:rsidP="001B7B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31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редметные:</w:t>
            </w:r>
            <w:r w:rsidRPr="00B0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31F">
              <w:rPr>
                <w:sz w:val="24"/>
                <w:szCs w:val="24"/>
              </w:rPr>
              <w:t xml:space="preserve"> </w:t>
            </w:r>
            <w:r w:rsidR="001B7B53" w:rsidRPr="00B0431F">
              <w:rPr>
                <w:rFonts w:ascii="Times New Roman" w:hAnsi="Times New Roman"/>
                <w:sz w:val="24"/>
                <w:szCs w:val="24"/>
              </w:rPr>
              <w:t xml:space="preserve"> Знать особенности внешнего строения птиц, строение и функции перьевого покрова птиц</w:t>
            </w:r>
          </w:p>
          <w:p w:rsidR="006C344E" w:rsidRPr="00B0431F" w:rsidRDefault="001B7B53" w:rsidP="001B7B53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0431F">
              <w:rPr>
                <w:rFonts w:ascii="Times New Roman" w:hAnsi="Times New Roman"/>
                <w:sz w:val="24"/>
                <w:szCs w:val="24"/>
              </w:rPr>
              <w:lastRenderedPageBreak/>
              <w:t>Уметь устанавливать черты сходства и различия покровов птиц и рептилий</w:t>
            </w:r>
          </w:p>
        </w:tc>
        <w:tc>
          <w:tcPr>
            <w:tcW w:w="4002" w:type="dxa"/>
          </w:tcPr>
          <w:p w:rsidR="006C344E" w:rsidRPr="00F839E8" w:rsidRDefault="008433D2" w:rsidP="001E6150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книгой (учебником, биологическим текстом, справочниками, таблицами и т.д.), работа по плану, предписанию</w:t>
            </w:r>
          </w:p>
        </w:tc>
      </w:tr>
      <w:tr w:rsidR="006C344E" w:rsidRPr="00F839E8" w:rsidTr="008433D2">
        <w:tc>
          <w:tcPr>
            <w:tcW w:w="709" w:type="dxa"/>
          </w:tcPr>
          <w:p w:rsidR="006C344E" w:rsidRDefault="006C344E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1232" w:type="dxa"/>
          </w:tcPr>
          <w:p w:rsidR="006C344E" w:rsidRPr="00F839E8" w:rsidRDefault="006C344E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6C344E" w:rsidRPr="00F839E8" w:rsidRDefault="006C344E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6C344E" w:rsidRDefault="006C344E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о-двигательная система птиц</w:t>
            </w:r>
          </w:p>
        </w:tc>
        <w:tc>
          <w:tcPr>
            <w:tcW w:w="1134" w:type="dxa"/>
          </w:tcPr>
          <w:p w:rsidR="006C344E" w:rsidRPr="00F839E8" w:rsidRDefault="006C344E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0C69" w:rsidRPr="00B0431F" w:rsidRDefault="00260C69" w:rsidP="00260C6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0431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чностные:</w:t>
            </w:r>
            <w:r w:rsidRPr="00B0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198" w:rsidRPr="00F839E8">
              <w:rPr>
                <w:rStyle w:val="13"/>
                <w:sz w:val="24"/>
                <w:szCs w:val="24"/>
              </w:rPr>
              <w:t>формирование ответственного отношения к учению, готовности и способности обучающихся к саморазви</w:t>
            </w:r>
            <w:r w:rsidR="00D44198" w:rsidRPr="00F839E8">
              <w:rPr>
                <w:rStyle w:val="13"/>
                <w:sz w:val="24"/>
                <w:szCs w:val="24"/>
              </w:rPr>
              <w:softHyphen/>
              <w:t>тию и самообразованию на основе мотивации к обучению и познанию</w:t>
            </w:r>
          </w:p>
          <w:p w:rsidR="00260C69" w:rsidRPr="00B0431F" w:rsidRDefault="00260C69" w:rsidP="00260C69">
            <w:pPr>
              <w:ind w:right="59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B0431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B0431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B04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4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B53" w:rsidRPr="00B0431F">
              <w:rPr>
                <w:rFonts w:ascii="Times New Roman" w:hAnsi="Times New Roman"/>
                <w:sz w:val="24"/>
                <w:szCs w:val="24"/>
              </w:rPr>
              <w:t>Описывать опорно-двигательную систему</w:t>
            </w:r>
          </w:p>
          <w:p w:rsidR="001B7B53" w:rsidRPr="00B0431F" w:rsidRDefault="00260C69" w:rsidP="001B7B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31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редметные:</w:t>
            </w:r>
            <w:r w:rsidRPr="00B0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31F">
              <w:rPr>
                <w:sz w:val="24"/>
                <w:szCs w:val="24"/>
              </w:rPr>
              <w:t xml:space="preserve"> </w:t>
            </w:r>
            <w:r w:rsidR="001B7B53" w:rsidRPr="00B0431F">
              <w:rPr>
                <w:rFonts w:ascii="Times New Roman" w:hAnsi="Times New Roman"/>
                <w:sz w:val="24"/>
                <w:szCs w:val="24"/>
              </w:rPr>
              <w:t xml:space="preserve"> Знать строение и функции мышечной системы птиц, взаимосвязь внешнего строения и строения скелета в связи с приспособленностью к полету</w:t>
            </w:r>
          </w:p>
          <w:p w:rsidR="006C344E" w:rsidRPr="00B0431F" w:rsidRDefault="001B7B53" w:rsidP="001B7B53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0431F">
              <w:rPr>
                <w:rFonts w:ascii="Times New Roman" w:hAnsi="Times New Roman"/>
                <w:sz w:val="24"/>
                <w:szCs w:val="24"/>
              </w:rPr>
              <w:t>Уметь изучать и описывать  строение скелета птицы</w:t>
            </w:r>
          </w:p>
        </w:tc>
        <w:tc>
          <w:tcPr>
            <w:tcW w:w="4002" w:type="dxa"/>
          </w:tcPr>
          <w:p w:rsidR="006C344E" w:rsidRPr="00F839E8" w:rsidRDefault="008433D2" w:rsidP="001E6150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>Работа с книгой (учебником, биологическим текстом, справочниками, таблицами и т.д.), работа по плану, предписанию</w:t>
            </w:r>
          </w:p>
        </w:tc>
      </w:tr>
      <w:tr w:rsidR="006C344E" w:rsidRPr="00F839E8" w:rsidTr="008433D2">
        <w:tc>
          <w:tcPr>
            <w:tcW w:w="709" w:type="dxa"/>
          </w:tcPr>
          <w:p w:rsidR="006C344E" w:rsidRDefault="006C344E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232" w:type="dxa"/>
          </w:tcPr>
          <w:p w:rsidR="006C344E" w:rsidRPr="00F839E8" w:rsidRDefault="006C344E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6C344E" w:rsidRPr="00F839E8" w:rsidRDefault="006C344E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6C344E" w:rsidRDefault="006C344E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ее строение птиц</w:t>
            </w:r>
          </w:p>
        </w:tc>
        <w:tc>
          <w:tcPr>
            <w:tcW w:w="1134" w:type="dxa"/>
          </w:tcPr>
          <w:p w:rsidR="006C344E" w:rsidRPr="00F839E8" w:rsidRDefault="006C344E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0C69" w:rsidRPr="00B0431F" w:rsidRDefault="00260C69" w:rsidP="00260C6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0431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чностные:</w:t>
            </w:r>
            <w:r w:rsidRPr="00B0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198" w:rsidRPr="00F839E8">
              <w:rPr>
                <w:rStyle w:val="13"/>
                <w:sz w:val="24"/>
                <w:szCs w:val="24"/>
              </w:rPr>
              <w:t>формирование ответственного отношения к учению, готовности и способности обучающихся к саморазви</w:t>
            </w:r>
            <w:r w:rsidR="00D44198" w:rsidRPr="00F839E8">
              <w:rPr>
                <w:rStyle w:val="13"/>
                <w:sz w:val="24"/>
                <w:szCs w:val="24"/>
              </w:rPr>
              <w:softHyphen/>
              <w:t>тию и самообразованию на основе мотивации к обучению и познанию</w:t>
            </w:r>
          </w:p>
          <w:p w:rsidR="00260C69" w:rsidRPr="00B0431F" w:rsidRDefault="00260C69" w:rsidP="00260C69">
            <w:pPr>
              <w:ind w:right="59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B0431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B0431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B04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4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B53" w:rsidRPr="00B0431F">
              <w:rPr>
                <w:rFonts w:ascii="Times New Roman" w:hAnsi="Times New Roman"/>
                <w:sz w:val="24"/>
                <w:szCs w:val="24"/>
              </w:rPr>
              <w:t>Доказывать на примерах более высокий уровень развития нервной системы, органов чувств по сравнению с рептилиями</w:t>
            </w:r>
          </w:p>
          <w:p w:rsidR="001B7B53" w:rsidRPr="00B0431F" w:rsidRDefault="00260C69" w:rsidP="001B7B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31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редметные:</w:t>
            </w:r>
            <w:r w:rsidRPr="00B0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31F">
              <w:rPr>
                <w:sz w:val="24"/>
                <w:szCs w:val="24"/>
              </w:rPr>
              <w:t xml:space="preserve"> </w:t>
            </w:r>
            <w:r w:rsidR="001B7B53" w:rsidRPr="00B0431F">
              <w:rPr>
                <w:rFonts w:ascii="Times New Roman" w:hAnsi="Times New Roman"/>
                <w:sz w:val="24"/>
                <w:szCs w:val="24"/>
              </w:rPr>
              <w:t xml:space="preserve"> Знать строение и функции систем внутренних органов , обмен веществ</w:t>
            </w:r>
          </w:p>
          <w:p w:rsidR="006C344E" w:rsidRPr="00B0431F" w:rsidRDefault="001B7B53" w:rsidP="001B7B53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0431F">
              <w:rPr>
                <w:rFonts w:ascii="Times New Roman" w:hAnsi="Times New Roman"/>
                <w:sz w:val="24"/>
                <w:szCs w:val="24"/>
              </w:rPr>
              <w:t>Уметь выявлять черты организации , устанавливать взаимосвязь строения и функций систем внутренних органов птиц</w:t>
            </w:r>
          </w:p>
        </w:tc>
        <w:tc>
          <w:tcPr>
            <w:tcW w:w="4002" w:type="dxa"/>
          </w:tcPr>
          <w:p w:rsidR="006C344E" w:rsidRPr="00F839E8" w:rsidRDefault="008433D2" w:rsidP="001E6150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>Работа с книгой (учебником, биологическим текстом, справочниками, таблицами и т.д.), работа по плану, предписанию</w:t>
            </w:r>
          </w:p>
        </w:tc>
      </w:tr>
      <w:tr w:rsidR="006C344E" w:rsidRPr="00F839E8" w:rsidTr="008433D2">
        <w:tc>
          <w:tcPr>
            <w:tcW w:w="709" w:type="dxa"/>
          </w:tcPr>
          <w:p w:rsidR="006C344E" w:rsidRDefault="006C344E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232" w:type="dxa"/>
          </w:tcPr>
          <w:p w:rsidR="006C344E" w:rsidRPr="00F839E8" w:rsidRDefault="006C344E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6C344E" w:rsidRPr="00F839E8" w:rsidRDefault="006C344E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6C344E" w:rsidRDefault="006C344E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птиц</w:t>
            </w:r>
          </w:p>
        </w:tc>
        <w:tc>
          <w:tcPr>
            <w:tcW w:w="1134" w:type="dxa"/>
          </w:tcPr>
          <w:p w:rsidR="006C344E" w:rsidRPr="00F839E8" w:rsidRDefault="006C344E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0C69" w:rsidRPr="00B0431F" w:rsidRDefault="00260C69" w:rsidP="00260C6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0431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чностные:</w:t>
            </w:r>
            <w:r w:rsidRPr="00B0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198" w:rsidRPr="00F839E8">
              <w:rPr>
                <w:rStyle w:val="13"/>
                <w:sz w:val="24"/>
                <w:szCs w:val="24"/>
              </w:rPr>
              <w:t>формирование ответственного отношения к учению, готовности и способности обучающихся к саморазви</w:t>
            </w:r>
            <w:r w:rsidR="00D44198" w:rsidRPr="00F839E8">
              <w:rPr>
                <w:rStyle w:val="13"/>
                <w:sz w:val="24"/>
                <w:szCs w:val="24"/>
              </w:rPr>
              <w:softHyphen/>
              <w:t xml:space="preserve">тию и самообразованию на </w:t>
            </w:r>
            <w:r w:rsidR="00D44198" w:rsidRPr="00F839E8">
              <w:rPr>
                <w:rStyle w:val="13"/>
                <w:sz w:val="24"/>
                <w:szCs w:val="24"/>
              </w:rPr>
              <w:lastRenderedPageBreak/>
              <w:t>основе мотивации к обучению и познанию</w:t>
            </w:r>
          </w:p>
          <w:p w:rsidR="00260C69" w:rsidRPr="00B0431F" w:rsidRDefault="00260C69" w:rsidP="00260C69">
            <w:pPr>
              <w:ind w:right="59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B0431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B0431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B04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4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B53" w:rsidRPr="00B0431F">
              <w:rPr>
                <w:rFonts w:ascii="Times New Roman" w:hAnsi="Times New Roman"/>
                <w:sz w:val="24"/>
                <w:szCs w:val="24"/>
              </w:rPr>
              <w:t>Прогнозировать зависимость численности птиц от экологических и антропогенных факторов</w:t>
            </w:r>
          </w:p>
          <w:p w:rsidR="001B7B53" w:rsidRPr="00B0431F" w:rsidRDefault="00260C69" w:rsidP="001B7B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31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редметные:</w:t>
            </w:r>
            <w:r w:rsidRPr="00B0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31F">
              <w:rPr>
                <w:sz w:val="24"/>
                <w:szCs w:val="24"/>
              </w:rPr>
              <w:t xml:space="preserve"> </w:t>
            </w:r>
            <w:r w:rsidR="001B7B53" w:rsidRPr="00B0431F">
              <w:rPr>
                <w:rFonts w:ascii="Times New Roman" w:hAnsi="Times New Roman"/>
                <w:sz w:val="24"/>
                <w:szCs w:val="24"/>
              </w:rPr>
              <w:t>Знать особенности строения органов размножения и причины их возникновения, строение и этапы формирования яйца, развитие в нем зародыша</w:t>
            </w:r>
          </w:p>
          <w:p w:rsidR="006C344E" w:rsidRPr="00B0431F" w:rsidRDefault="001B7B53" w:rsidP="001B7B53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0431F">
              <w:rPr>
                <w:rFonts w:ascii="Times New Roman" w:hAnsi="Times New Roman"/>
                <w:sz w:val="24"/>
                <w:szCs w:val="24"/>
              </w:rPr>
              <w:t>Уметь  распознавать выводковых и гнездовых птиц на рисунках, фотографиях, натуральных объектах</w:t>
            </w:r>
          </w:p>
        </w:tc>
        <w:tc>
          <w:tcPr>
            <w:tcW w:w="4002" w:type="dxa"/>
          </w:tcPr>
          <w:p w:rsidR="006C344E" w:rsidRPr="00F839E8" w:rsidRDefault="008433D2" w:rsidP="001E6150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книгой (учебником, биологическим текстом, справочниками, таблицами и т.д.), работа по плану, предписанию</w:t>
            </w:r>
          </w:p>
        </w:tc>
      </w:tr>
      <w:tr w:rsidR="006C344E" w:rsidRPr="00F839E8" w:rsidTr="008433D2">
        <w:tc>
          <w:tcPr>
            <w:tcW w:w="709" w:type="dxa"/>
          </w:tcPr>
          <w:p w:rsidR="006C344E" w:rsidRDefault="006C344E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1232" w:type="dxa"/>
          </w:tcPr>
          <w:p w:rsidR="006C344E" w:rsidRPr="00F839E8" w:rsidRDefault="006C344E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6C344E" w:rsidRPr="00F839E8" w:rsidRDefault="006C344E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6C344E" w:rsidRDefault="006C344E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жизненный цикл и сезонные явления в жизни птиц</w:t>
            </w:r>
          </w:p>
        </w:tc>
        <w:tc>
          <w:tcPr>
            <w:tcW w:w="1134" w:type="dxa"/>
          </w:tcPr>
          <w:p w:rsidR="006C344E" w:rsidRPr="00F839E8" w:rsidRDefault="006C344E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0C69" w:rsidRPr="00B0431F" w:rsidRDefault="00260C69" w:rsidP="00260C6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0431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чностные:</w:t>
            </w:r>
            <w:r w:rsidRPr="00B0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198" w:rsidRPr="00F839E8">
              <w:rPr>
                <w:rStyle w:val="13"/>
                <w:sz w:val="24"/>
                <w:szCs w:val="24"/>
              </w:rPr>
              <w:t>формирование ответственного отношения к учению, готовности и способности обучающихся к саморазви</w:t>
            </w:r>
            <w:r w:rsidR="00D44198" w:rsidRPr="00F839E8">
              <w:rPr>
                <w:rStyle w:val="13"/>
                <w:sz w:val="24"/>
                <w:szCs w:val="24"/>
              </w:rPr>
              <w:softHyphen/>
              <w:t>тию и самообразованию на основе мотивации к обучению и познанию</w:t>
            </w:r>
          </w:p>
          <w:p w:rsidR="00260C69" w:rsidRPr="00B0431F" w:rsidRDefault="00260C69" w:rsidP="00260C69">
            <w:pPr>
              <w:ind w:right="59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B0431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B0431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B04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4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B53" w:rsidRPr="00B0431F">
              <w:rPr>
                <w:rFonts w:ascii="Times New Roman" w:hAnsi="Times New Roman"/>
                <w:sz w:val="24"/>
                <w:szCs w:val="24"/>
              </w:rPr>
              <w:t>Устанавливать причины кочевок и миграций птиц, их разновидности; использовать информационные ресурсы для подготовки презентации сообщения о мигрирующих и оседлых птицах</w:t>
            </w:r>
          </w:p>
          <w:p w:rsidR="001B7B53" w:rsidRPr="00B0431F" w:rsidRDefault="00260C69" w:rsidP="001B7B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31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редметные:</w:t>
            </w:r>
            <w:r w:rsidRPr="00B0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31F">
              <w:rPr>
                <w:sz w:val="24"/>
                <w:szCs w:val="24"/>
              </w:rPr>
              <w:t xml:space="preserve"> </w:t>
            </w:r>
            <w:r w:rsidR="001B7B53" w:rsidRPr="00B0431F">
              <w:rPr>
                <w:rFonts w:ascii="Times New Roman" w:hAnsi="Times New Roman"/>
                <w:sz w:val="24"/>
                <w:szCs w:val="24"/>
              </w:rPr>
              <w:t xml:space="preserve"> Знать черты приспособленности птиц к сезонным изменениям, поведение птиц в период размножения</w:t>
            </w:r>
          </w:p>
          <w:p w:rsidR="006C344E" w:rsidRPr="00B0431F" w:rsidRDefault="001B7B53" w:rsidP="001B7B53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0431F">
              <w:rPr>
                <w:rFonts w:ascii="Times New Roman" w:hAnsi="Times New Roman"/>
                <w:sz w:val="24"/>
                <w:szCs w:val="24"/>
              </w:rPr>
              <w:t xml:space="preserve">Уметь объяснять роль </w:t>
            </w:r>
            <w:proofErr w:type="spellStart"/>
            <w:r w:rsidRPr="00B0431F">
              <w:rPr>
                <w:rFonts w:ascii="Times New Roman" w:hAnsi="Times New Roman"/>
                <w:sz w:val="24"/>
                <w:szCs w:val="24"/>
              </w:rPr>
              <w:t>гнездостроения</w:t>
            </w:r>
            <w:proofErr w:type="spellEnd"/>
            <w:r w:rsidRPr="00B0431F">
              <w:rPr>
                <w:rFonts w:ascii="Times New Roman" w:hAnsi="Times New Roman"/>
                <w:sz w:val="24"/>
                <w:szCs w:val="24"/>
              </w:rPr>
              <w:t>, причины кочевок и миграций птиц</w:t>
            </w:r>
          </w:p>
        </w:tc>
        <w:tc>
          <w:tcPr>
            <w:tcW w:w="4002" w:type="dxa"/>
          </w:tcPr>
          <w:p w:rsidR="006C344E" w:rsidRPr="00F839E8" w:rsidRDefault="008433D2" w:rsidP="001E6150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>Работа с книгой (учебником, биологическим текстом, справочниками, таблицами и т.д.), работа по плану, предписанию</w:t>
            </w:r>
          </w:p>
        </w:tc>
      </w:tr>
      <w:tr w:rsidR="006C344E" w:rsidRPr="00F839E8" w:rsidTr="008433D2">
        <w:tc>
          <w:tcPr>
            <w:tcW w:w="709" w:type="dxa"/>
          </w:tcPr>
          <w:p w:rsidR="006C344E" w:rsidRDefault="006C344E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232" w:type="dxa"/>
          </w:tcPr>
          <w:p w:rsidR="006C344E" w:rsidRPr="00F839E8" w:rsidRDefault="006C344E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6C344E" w:rsidRPr="00F839E8" w:rsidRDefault="006C344E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6C344E" w:rsidRDefault="006C344E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птиц</w:t>
            </w:r>
          </w:p>
        </w:tc>
        <w:tc>
          <w:tcPr>
            <w:tcW w:w="1134" w:type="dxa"/>
          </w:tcPr>
          <w:p w:rsidR="006C344E" w:rsidRPr="00F839E8" w:rsidRDefault="006C344E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0C69" w:rsidRPr="00B0431F" w:rsidRDefault="00260C69" w:rsidP="00934BB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0431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чностные:</w:t>
            </w:r>
            <w:r w:rsidRPr="00B0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4BB5" w:rsidRPr="00F839E8">
              <w:rPr>
                <w:rStyle w:val="13"/>
                <w:sz w:val="24"/>
                <w:szCs w:val="24"/>
              </w:rPr>
              <w:t xml:space="preserve"> формирование ответственного отношения к учению, готовности и способности обучающихся к саморазви</w:t>
            </w:r>
            <w:r w:rsidR="00934BB5" w:rsidRPr="00F839E8">
              <w:rPr>
                <w:rStyle w:val="13"/>
                <w:sz w:val="24"/>
                <w:szCs w:val="24"/>
              </w:rPr>
              <w:softHyphen/>
              <w:t xml:space="preserve">тию и самообразованию на основе мотивации к обучению и </w:t>
            </w:r>
            <w:r w:rsidR="00934BB5" w:rsidRPr="00F839E8">
              <w:rPr>
                <w:rStyle w:val="13"/>
                <w:sz w:val="24"/>
                <w:szCs w:val="24"/>
              </w:rPr>
              <w:lastRenderedPageBreak/>
              <w:t>познанию</w:t>
            </w:r>
          </w:p>
          <w:p w:rsidR="00260C69" w:rsidRPr="00B0431F" w:rsidRDefault="00260C69" w:rsidP="00260C69">
            <w:pPr>
              <w:ind w:right="59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B0431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B0431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B04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4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B53" w:rsidRPr="00B0431F">
              <w:rPr>
                <w:rFonts w:ascii="Times New Roman" w:hAnsi="Times New Roman"/>
                <w:sz w:val="24"/>
                <w:szCs w:val="24"/>
              </w:rPr>
              <w:t>Осваивать приемы работы с определителем животных, использовать информационные ресурсы для подготовки презентации проекта сообщения о разнообразии экологических групп птиц</w:t>
            </w:r>
          </w:p>
          <w:p w:rsidR="001B7B53" w:rsidRPr="00B0431F" w:rsidRDefault="00260C69" w:rsidP="001B7B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31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редметные:</w:t>
            </w:r>
            <w:r w:rsidRPr="00B0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31F">
              <w:rPr>
                <w:sz w:val="24"/>
                <w:szCs w:val="24"/>
              </w:rPr>
              <w:t xml:space="preserve"> </w:t>
            </w:r>
            <w:r w:rsidR="001B7B53" w:rsidRPr="00B0431F">
              <w:rPr>
                <w:rFonts w:ascii="Times New Roman" w:hAnsi="Times New Roman"/>
                <w:sz w:val="24"/>
                <w:szCs w:val="24"/>
              </w:rPr>
              <w:t xml:space="preserve"> Знать принципы классификации птиц, признаки выделения экологических групп,</w:t>
            </w:r>
          </w:p>
          <w:p w:rsidR="006C344E" w:rsidRPr="00B0431F" w:rsidRDefault="001B7B53" w:rsidP="001B7B53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0431F">
              <w:rPr>
                <w:rFonts w:ascii="Times New Roman" w:hAnsi="Times New Roman"/>
                <w:sz w:val="24"/>
                <w:szCs w:val="24"/>
              </w:rPr>
              <w:t>Уметь приводить примеры классификации птиц по типу и местам обитания</w:t>
            </w:r>
          </w:p>
        </w:tc>
        <w:tc>
          <w:tcPr>
            <w:tcW w:w="4002" w:type="dxa"/>
          </w:tcPr>
          <w:p w:rsidR="006C344E" w:rsidRPr="00F839E8" w:rsidRDefault="008433D2" w:rsidP="001E6150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книгой (учебником, биологическим текстом, справочниками, таблицами и т.д.), работа по плану, предписанию</w:t>
            </w:r>
          </w:p>
        </w:tc>
      </w:tr>
      <w:tr w:rsidR="006C344E" w:rsidRPr="00F839E8" w:rsidTr="008433D2">
        <w:tc>
          <w:tcPr>
            <w:tcW w:w="709" w:type="dxa"/>
          </w:tcPr>
          <w:p w:rsidR="006C344E" w:rsidRDefault="00C469CC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-56</w:t>
            </w:r>
          </w:p>
        </w:tc>
        <w:tc>
          <w:tcPr>
            <w:tcW w:w="1232" w:type="dxa"/>
          </w:tcPr>
          <w:p w:rsidR="006C344E" w:rsidRPr="00F839E8" w:rsidRDefault="006C344E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6C344E" w:rsidRPr="00F839E8" w:rsidRDefault="006C344E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6C344E" w:rsidRDefault="00082E75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и охрана птиц. Происхождение птиц.</w:t>
            </w:r>
            <w:r w:rsidR="00C469C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по главе «Птицы»</w:t>
            </w:r>
          </w:p>
        </w:tc>
        <w:tc>
          <w:tcPr>
            <w:tcW w:w="1134" w:type="dxa"/>
          </w:tcPr>
          <w:p w:rsidR="006C344E" w:rsidRPr="00F839E8" w:rsidRDefault="006C344E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0C69" w:rsidRPr="00B0431F" w:rsidRDefault="00260C69" w:rsidP="00260C6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0431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чностные:</w:t>
            </w:r>
            <w:r w:rsidRPr="00B0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198" w:rsidRPr="00F839E8">
              <w:rPr>
                <w:rStyle w:val="13"/>
                <w:sz w:val="24"/>
                <w:szCs w:val="24"/>
              </w:rPr>
              <w:t>формирование ответственного отношения к учению, готовности и способности обучающихся к саморазви</w:t>
            </w:r>
            <w:r w:rsidR="00D44198" w:rsidRPr="00F839E8">
              <w:rPr>
                <w:rStyle w:val="13"/>
                <w:sz w:val="24"/>
                <w:szCs w:val="24"/>
              </w:rPr>
              <w:softHyphen/>
              <w:t>тию и самообразованию на основе мотивации к обучению и познанию</w:t>
            </w:r>
          </w:p>
          <w:p w:rsidR="00260C69" w:rsidRPr="00B0431F" w:rsidRDefault="00260C69" w:rsidP="00260C69">
            <w:pPr>
              <w:ind w:right="59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B0431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B0431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B04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4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B53" w:rsidRPr="00B0431F">
              <w:rPr>
                <w:rFonts w:ascii="Times New Roman" w:hAnsi="Times New Roman"/>
                <w:sz w:val="24"/>
                <w:szCs w:val="24"/>
              </w:rPr>
              <w:t>Использовать информационные ресурсы  для подготовки сообщения о причинах сокращения численности  промысловых птиц</w:t>
            </w:r>
          </w:p>
          <w:p w:rsidR="001B7B53" w:rsidRPr="00B0431F" w:rsidRDefault="00260C69" w:rsidP="001B7B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31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редметные:</w:t>
            </w:r>
            <w:r w:rsidRPr="00B0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31F">
              <w:rPr>
                <w:sz w:val="24"/>
                <w:szCs w:val="24"/>
              </w:rPr>
              <w:t xml:space="preserve"> </w:t>
            </w:r>
            <w:r w:rsidR="001B7B53" w:rsidRPr="00B0431F">
              <w:rPr>
                <w:rFonts w:ascii="Times New Roman" w:hAnsi="Times New Roman"/>
                <w:sz w:val="24"/>
                <w:szCs w:val="24"/>
              </w:rPr>
              <w:t xml:space="preserve"> Знать роль птиц в природных сообществах, </w:t>
            </w:r>
          </w:p>
          <w:p w:rsidR="006C344E" w:rsidRPr="00B0431F" w:rsidRDefault="001B7B53" w:rsidP="001B7B53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0431F">
              <w:rPr>
                <w:rFonts w:ascii="Times New Roman" w:hAnsi="Times New Roman"/>
                <w:sz w:val="24"/>
                <w:szCs w:val="24"/>
              </w:rPr>
              <w:t>Уметь аргументировать вывод о происхождении птиц от древних рептилий</w:t>
            </w:r>
          </w:p>
        </w:tc>
        <w:tc>
          <w:tcPr>
            <w:tcW w:w="4002" w:type="dxa"/>
          </w:tcPr>
          <w:p w:rsidR="006C344E" w:rsidRPr="00F839E8" w:rsidRDefault="008433D2" w:rsidP="001E6150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>Работа с книгой (учебником, биологическим текстом, справочниками, таблицами и т.д.), работа по плану, предписанию</w:t>
            </w:r>
          </w:p>
        </w:tc>
      </w:tr>
      <w:tr w:rsidR="00082E75" w:rsidRPr="00F839E8" w:rsidTr="000317D8">
        <w:tc>
          <w:tcPr>
            <w:tcW w:w="14775" w:type="dxa"/>
            <w:gridSpan w:val="7"/>
          </w:tcPr>
          <w:p w:rsidR="00082E75" w:rsidRPr="00082E75" w:rsidRDefault="00082E75" w:rsidP="00082E75">
            <w:pPr>
              <w:spacing w:before="17"/>
              <w:ind w:left="113" w:right="59"/>
              <w:contextualSpacing/>
              <w:jc w:val="center"/>
              <w:rPr>
                <w:rFonts w:ascii="Times New Roman" w:eastAsia="NewBaskerville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b/>
                <w:sz w:val="24"/>
                <w:szCs w:val="24"/>
              </w:rPr>
              <w:t>Класс Млекопитающие, или Звери (10 ч.)</w:t>
            </w:r>
          </w:p>
        </w:tc>
      </w:tr>
      <w:tr w:rsidR="001E6150" w:rsidRPr="00F839E8" w:rsidTr="008433D2">
        <w:tc>
          <w:tcPr>
            <w:tcW w:w="709" w:type="dxa"/>
          </w:tcPr>
          <w:p w:rsidR="001E6150" w:rsidRDefault="00082E75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232" w:type="dxa"/>
          </w:tcPr>
          <w:p w:rsidR="001E6150" w:rsidRPr="00F839E8" w:rsidRDefault="001E6150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E6150" w:rsidRPr="00F839E8" w:rsidRDefault="001E6150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1E6150" w:rsidRDefault="00082E75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ее строение млекопитающих</w:t>
            </w:r>
          </w:p>
        </w:tc>
        <w:tc>
          <w:tcPr>
            <w:tcW w:w="1134" w:type="dxa"/>
          </w:tcPr>
          <w:p w:rsidR="001E6150" w:rsidRPr="00F839E8" w:rsidRDefault="001E6150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0C69" w:rsidRPr="00B0431F" w:rsidRDefault="00260C69" w:rsidP="00260C6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0431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чностные:</w:t>
            </w:r>
            <w:r w:rsidRPr="00B0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198" w:rsidRPr="00F839E8">
              <w:rPr>
                <w:rStyle w:val="13"/>
                <w:sz w:val="24"/>
                <w:szCs w:val="24"/>
              </w:rPr>
              <w:t>формирование ответственного отношения к учению, готовности и способности обучающихся к саморазви</w:t>
            </w:r>
            <w:r w:rsidR="00D44198" w:rsidRPr="00F839E8">
              <w:rPr>
                <w:rStyle w:val="13"/>
                <w:sz w:val="24"/>
                <w:szCs w:val="24"/>
              </w:rPr>
              <w:softHyphen/>
              <w:t>тию и самообразованию на основе мотивации к обучению и познанию</w:t>
            </w:r>
          </w:p>
          <w:p w:rsidR="00260C69" w:rsidRPr="00B0431F" w:rsidRDefault="00260C69" w:rsidP="00260C69">
            <w:pPr>
              <w:ind w:right="59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B0431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B0431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B04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4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431F" w:rsidRPr="00B0431F">
              <w:rPr>
                <w:rFonts w:ascii="Times New Roman" w:hAnsi="Times New Roman"/>
                <w:sz w:val="24"/>
                <w:szCs w:val="24"/>
              </w:rPr>
              <w:t xml:space="preserve">Сравнивать и </w:t>
            </w:r>
            <w:r w:rsidR="00B0431F" w:rsidRPr="00B0431F">
              <w:rPr>
                <w:rFonts w:ascii="Times New Roman" w:hAnsi="Times New Roman"/>
                <w:sz w:val="24"/>
                <w:szCs w:val="24"/>
              </w:rPr>
              <w:lastRenderedPageBreak/>
              <w:t>обобщать особенности строения и функций покровов млекопитающих и рептилий</w:t>
            </w:r>
          </w:p>
          <w:p w:rsidR="00B0431F" w:rsidRPr="00B0431F" w:rsidRDefault="00260C69" w:rsidP="00B043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31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редметные:</w:t>
            </w:r>
            <w:r w:rsidRPr="00B0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31F">
              <w:rPr>
                <w:sz w:val="24"/>
                <w:szCs w:val="24"/>
              </w:rPr>
              <w:t xml:space="preserve"> </w:t>
            </w:r>
            <w:r w:rsidR="00B0431F" w:rsidRPr="00B0431F">
              <w:rPr>
                <w:rFonts w:ascii="Times New Roman" w:hAnsi="Times New Roman"/>
                <w:sz w:val="24"/>
                <w:szCs w:val="24"/>
              </w:rPr>
              <w:t xml:space="preserve"> Знать характерные признаки класса, </w:t>
            </w:r>
          </w:p>
          <w:p w:rsidR="001E6150" w:rsidRPr="00B0431F" w:rsidRDefault="00B0431F" w:rsidP="00B0431F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0431F">
              <w:rPr>
                <w:rFonts w:ascii="Times New Roman" w:hAnsi="Times New Roman"/>
                <w:sz w:val="24"/>
                <w:szCs w:val="24"/>
              </w:rPr>
              <w:t>Уметь характеризовать функции и роль желез млекопитающих</w:t>
            </w:r>
          </w:p>
        </w:tc>
        <w:tc>
          <w:tcPr>
            <w:tcW w:w="4002" w:type="dxa"/>
          </w:tcPr>
          <w:p w:rsidR="001E6150" w:rsidRPr="00F839E8" w:rsidRDefault="008433D2" w:rsidP="001E6150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книгой (учебником, биологическим текстом, справочниками, таблицами и т.д.), работа по плану, предписанию</w:t>
            </w:r>
          </w:p>
        </w:tc>
      </w:tr>
      <w:tr w:rsidR="00082E75" w:rsidRPr="00F839E8" w:rsidTr="008433D2">
        <w:tc>
          <w:tcPr>
            <w:tcW w:w="709" w:type="dxa"/>
          </w:tcPr>
          <w:p w:rsidR="00082E75" w:rsidRDefault="00082E75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1232" w:type="dxa"/>
          </w:tcPr>
          <w:p w:rsidR="00082E75" w:rsidRPr="00F839E8" w:rsidRDefault="00082E75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82E75" w:rsidRPr="00F839E8" w:rsidRDefault="00082E75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082E75" w:rsidRDefault="00082E75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ее строение млекопитающих</w:t>
            </w:r>
          </w:p>
        </w:tc>
        <w:tc>
          <w:tcPr>
            <w:tcW w:w="1134" w:type="dxa"/>
          </w:tcPr>
          <w:p w:rsidR="00082E75" w:rsidRPr="00F839E8" w:rsidRDefault="00082E75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0C69" w:rsidRPr="00B0431F" w:rsidRDefault="00260C69" w:rsidP="00260C6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0431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чностные:</w:t>
            </w:r>
            <w:r w:rsidRPr="00B0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198" w:rsidRPr="00F839E8">
              <w:rPr>
                <w:rStyle w:val="13"/>
                <w:sz w:val="24"/>
                <w:szCs w:val="24"/>
              </w:rPr>
              <w:t>формирование ответственного отношения к учению, готовности и способности обучающихся к саморазви</w:t>
            </w:r>
            <w:r w:rsidR="00D44198" w:rsidRPr="00F839E8">
              <w:rPr>
                <w:rStyle w:val="13"/>
                <w:sz w:val="24"/>
                <w:szCs w:val="24"/>
              </w:rPr>
              <w:softHyphen/>
              <w:t>тию и самообразованию на основе мотивации к обучению и познанию</w:t>
            </w:r>
          </w:p>
          <w:p w:rsidR="00260C69" w:rsidRPr="00B0431F" w:rsidRDefault="00260C69" w:rsidP="00260C69">
            <w:pPr>
              <w:ind w:right="59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B0431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B0431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B04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4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431F" w:rsidRPr="00B0431F">
              <w:rPr>
                <w:rFonts w:ascii="Times New Roman" w:hAnsi="Times New Roman"/>
                <w:sz w:val="24"/>
                <w:szCs w:val="24"/>
              </w:rPr>
              <w:t>Аргументировать выводы  о прогрессивном развитии млекопитающих</w:t>
            </w:r>
          </w:p>
          <w:p w:rsidR="00B0431F" w:rsidRPr="00B0431F" w:rsidRDefault="00260C69" w:rsidP="00B043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31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редметные:</w:t>
            </w:r>
            <w:r w:rsidRPr="00B0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31F">
              <w:rPr>
                <w:sz w:val="24"/>
                <w:szCs w:val="24"/>
              </w:rPr>
              <w:t xml:space="preserve"> </w:t>
            </w:r>
            <w:r w:rsidR="00B0431F" w:rsidRPr="00B0431F">
              <w:rPr>
                <w:rFonts w:ascii="Times New Roman" w:hAnsi="Times New Roman"/>
                <w:sz w:val="24"/>
                <w:szCs w:val="24"/>
              </w:rPr>
              <w:t xml:space="preserve"> Знать характерные особенности строения и функций опорно-двигательной системы</w:t>
            </w:r>
          </w:p>
          <w:p w:rsidR="00082E75" w:rsidRPr="00B0431F" w:rsidRDefault="00B0431F" w:rsidP="00B0431F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0431F">
              <w:rPr>
                <w:rFonts w:ascii="Times New Roman" w:hAnsi="Times New Roman"/>
                <w:sz w:val="24"/>
                <w:szCs w:val="24"/>
              </w:rPr>
              <w:t>Уметь проводить наблюдения и фиксировать их  результаты</w:t>
            </w:r>
          </w:p>
        </w:tc>
        <w:tc>
          <w:tcPr>
            <w:tcW w:w="4002" w:type="dxa"/>
          </w:tcPr>
          <w:p w:rsidR="00082E75" w:rsidRPr="00F839E8" w:rsidRDefault="008433D2" w:rsidP="001E6150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>Работа с книгой (учебником, биологическим текстом, справочниками, таблицами и т.д.), работа по плану, предписанию</w:t>
            </w:r>
          </w:p>
        </w:tc>
      </w:tr>
      <w:tr w:rsidR="00082E75" w:rsidRPr="00F839E8" w:rsidTr="008433D2">
        <w:tc>
          <w:tcPr>
            <w:tcW w:w="709" w:type="dxa"/>
          </w:tcPr>
          <w:p w:rsidR="00082E75" w:rsidRDefault="00082E75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232" w:type="dxa"/>
          </w:tcPr>
          <w:p w:rsidR="00082E75" w:rsidRPr="00F839E8" w:rsidRDefault="00082E75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82E75" w:rsidRPr="00F839E8" w:rsidRDefault="00082E75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082E75" w:rsidRDefault="00082E75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млекопитающих. Годовой жизненный цикл</w:t>
            </w:r>
          </w:p>
        </w:tc>
        <w:tc>
          <w:tcPr>
            <w:tcW w:w="1134" w:type="dxa"/>
          </w:tcPr>
          <w:p w:rsidR="00082E75" w:rsidRPr="00F839E8" w:rsidRDefault="00082E75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0C69" w:rsidRPr="00B0431F" w:rsidRDefault="00260C69" w:rsidP="00260C6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0431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чностные:</w:t>
            </w:r>
            <w:r w:rsidRPr="00B0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198" w:rsidRPr="00F839E8">
              <w:rPr>
                <w:rStyle w:val="13"/>
                <w:sz w:val="24"/>
                <w:szCs w:val="24"/>
              </w:rPr>
              <w:t>формирование ответственного отношения к учению, готовности и способности обучающихся к саморазви</w:t>
            </w:r>
            <w:r w:rsidR="00D44198" w:rsidRPr="00F839E8">
              <w:rPr>
                <w:rStyle w:val="13"/>
                <w:sz w:val="24"/>
                <w:szCs w:val="24"/>
              </w:rPr>
              <w:softHyphen/>
              <w:t>тию и самообразованию на основе мотивации к обучению и познанию</w:t>
            </w:r>
          </w:p>
          <w:p w:rsidR="00260C69" w:rsidRPr="00B0431F" w:rsidRDefault="00260C69" w:rsidP="00260C69">
            <w:pPr>
              <w:ind w:right="59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B0431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B0431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B04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4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431F" w:rsidRPr="00B0431F">
              <w:rPr>
                <w:rFonts w:ascii="Times New Roman" w:hAnsi="Times New Roman"/>
                <w:sz w:val="24"/>
                <w:szCs w:val="24"/>
              </w:rPr>
              <w:t>Прогнозировать зависимость численности млекопитающих от экологических и антропогенных факторов</w:t>
            </w:r>
          </w:p>
          <w:p w:rsidR="00B0431F" w:rsidRPr="00B0431F" w:rsidRDefault="00260C69" w:rsidP="00B043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31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редметные:</w:t>
            </w:r>
            <w:r w:rsidRPr="00B0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31F">
              <w:rPr>
                <w:sz w:val="24"/>
                <w:szCs w:val="24"/>
              </w:rPr>
              <w:t xml:space="preserve"> </w:t>
            </w:r>
            <w:r w:rsidR="00B0431F" w:rsidRPr="00B0431F">
              <w:rPr>
                <w:rFonts w:ascii="Times New Roman" w:hAnsi="Times New Roman"/>
                <w:sz w:val="24"/>
                <w:szCs w:val="24"/>
              </w:rPr>
              <w:t xml:space="preserve"> Знать особенности размножения млекопитающих, причины наличия  высокого уровня обмена веществ и </w:t>
            </w:r>
            <w:proofErr w:type="spellStart"/>
            <w:r w:rsidR="00B0431F" w:rsidRPr="00B0431F">
              <w:rPr>
                <w:rFonts w:ascii="Times New Roman" w:hAnsi="Times New Roman"/>
                <w:sz w:val="24"/>
                <w:szCs w:val="24"/>
              </w:rPr>
              <w:t>теплокровности</w:t>
            </w:r>
            <w:proofErr w:type="spellEnd"/>
          </w:p>
          <w:p w:rsidR="00082E75" w:rsidRPr="00B0431F" w:rsidRDefault="00B0431F" w:rsidP="00B0431F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0431F">
              <w:rPr>
                <w:rFonts w:ascii="Times New Roman" w:hAnsi="Times New Roman"/>
                <w:sz w:val="24"/>
                <w:szCs w:val="24"/>
              </w:rPr>
              <w:t xml:space="preserve">Уметь устанавливать взаимосвязь этапов годового жизненного цикла и сезонных </w:t>
            </w:r>
            <w:r w:rsidRPr="00B0431F">
              <w:rPr>
                <w:rFonts w:ascii="Times New Roman" w:hAnsi="Times New Roman"/>
                <w:sz w:val="24"/>
                <w:szCs w:val="24"/>
              </w:rPr>
              <w:lastRenderedPageBreak/>
              <w:t>изменений</w:t>
            </w:r>
          </w:p>
        </w:tc>
        <w:tc>
          <w:tcPr>
            <w:tcW w:w="4002" w:type="dxa"/>
          </w:tcPr>
          <w:p w:rsidR="00082E75" w:rsidRPr="00F839E8" w:rsidRDefault="008433D2" w:rsidP="001E6150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книгой (учебником, биологическим текстом, справочниками, таблицами и т.д.), работа по плану, предписанию</w:t>
            </w:r>
          </w:p>
        </w:tc>
      </w:tr>
      <w:tr w:rsidR="00082E75" w:rsidRPr="00F839E8" w:rsidTr="008433D2">
        <w:tc>
          <w:tcPr>
            <w:tcW w:w="709" w:type="dxa"/>
          </w:tcPr>
          <w:p w:rsidR="00082E75" w:rsidRDefault="00082E75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.</w:t>
            </w:r>
          </w:p>
        </w:tc>
        <w:tc>
          <w:tcPr>
            <w:tcW w:w="1232" w:type="dxa"/>
          </w:tcPr>
          <w:p w:rsidR="00082E75" w:rsidRPr="00F839E8" w:rsidRDefault="00082E75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82E75" w:rsidRPr="00F839E8" w:rsidRDefault="00082E75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082E75" w:rsidRDefault="00082E75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схождение и разнообразие млекопитающих</w:t>
            </w:r>
          </w:p>
        </w:tc>
        <w:tc>
          <w:tcPr>
            <w:tcW w:w="1134" w:type="dxa"/>
          </w:tcPr>
          <w:p w:rsidR="00082E75" w:rsidRPr="00F839E8" w:rsidRDefault="00082E75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0C69" w:rsidRPr="00B0431F" w:rsidRDefault="00260C69" w:rsidP="00260C6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0431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чностные:</w:t>
            </w:r>
            <w:r w:rsidRPr="00B0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198" w:rsidRPr="00F839E8">
              <w:rPr>
                <w:rStyle w:val="13"/>
                <w:sz w:val="24"/>
                <w:szCs w:val="24"/>
              </w:rPr>
              <w:t>формирование ответственного отношения к учению, готовности и способности обучающихся к саморазви</w:t>
            </w:r>
            <w:r w:rsidR="00D44198" w:rsidRPr="00F839E8">
              <w:rPr>
                <w:rStyle w:val="13"/>
                <w:sz w:val="24"/>
                <w:szCs w:val="24"/>
              </w:rPr>
              <w:softHyphen/>
              <w:t>тию и самообразованию на основе мотивации к обучению и познанию</w:t>
            </w:r>
          </w:p>
          <w:p w:rsidR="00260C69" w:rsidRPr="00B0431F" w:rsidRDefault="00260C69" w:rsidP="00260C69">
            <w:pPr>
              <w:ind w:right="59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B0431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B0431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B04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4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431F" w:rsidRPr="00B0431F">
              <w:rPr>
                <w:rFonts w:ascii="Times New Roman" w:hAnsi="Times New Roman"/>
                <w:sz w:val="24"/>
                <w:szCs w:val="24"/>
              </w:rPr>
              <w:t>Использовать информационные ресурсы  для подготовки презентации о разнообразии млекопитающих, об исчезающих видах и мерах по их охране</w:t>
            </w:r>
          </w:p>
          <w:p w:rsidR="00B0431F" w:rsidRPr="00B0431F" w:rsidRDefault="00260C69" w:rsidP="00B043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31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редметные:</w:t>
            </w:r>
            <w:r w:rsidRPr="00B0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31F">
              <w:rPr>
                <w:sz w:val="24"/>
                <w:szCs w:val="24"/>
              </w:rPr>
              <w:t xml:space="preserve"> </w:t>
            </w:r>
            <w:r w:rsidR="00B0431F" w:rsidRPr="00B0431F">
              <w:rPr>
                <w:rFonts w:ascii="Times New Roman" w:hAnsi="Times New Roman"/>
                <w:sz w:val="24"/>
                <w:szCs w:val="24"/>
              </w:rPr>
              <w:t xml:space="preserve"> Знать черты сходства и различия млекопитающих и рептилий</w:t>
            </w:r>
          </w:p>
          <w:p w:rsidR="00082E75" w:rsidRPr="00B0431F" w:rsidRDefault="00B0431F" w:rsidP="00B0431F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0431F">
              <w:rPr>
                <w:rFonts w:ascii="Times New Roman" w:hAnsi="Times New Roman"/>
                <w:sz w:val="24"/>
                <w:szCs w:val="24"/>
              </w:rPr>
              <w:t>Уметь различать млекопитающих на рисунках, фотографиях, устанавливать систематическую принадлежность</w:t>
            </w:r>
          </w:p>
        </w:tc>
        <w:tc>
          <w:tcPr>
            <w:tcW w:w="4002" w:type="dxa"/>
          </w:tcPr>
          <w:p w:rsidR="00082E75" w:rsidRPr="00F839E8" w:rsidRDefault="008433D2" w:rsidP="001E6150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>Работа с книгой (учебником, биологическим текстом, справочниками, таблицами и т.д.), работа по плану, предписанию</w:t>
            </w:r>
          </w:p>
        </w:tc>
      </w:tr>
      <w:tr w:rsidR="00082E75" w:rsidRPr="00F839E8" w:rsidTr="008433D2">
        <w:tc>
          <w:tcPr>
            <w:tcW w:w="709" w:type="dxa"/>
          </w:tcPr>
          <w:p w:rsidR="00082E75" w:rsidRDefault="00082E75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232" w:type="dxa"/>
          </w:tcPr>
          <w:p w:rsidR="00082E75" w:rsidRPr="00F839E8" w:rsidRDefault="00082E75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82E75" w:rsidRPr="00F839E8" w:rsidRDefault="00082E75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082E75" w:rsidRDefault="00082E75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ие, или плацентарные, звери: насекомоядные и рукокрылые, грызуны и зайцеобразные, хищные </w:t>
            </w:r>
          </w:p>
        </w:tc>
        <w:tc>
          <w:tcPr>
            <w:tcW w:w="1134" w:type="dxa"/>
          </w:tcPr>
          <w:p w:rsidR="00082E75" w:rsidRPr="00F839E8" w:rsidRDefault="00082E75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0C69" w:rsidRPr="00B0431F" w:rsidRDefault="00260C69" w:rsidP="00260C6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0431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чностные:</w:t>
            </w:r>
            <w:r w:rsidRPr="00B0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198" w:rsidRPr="00F839E8">
              <w:rPr>
                <w:rStyle w:val="13"/>
                <w:sz w:val="24"/>
                <w:szCs w:val="24"/>
              </w:rPr>
              <w:t>формирование ответственного отношения к учению, готовности и способности обучающихся к саморазви</w:t>
            </w:r>
            <w:r w:rsidR="00D44198" w:rsidRPr="00F839E8">
              <w:rPr>
                <w:rStyle w:val="13"/>
                <w:sz w:val="24"/>
                <w:szCs w:val="24"/>
              </w:rPr>
              <w:softHyphen/>
              <w:t>тию и самообразованию на основе мотивации к обучению и познанию</w:t>
            </w:r>
          </w:p>
          <w:p w:rsidR="00260C69" w:rsidRPr="00B0431F" w:rsidRDefault="00260C69" w:rsidP="00260C69">
            <w:pPr>
              <w:ind w:right="59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B0431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B0431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B04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4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431F" w:rsidRPr="00B0431F">
              <w:rPr>
                <w:rFonts w:ascii="Times New Roman" w:hAnsi="Times New Roman"/>
                <w:sz w:val="24"/>
                <w:szCs w:val="24"/>
              </w:rPr>
              <w:t>Использовать информационные ресурсы  для подготовки презентации о роли животных разных отрядов в экосистемах, об особенностях строения и поведения хоботных</w:t>
            </w:r>
          </w:p>
          <w:p w:rsidR="00B0431F" w:rsidRPr="00B0431F" w:rsidRDefault="00260C69" w:rsidP="00B043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31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редметные:</w:t>
            </w:r>
            <w:r w:rsidRPr="00B0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31F">
              <w:rPr>
                <w:sz w:val="24"/>
                <w:szCs w:val="24"/>
              </w:rPr>
              <w:t xml:space="preserve"> </w:t>
            </w:r>
            <w:r w:rsidR="00B0431F" w:rsidRPr="00B0431F">
              <w:rPr>
                <w:rFonts w:ascii="Times New Roman" w:hAnsi="Times New Roman"/>
                <w:sz w:val="24"/>
                <w:szCs w:val="24"/>
              </w:rPr>
              <w:t xml:space="preserve"> Знать принципы классификации млекопитающих</w:t>
            </w:r>
          </w:p>
          <w:p w:rsidR="00082E75" w:rsidRPr="00B0431F" w:rsidRDefault="00B0431F" w:rsidP="00B0431F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0431F">
              <w:rPr>
                <w:rFonts w:ascii="Times New Roman" w:hAnsi="Times New Roman"/>
                <w:sz w:val="24"/>
                <w:szCs w:val="24"/>
              </w:rPr>
              <w:t>Уметь сравнивать особенности строения и жизнедеятельности представителей различных отрядов, находить сходство и различия</w:t>
            </w:r>
          </w:p>
        </w:tc>
        <w:tc>
          <w:tcPr>
            <w:tcW w:w="4002" w:type="dxa"/>
          </w:tcPr>
          <w:p w:rsidR="00082E75" w:rsidRPr="00F839E8" w:rsidRDefault="008433D2" w:rsidP="001E6150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>Работа с книгой (учебником, биологическим текстом, справочниками, таблицами и т.д.), работа по плану, предписанию</w:t>
            </w:r>
          </w:p>
        </w:tc>
      </w:tr>
      <w:tr w:rsidR="00082E75" w:rsidRPr="00F839E8" w:rsidTr="008433D2">
        <w:tc>
          <w:tcPr>
            <w:tcW w:w="709" w:type="dxa"/>
          </w:tcPr>
          <w:p w:rsidR="00082E75" w:rsidRDefault="00082E75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232" w:type="dxa"/>
          </w:tcPr>
          <w:p w:rsidR="00082E75" w:rsidRPr="00F839E8" w:rsidRDefault="00082E75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82E75" w:rsidRPr="00F839E8" w:rsidRDefault="00082E75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082E75" w:rsidRDefault="00082E75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ие, или плацентарны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ери: ластоногие и китообразные, парнокопытные и непарнокопытные, хоботные</w:t>
            </w:r>
          </w:p>
        </w:tc>
        <w:tc>
          <w:tcPr>
            <w:tcW w:w="1134" w:type="dxa"/>
          </w:tcPr>
          <w:p w:rsidR="00082E75" w:rsidRPr="00F839E8" w:rsidRDefault="00082E75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0C69" w:rsidRPr="00B0431F" w:rsidRDefault="00260C69" w:rsidP="00260C6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0431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чностные:</w:t>
            </w:r>
            <w:r w:rsidRPr="00B0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198" w:rsidRPr="00F839E8">
              <w:rPr>
                <w:rStyle w:val="13"/>
                <w:sz w:val="24"/>
                <w:szCs w:val="24"/>
              </w:rPr>
              <w:t xml:space="preserve">формирование ответственного отношения к учению, </w:t>
            </w:r>
            <w:r w:rsidR="00D44198" w:rsidRPr="00F839E8">
              <w:rPr>
                <w:rStyle w:val="13"/>
                <w:sz w:val="24"/>
                <w:szCs w:val="24"/>
              </w:rPr>
              <w:lastRenderedPageBreak/>
              <w:t>готовности и способности обучающихся к саморазви</w:t>
            </w:r>
            <w:r w:rsidR="00D44198" w:rsidRPr="00F839E8">
              <w:rPr>
                <w:rStyle w:val="13"/>
                <w:sz w:val="24"/>
                <w:szCs w:val="24"/>
              </w:rPr>
              <w:softHyphen/>
              <w:t>тию и самообразованию на основе мотивации к обучению и познанию</w:t>
            </w:r>
          </w:p>
          <w:p w:rsidR="00260C69" w:rsidRPr="00B0431F" w:rsidRDefault="00260C69" w:rsidP="00260C69">
            <w:pPr>
              <w:ind w:right="59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B0431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B0431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B04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4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431F" w:rsidRPr="00B0431F">
              <w:rPr>
                <w:rFonts w:ascii="Times New Roman" w:hAnsi="Times New Roman"/>
                <w:sz w:val="24"/>
                <w:szCs w:val="24"/>
              </w:rPr>
              <w:t>Систематизировать информацию и обобщать ее  в виде схем, таблиц</w:t>
            </w:r>
          </w:p>
          <w:p w:rsidR="00B0431F" w:rsidRPr="00B0431F" w:rsidRDefault="00260C69" w:rsidP="00B043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31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редметные:</w:t>
            </w:r>
            <w:r w:rsidRPr="00B0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31F">
              <w:rPr>
                <w:sz w:val="24"/>
                <w:szCs w:val="24"/>
              </w:rPr>
              <w:t xml:space="preserve"> </w:t>
            </w:r>
            <w:r w:rsidR="00B0431F" w:rsidRPr="00B0431F">
              <w:rPr>
                <w:rFonts w:ascii="Times New Roman" w:hAnsi="Times New Roman"/>
                <w:sz w:val="24"/>
                <w:szCs w:val="24"/>
              </w:rPr>
              <w:t xml:space="preserve"> Знать принципы классификации млекопитающих</w:t>
            </w:r>
          </w:p>
          <w:p w:rsidR="00082E75" w:rsidRPr="00B0431F" w:rsidRDefault="00B0431F" w:rsidP="00B0431F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0431F">
              <w:rPr>
                <w:rFonts w:ascii="Times New Roman" w:hAnsi="Times New Roman"/>
                <w:sz w:val="24"/>
                <w:szCs w:val="24"/>
              </w:rPr>
              <w:t>Уметь сравнивать особенности строения и жизнедеятельности представителей различных отрядов, находить сходство и различия</w:t>
            </w:r>
          </w:p>
        </w:tc>
        <w:tc>
          <w:tcPr>
            <w:tcW w:w="4002" w:type="dxa"/>
          </w:tcPr>
          <w:p w:rsidR="00082E75" w:rsidRPr="00F839E8" w:rsidRDefault="008433D2" w:rsidP="001E6150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книгой (учебником, биологическим текстом, </w:t>
            </w:r>
            <w:r w:rsidRPr="00F83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очниками, таблицами и т.д.), работа по плану, предписанию</w:t>
            </w:r>
          </w:p>
        </w:tc>
      </w:tr>
      <w:tr w:rsidR="00082E75" w:rsidRPr="00F839E8" w:rsidTr="008433D2">
        <w:tc>
          <w:tcPr>
            <w:tcW w:w="709" w:type="dxa"/>
          </w:tcPr>
          <w:p w:rsidR="00082E75" w:rsidRDefault="00082E75" w:rsidP="00082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.</w:t>
            </w:r>
          </w:p>
        </w:tc>
        <w:tc>
          <w:tcPr>
            <w:tcW w:w="1232" w:type="dxa"/>
          </w:tcPr>
          <w:p w:rsidR="00082E75" w:rsidRPr="00F839E8" w:rsidRDefault="00082E75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82E75" w:rsidRPr="00F839E8" w:rsidRDefault="00082E75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082E75" w:rsidRDefault="00082E75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ие, или плацентарные, звери: приматы</w:t>
            </w:r>
          </w:p>
        </w:tc>
        <w:tc>
          <w:tcPr>
            <w:tcW w:w="1134" w:type="dxa"/>
          </w:tcPr>
          <w:p w:rsidR="00082E75" w:rsidRPr="00F839E8" w:rsidRDefault="00082E75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0C69" w:rsidRPr="00B0431F" w:rsidRDefault="00260C69" w:rsidP="00260C6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0431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чностные:</w:t>
            </w:r>
            <w:r w:rsidRPr="00B0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198" w:rsidRPr="00F839E8">
              <w:rPr>
                <w:rStyle w:val="13"/>
                <w:sz w:val="24"/>
                <w:szCs w:val="24"/>
              </w:rPr>
              <w:t>формирование ответственного отношения к учению, готовности и способности обучающихся к саморазви</w:t>
            </w:r>
            <w:r w:rsidR="00D44198" w:rsidRPr="00F839E8">
              <w:rPr>
                <w:rStyle w:val="13"/>
                <w:sz w:val="24"/>
                <w:szCs w:val="24"/>
              </w:rPr>
              <w:softHyphen/>
              <w:t>тию и самообразованию на основе мотивации к обучению и познанию</w:t>
            </w:r>
          </w:p>
          <w:p w:rsidR="00260C69" w:rsidRPr="00B0431F" w:rsidRDefault="00260C69" w:rsidP="00260C69">
            <w:pPr>
              <w:ind w:right="59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B0431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B0431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B04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4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431F" w:rsidRPr="00B0431F">
              <w:rPr>
                <w:rFonts w:ascii="Times New Roman" w:hAnsi="Times New Roman"/>
                <w:sz w:val="24"/>
                <w:szCs w:val="24"/>
              </w:rPr>
              <w:t>Использовать информационные ресурсы  для подготовки презентации об эволюции хордовых животных</w:t>
            </w:r>
          </w:p>
          <w:p w:rsidR="00B0431F" w:rsidRPr="00B0431F" w:rsidRDefault="00260C69" w:rsidP="00B043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31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редметные:</w:t>
            </w:r>
            <w:r w:rsidRPr="00B0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31F">
              <w:rPr>
                <w:sz w:val="24"/>
                <w:szCs w:val="24"/>
              </w:rPr>
              <w:t xml:space="preserve"> </w:t>
            </w:r>
            <w:r w:rsidR="00B0431F" w:rsidRPr="00B0431F">
              <w:rPr>
                <w:rFonts w:ascii="Times New Roman" w:hAnsi="Times New Roman"/>
                <w:sz w:val="24"/>
                <w:szCs w:val="24"/>
              </w:rPr>
              <w:t xml:space="preserve"> Знать характерные черты строения приматов, черты сходства строения человекообразных обезьян и человека</w:t>
            </w:r>
          </w:p>
          <w:p w:rsidR="00082E75" w:rsidRPr="00B0431F" w:rsidRDefault="00B0431F" w:rsidP="00B0431F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0431F">
              <w:rPr>
                <w:rFonts w:ascii="Times New Roman" w:hAnsi="Times New Roman"/>
                <w:sz w:val="24"/>
                <w:szCs w:val="24"/>
              </w:rPr>
              <w:t>Уметь различать представителей класса на рисунках</w:t>
            </w:r>
          </w:p>
        </w:tc>
        <w:tc>
          <w:tcPr>
            <w:tcW w:w="4002" w:type="dxa"/>
          </w:tcPr>
          <w:p w:rsidR="00082E75" w:rsidRPr="00F839E8" w:rsidRDefault="008433D2" w:rsidP="001E6150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sz w:val="24"/>
                <w:szCs w:val="24"/>
              </w:rPr>
              <w:t>Работа с книгой (учебником, биологическим текстом, справочниками, таблицами и т.д.), работа по плану, предписанию</w:t>
            </w:r>
          </w:p>
        </w:tc>
      </w:tr>
      <w:tr w:rsidR="00082E75" w:rsidRPr="00F839E8" w:rsidTr="008433D2">
        <w:tc>
          <w:tcPr>
            <w:tcW w:w="709" w:type="dxa"/>
          </w:tcPr>
          <w:p w:rsidR="00082E75" w:rsidRDefault="00082E75" w:rsidP="00082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232" w:type="dxa"/>
          </w:tcPr>
          <w:p w:rsidR="00082E75" w:rsidRPr="00F839E8" w:rsidRDefault="00082E75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82E75" w:rsidRPr="00F839E8" w:rsidRDefault="00082E75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082E75" w:rsidRDefault="00082E75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группы млекопитающих</w:t>
            </w:r>
          </w:p>
        </w:tc>
        <w:tc>
          <w:tcPr>
            <w:tcW w:w="1134" w:type="dxa"/>
          </w:tcPr>
          <w:p w:rsidR="00082E75" w:rsidRPr="00F839E8" w:rsidRDefault="00082E75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0C69" w:rsidRPr="00B0431F" w:rsidRDefault="00260C69" w:rsidP="00260C6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0431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чностные:</w:t>
            </w:r>
            <w:r w:rsidRPr="00B0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198" w:rsidRPr="00F839E8">
              <w:rPr>
                <w:rStyle w:val="13"/>
                <w:sz w:val="24"/>
                <w:szCs w:val="24"/>
              </w:rPr>
              <w:t>формирование ответственного отношения к учению, готовности и способности обучающихся к саморазви</w:t>
            </w:r>
            <w:r w:rsidR="00D44198" w:rsidRPr="00F839E8">
              <w:rPr>
                <w:rStyle w:val="13"/>
                <w:sz w:val="24"/>
                <w:szCs w:val="24"/>
              </w:rPr>
              <w:softHyphen/>
              <w:t>тию и самообразованию на основе мотивации к обучению и познанию</w:t>
            </w:r>
          </w:p>
          <w:p w:rsidR="00260C69" w:rsidRPr="00B0431F" w:rsidRDefault="00260C69" w:rsidP="00260C69">
            <w:pPr>
              <w:ind w:right="59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B0431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B0431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B04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4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431F" w:rsidRPr="00B0431F">
              <w:rPr>
                <w:rFonts w:ascii="Times New Roman" w:hAnsi="Times New Roman"/>
                <w:sz w:val="24"/>
                <w:szCs w:val="24"/>
              </w:rPr>
              <w:t xml:space="preserve">Использовать информационные ресурсы  для </w:t>
            </w:r>
            <w:r w:rsidR="00B0431F" w:rsidRPr="00B0431F">
              <w:rPr>
                <w:rFonts w:ascii="Times New Roman" w:hAnsi="Times New Roman"/>
                <w:sz w:val="24"/>
                <w:szCs w:val="24"/>
              </w:rPr>
              <w:lastRenderedPageBreak/>
              <w:t>подготовки сообщения  о экологических  группах млекопитающих</w:t>
            </w:r>
          </w:p>
          <w:p w:rsidR="00B0431F" w:rsidRPr="00B0431F" w:rsidRDefault="00260C69" w:rsidP="00B043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31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редметные:</w:t>
            </w:r>
            <w:r w:rsidRPr="00B0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31F">
              <w:rPr>
                <w:sz w:val="24"/>
                <w:szCs w:val="24"/>
              </w:rPr>
              <w:t xml:space="preserve"> </w:t>
            </w:r>
            <w:r w:rsidR="00B0431F" w:rsidRPr="00B0431F">
              <w:rPr>
                <w:rFonts w:ascii="Times New Roman" w:hAnsi="Times New Roman"/>
                <w:sz w:val="24"/>
                <w:szCs w:val="24"/>
              </w:rPr>
              <w:t xml:space="preserve"> Знать экологические группы животных, </w:t>
            </w:r>
          </w:p>
          <w:p w:rsidR="00082E75" w:rsidRPr="00B0431F" w:rsidRDefault="00B0431F" w:rsidP="00B0431F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0431F">
              <w:rPr>
                <w:rFonts w:ascii="Times New Roman" w:hAnsi="Times New Roman"/>
                <w:sz w:val="24"/>
                <w:szCs w:val="24"/>
              </w:rPr>
              <w:t>Уметь характеризовать признаки животных экологической группы</w:t>
            </w:r>
          </w:p>
        </w:tc>
        <w:tc>
          <w:tcPr>
            <w:tcW w:w="4002" w:type="dxa"/>
          </w:tcPr>
          <w:p w:rsidR="00082E75" w:rsidRPr="00F839E8" w:rsidRDefault="008433D2" w:rsidP="001E6150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F83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книгой (учебником, биологическим текстом, справочниками, таблицами и т.д.), работа по плану, предписанию</w:t>
            </w:r>
          </w:p>
        </w:tc>
      </w:tr>
      <w:tr w:rsidR="00082E75" w:rsidRPr="00F839E8" w:rsidTr="008433D2">
        <w:tc>
          <w:tcPr>
            <w:tcW w:w="709" w:type="dxa"/>
          </w:tcPr>
          <w:p w:rsidR="00082E75" w:rsidRDefault="00C469CC" w:rsidP="00082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-66</w:t>
            </w:r>
          </w:p>
        </w:tc>
        <w:tc>
          <w:tcPr>
            <w:tcW w:w="1232" w:type="dxa"/>
          </w:tcPr>
          <w:p w:rsidR="00082E75" w:rsidRPr="00F839E8" w:rsidRDefault="00082E75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82E75" w:rsidRPr="00F839E8" w:rsidRDefault="00082E75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C469CC" w:rsidRDefault="005B7669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млекопитающих для человека</w:t>
            </w:r>
            <w:r w:rsidR="00C469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2E75" w:rsidRDefault="00C469CC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главе «Класс Млекопитающие, или Звери»</w:t>
            </w:r>
          </w:p>
        </w:tc>
        <w:tc>
          <w:tcPr>
            <w:tcW w:w="1134" w:type="dxa"/>
          </w:tcPr>
          <w:p w:rsidR="00082E75" w:rsidRPr="00F839E8" w:rsidRDefault="00082E75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0C69" w:rsidRPr="00B0431F" w:rsidRDefault="00260C69" w:rsidP="00260C6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0431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чностные:</w:t>
            </w:r>
            <w:r w:rsidRPr="00B0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198" w:rsidRPr="00F839E8">
              <w:rPr>
                <w:rStyle w:val="13"/>
                <w:sz w:val="24"/>
                <w:szCs w:val="24"/>
              </w:rPr>
              <w:t xml:space="preserve">формирование ответственного отношения к учению, готовности и </w:t>
            </w:r>
            <w:proofErr w:type="gramStart"/>
            <w:r w:rsidR="00D44198" w:rsidRPr="00F839E8">
              <w:rPr>
                <w:rStyle w:val="13"/>
                <w:sz w:val="24"/>
                <w:szCs w:val="24"/>
              </w:rPr>
              <w:t>способности</w:t>
            </w:r>
            <w:proofErr w:type="gramEnd"/>
            <w:r w:rsidR="00D44198" w:rsidRPr="00F839E8">
              <w:rPr>
                <w:rStyle w:val="13"/>
                <w:sz w:val="24"/>
                <w:szCs w:val="24"/>
              </w:rPr>
              <w:t xml:space="preserve"> обучающихся к саморазви</w:t>
            </w:r>
            <w:r w:rsidR="00D44198" w:rsidRPr="00F839E8">
              <w:rPr>
                <w:rStyle w:val="13"/>
                <w:sz w:val="24"/>
                <w:szCs w:val="24"/>
              </w:rPr>
              <w:softHyphen/>
              <w:t>тию и самообразованию на основе мотивации к обучению и познанию</w:t>
            </w:r>
          </w:p>
          <w:p w:rsidR="00260C69" w:rsidRPr="00B0431F" w:rsidRDefault="00260C69" w:rsidP="00260C69">
            <w:pPr>
              <w:ind w:right="59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B0431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B0431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B04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4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431F" w:rsidRPr="00B0431F">
              <w:rPr>
                <w:rFonts w:ascii="Times New Roman" w:hAnsi="Times New Roman"/>
                <w:sz w:val="24"/>
                <w:szCs w:val="24"/>
              </w:rPr>
              <w:t>Использовать информационные ресурсы  для подготовки презентации по охране диких животных, об этике отношения к домашним животным, о достижении селекционеров в выведении новых пород</w:t>
            </w:r>
          </w:p>
          <w:p w:rsidR="00B0431F" w:rsidRPr="00B0431F" w:rsidRDefault="00260C69" w:rsidP="00B043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31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редметные:</w:t>
            </w:r>
            <w:r w:rsidRPr="00B0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31F">
              <w:rPr>
                <w:sz w:val="24"/>
                <w:szCs w:val="24"/>
              </w:rPr>
              <w:t xml:space="preserve"> </w:t>
            </w:r>
            <w:r w:rsidR="00B0431F" w:rsidRPr="00B0431F">
              <w:rPr>
                <w:rFonts w:ascii="Times New Roman" w:hAnsi="Times New Roman"/>
                <w:sz w:val="24"/>
                <w:szCs w:val="24"/>
              </w:rPr>
              <w:t>Знать особенности строения представителей класса Млекопитающие, основные направления животноводства, особенности строения и образа жизни предков домашних животных</w:t>
            </w:r>
          </w:p>
          <w:p w:rsidR="00082E75" w:rsidRPr="00B0431F" w:rsidRDefault="00B0431F" w:rsidP="00B0431F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0431F">
              <w:rPr>
                <w:rFonts w:ascii="Times New Roman" w:hAnsi="Times New Roman"/>
                <w:sz w:val="24"/>
                <w:szCs w:val="24"/>
              </w:rPr>
              <w:t>Уметь устанавливать взаимосвязь строения и функций систем органов млекопитающих</w:t>
            </w:r>
          </w:p>
        </w:tc>
        <w:tc>
          <w:tcPr>
            <w:tcW w:w="4002" w:type="dxa"/>
          </w:tcPr>
          <w:p w:rsidR="00082E75" w:rsidRPr="00F839E8" w:rsidRDefault="008433D2" w:rsidP="001E6150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proofErr w:type="gramStart"/>
            <w:r w:rsidRPr="00F839E8">
              <w:rPr>
                <w:rFonts w:ascii="Times New Roman" w:hAnsi="Times New Roman" w:cs="Times New Roman"/>
                <w:sz w:val="24"/>
                <w:szCs w:val="24"/>
              </w:rPr>
              <w:t>Работа с книгой (учебником, биологическим текстом, справочниками, таблицами и т.д.), работа по плану, предписанию</w:t>
            </w:r>
            <w:proofErr w:type="gramEnd"/>
          </w:p>
        </w:tc>
      </w:tr>
      <w:tr w:rsidR="005B7669" w:rsidRPr="00F839E8" w:rsidTr="000317D8">
        <w:tc>
          <w:tcPr>
            <w:tcW w:w="14775" w:type="dxa"/>
            <w:gridSpan w:val="7"/>
          </w:tcPr>
          <w:p w:rsidR="005B7669" w:rsidRPr="005B7669" w:rsidRDefault="005B7669" w:rsidP="005B7669">
            <w:pPr>
              <w:spacing w:before="17"/>
              <w:ind w:left="113" w:right="59"/>
              <w:contextualSpacing/>
              <w:jc w:val="center"/>
              <w:rPr>
                <w:rFonts w:ascii="Times New Roman" w:eastAsia="NewBaskervilleC" w:hAnsi="Times New Roman" w:cs="Times New Roman"/>
                <w:b/>
                <w:sz w:val="24"/>
                <w:szCs w:val="24"/>
              </w:rPr>
            </w:pPr>
            <w:r w:rsidRPr="005B7669">
              <w:rPr>
                <w:rFonts w:ascii="Times New Roman" w:eastAsia="NewBaskervilleC" w:hAnsi="Times New Roman" w:cs="Times New Roman"/>
                <w:b/>
                <w:sz w:val="24"/>
                <w:szCs w:val="24"/>
              </w:rPr>
              <w:t>Развитие животного мира на Земле (2 ч.)</w:t>
            </w:r>
          </w:p>
        </w:tc>
      </w:tr>
      <w:tr w:rsidR="00082E75" w:rsidRPr="00F839E8" w:rsidTr="008433D2">
        <w:tc>
          <w:tcPr>
            <w:tcW w:w="709" w:type="dxa"/>
          </w:tcPr>
          <w:p w:rsidR="00082E75" w:rsidRDefault="005B7669" w:rsidP="00082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232" w:type="dxa"/>
          </w:tcPr>
          <w:p w:rsidR="00082E75" w:rsidRPr="00F839E8" w:rsidRDefault="00082E75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82E75" w:rsidRPr="00F839E8" w:rsidRDefault="00082E75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082E75" w:rsidRDefault="005B7669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азательства эволюции животного мира. Учение Ч.Дарвина об эволюции</w:t>
            </w:r>
          </w:p>
        </w:tc>
        <w:tc>
          <w:tcPr>
            <w:tcW w:w="1134" w:type="dxa"/>
          </w:tcPr>
          <w:p w:rsidR="00082E75" w:rsidRPr="00F839E8" w:rsidRDefault="00082E75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0C69" w:rsidRPr="00D44198" w:rsidRDefault="00260C69" w:rsidP="00260C6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419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чностные:</w:t>
            </w:r>
            <w:r w:rsidRPr="00D44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198" w:rsidRPr="00F839E8">
              <w:rPr>
                <w:rStyle w:val="13"/>
                <w:sz w:val="24"/>
                <w:szCs w:val="24"/>
              </w:rPr>
              <w:t xml:space="preserve">формирование ответственного отношения к учению, готовности и </w:t>
            </w:r>
            <w:proofErr w:type="gramStart"/>
            <w:r w:rsidR="00D44198" w:rsidRPr="00F839E8">
              <w:rPr>
                <w:rStyle w:val="13"/>
                <w:sz w:val="24"/>
                <w:szCs w:val="24"/>
              </w:rPr>
              <w:t>способности</w:t>
            </w:r>
            <w:proofErr w:type="gramEnd"/>
            <w:r w:rsidR="00D44198" w:rsidRPr="00F839E8">
              <w:rPr>
                <w:rStyle w:val="13"/>
                <w:sz w:val="24"/>
                <w:szCs w:val="24"/>
              </w:rPr>
              <w:t xml:space="preserve"> обучающихся к саморазви</w:t>
            </w:r>
            <w:r w:rsidR="00D44198" w:rsidRPr="00F839E8">
              <w:rPr>
                <w:rStyle w:val="13"/>
                <w:sz w:val="24"/>
                <w:szCs w:val="24"/>
              </w:rPr>
              <w:softHyphen/>
              <w:t>тию и самообразованию на основе мотивации к обучению и познанию</w:t>
            </w:r>
          </w:p>
          <w:p w:rsidR="00260C69" w:rsidRPr="00D44198" w:rsidRDefault="00260C69" w:rsidP="00260C69">
            <w:pPr>
              <w:ind w:right="59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D4419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D4419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D44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4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431F" w:rsidRPr="00D44198">
              <w:rPr>
                <w:rFonts w:ascii="Times New Roman" w:hAnsi="Times New Roman"/>
                <w:sz w:val="24"/>
                <w:szCs w:val="24"/>
              </w:rPr>
              <w:t>Устанавливать взаимосвязь строения животных и этапов развития жизни на Земле</w:t>
            </w:r>
          </w:p>
          <w:p w:rsidR="00B0431F" w:rsidRPr="00D44198" w:rsidRDefault="00260C69" w:rsidP="00934B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419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Предметные:</w:t>
            </w:r>
            <w:r w:rsidRPr="00D44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198">
              <w:rPr>
                <w:sz w:val="24"/>
                <w:szCs w:val="24"/>
              </w:rPr>
              <w:t xml:space="preserve"> </w:t>
            </w:r>
            <w:r w:rsidR="00B0431F" w:rsidRPr="00D44198">
              <w:rPr>
                <w:rFonts w:ascii="Times New Roman" w:hAnsi="Times New Roman"/>
                <w:sz w:val="24"/>
                <w:szCs w:val="24"/>
              </w:rPr>
              <w:t xml:space="preserve"> Знать принципы классификации животных, стадии зародышевого развития, основные положения учения Ч. Дарвина</w:t>
            </w:r>
          </w:p>
          <w:p w:rsidR="00082E75" w:rsidRPr="00D44198" w:rsidRDefault="00B0431F" w:rsidP="00934BB5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44198">
              <w:rPr>
                <w:rFonts w:ascii="Times New Roman" w:hAnsi="Times New Roman"/>
                <w:sz w:val="24"/>
                <w:szCs w:val="24"/>
              </w:rPr>
              <w:t>Уметь приводить примеры многообразия животных,</w:t>
            </w:r>
          </w:p>
        </w:tc>
        <w:tc>
          <w:tcPr>
            <w:tcW w:w="4002" w:type="dxa"/>
          </w:tcPr>
          <w:p w:rsidR="00082E75" w:rsidRPr="00F839E8" w:rsidRDefault="008433D2" w:rsidP="001E6150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proofErr w:type="gramStart"/>
            <w:r w:rsidRPr="00F83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книгой (учебником, биологическим текстом, справочниками, таблицами и т.д.), работа по плану, предписанию</w:t>
            </w:r>
            <w:proofErr w:type="gramEnd"/>
          </w:p>
        </w:tc>
      </w:tr>
      <w:tr w:rsidR="00082E75" w:rsidRPr="00F839E8" w:rsidTr="008433D2">
        <w:tc>
          <w:tcPr>
            <w:tcW w:w="709" w:type="dxa"/>
          </w:tcPr>
          <w:p w:rsidR="00082E75" w:rsidRDefault="005B7669" w:rsidP="00082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.</w:t>
            </w:r>
          </w:p>
        </w:tc>
        <w:tc>
          <w:tcPr>
            <w:tcW w:w="1232" w:type="dxa"/>
          </w:tcPr>
          <w:p w:rsidR="00082E75" w:rsidRPr="00F839E8" w:rsidRDefault="00082E75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82E75" w:rsidRPr="00F839E8" w:rsidRDefault="00082E75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082E75" w:rsidRDefault="005B7669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животного мира на Земле. Современный животный мир</w:t>
            </w:r>
          </w:p>
        </w:tc>
        <w:tc>
          <w:tcPr>
            <w:tcW w:w="1134" w:type="dxa"/>
          </w:tcPr>
          <w:p w:rsidR="00082E75" w:rsidRPr="00F839E8" w:rsidRDefault="00082E75" w:rsidP="001E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0C69" w:rsidRPr="00D44198" w:rsidRDefault="00260C69" w:rsidP="00260C6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4419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чностные:</w:t>
            </w:r>
            <w:r w:rsidRPr="00D44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198" w:rsidRPr="00F839E8">
              <w:rPr>
                <w:rStyle w:val="13"/>
                <w:sz w:val="24"/>
                <w:szCs w:val="24"/>
              </w:rPr>
              <w:t xml:space="preserve">формирование ответственного отношения к учению, готовности и </w:t>
            </w:r>
            <w:proofErr w:type="gramStart"/>
            <w:r w:rsidR="00D44198" w:rsidRPr="00F839E8">
              <w:rPr>
                <w:rStyle w:val="13"/>
                <w:sz w:val="24"/>
                <w:szCs w:val="24"/>
              </w:rPr>
              <w:t>способности</w:t>
            </w:r>
            <w:proofErr w:type="gramEnd"/>
            <w:r w:rsidR="00D44198" w:rsidRPr="00F839E8">
              <w:rPr>
                <w:rStyle w:val="13"/>
                <w:sz w:val="24"/>
                <w:szCs w:val="24"/>
              </w:rPr>
              <w:t xml:space="preserve"> обучающихся к саморазви</w:t>
            </w:r>
            <w:r w:rsidR="00D44198" w:rsidRPr="00F839E8">
              <w:rPr>
                <w:rStyle w:val="13"/>
                <w:sz w:val="24"/>
                <w:szCs w:val="24"/>
              </w:rPr>
              <w:softHyphen/>
              <w:t>тию и самообразованию на основе мотивации к обучению и познанию</w:t>
            </w:r>
          </w:p>
          <w:p w:rsidR="00260C69" w:rsidRPr="00D44198" w:rsidRDefault="00260C69" w:rsidP="00260C69">
            <w:pPr>
              <w:ind w:right="59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D4419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D4419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D44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4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4198" w:rsidRPr="00D44198">
              <w:rPr>
                <w:rFonts w:ascii="Times New Roman" w:hAnsi="Times New Roman"/>
                <w:sz w:val="24"/>
                <w:szCs w:val="24"/>
              </w:rPr>
              <w:t>Использовать составленную в течение года обобщающую таблицу  для характеристики основных этапов  эволюции животных</w:t>
            </w:r>
          </w:p>
          <w:p w:rsidR="00D44198" w:rsidRPr="00D44198" w:rsidRDefault="00260C69" w:rsidP="00D441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9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редметные:</w:t>
            </w:r>
            <w:r w:rsidRPr="00D44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198">
              <w:rPr>
                <w:sz w:val="24"/>
                <w:szCs w:val="24"/>
              </w:rPr>
              <w:t xml:space="preserve"> </w:t>
            </w:r>
            <w:r w:rsidR="00D44198" w:rsidRPr="00D44198">
              <w:rPr>
                <w:rFonts w:ascii="Times New Roman" w:hAnsi="Times New Roman"/>
                <w:sz w:val="24"/>
                <w:szCs w:val="24"/>
              </w:rPr>
              <w:t xml:space="preserve"> Знать основные этапы эволюции животных, процесс усложнения многоклеточных</w:t>
            </w:r>
          </w:p>
          <w:p w:rsidR="00082E75" w:rsidRPr="00D44198" w:rsidRDefault="00D44198" w:rsidP="00D4419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44198">
              <w:rPr>
                <w:rFonts w:ascii="Times New Roman" w:hAnsi="Times New Roman"/>
                <w:sz w:val="24"/>
                <w:szCs w:val="24"/>
              </w:rPr>
              <w:t>Уметь устанавливать взаимосвязь живых организмов в экосистемах</w:t>
            </w:r>
          </w:p>
        </w:tc>
        <w:tc>
          <w:tcPr>
            <w:tcW w:w="4002" w:type="dxa"/>
          </w:tcPr>
          <w:p w:rsidR="00082E75" w:rsidRPr="00F839E8" w:rsidRDefault="008433D2" w:rsidP="001E6150">
            <w:pPr>
              <w:spacing w:before="17"/>
              <w:ind w:left="113" w:right="59"/>
              <w:contextualSpacing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proofErr w:type="gramStart"/>
            <w:r w:rsidRPr="00F839E8">
              <w:rPr>
                <w:rFonts w:ascii="Times New Roman" w:hAnsi="Times New Roman" w:cs="Times New Roman"/>
                <w:sz w:val="24"/>
                <w:szCs w:val="24"/>
              </w:rPr>
              <w:t>Работа с книгой (учебником, биологическим текстом, справочниками, таблицами и т.д.), работа по плану, предписанию</w:t>
            </w:r>
            <w:proofErr w:type="gramEnd"/>
          </w:p>
        </w:tc>
      </w:tr>
    </w:tbl>
    <w:p w:rsidR="0077568D" w:rsidRDefault="001E6150" w:rsidP="00F839E8">
      <w:pPr>
        <w:widowControl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br w:type="textWrapping" w:clear="all"/>
      </w:r>
    </w:p>
    <w:p w:rsidR="001E6150" w:rsidRPr="0077568D" w:rsidRDefault="001E6150" w:rsidP="00F839E8">
      <w:pPr>
        <w:widowControl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sectPr w:rsidR="001E6150" w:rsidRPr="0077568D" w:rsidSect="00475E9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Baskerville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8691E"/>
    <w:multiLevelType w:val="hybridMultilevel"/>
    <w:tmpl w:val="D340EC7C"/>
    <w:lvl w:ilvl="0" w:tplc="3C002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B3D95"/>
    <w:multiLevelType w:val="multilevel"/>
    <w:tmpl w:val="96FCB13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">
    <w:nsid w:val="0D367504"/>
    <w:multiLevelType w:val="multilevel"/>
    <w:tmpl w:val="B2FA9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016D3F"/>
    <w:multiLevelType w:val="multilevel"/>
    <w:tmpl w:val="C756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DE214B"/>
    <w:multiLevelType w:val="multilevel"/>
    <w:tmpl w:val="CDFAA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24180F"/>
    <w:multiLevelType w:val="multilevel"/>
    <w:tmpl w:val="8B7A5BF4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6">
    <w:nsid w:val="2F8E23DE"/>
    <w:multiLevelType w:val="hybridMultilevel"/>
    <w:tmpl w:val="8DB86504"/>
    <w:lvl w:ilvl="0" w:tplc="3C002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3D5F19"/>
    <w:multiLevelType w:val="hybridMultilevel"/>
    <w:tmpl w:val="9AB6D6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344DF6"/>
    <w:multiLevelType w:val="hybridMultilevel"/>
    <w:tmpl w:val="244837D6"/>
    <w:lvl w:ilvl="0" w:tplc="3C002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3375E6"/>
    <w:multiLevelType w:val="hybridMultilevel"/>
    <w:tmpl w:val="1B2246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364BAC"/>
    <w:multiLevelType w:val="hybridMultilevel"/>
    <w:tmpl w:val="A29A5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8A6A06"/>
    <w:multiLevelType w:val="hybridMultilevel"/>
    <w:tmpl w:val="5DA635C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MS Mincho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B012C24"/>
    <w:multiLevelType w:val="hybridMultilevel"/>
    <w:tmpl w:val="B636B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12"/>
  </w:num>
  <w:num w:numId="9">
    <w:abstractNumId w:val="10"/>
  </w:num>
  <w:num w:numId="10">
    <w:abstractNumId w:val="2"/>
  </w:num>
  <w:num w:numId="11">
    <w:abstractNumId w:val="8"/>
  </w:num>
  <w:num w:numId="12">
    <w:abstractNumId w:val="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05E9"/>
    <w:rsid w:val="000317D8"/>
    <w:rsid w:val="00082E75"/>
    <w:rsid w:val="000907AD"/>
    <w:rsid w:val="000D6554"/>
    <w:rsid w:val="001073D2"/>
    <w:rsid w:val="001120F8"/>
    <w:rsid w:val="00124F0A"/>
    <w:rsid w:val="001526DA"/>
    <w:rsid w:val="001772AE"/>
    <w:rsid w:val="001B7B53"/>
    <w:rsid w:val="001C239E"/>
    <w:rsid w:val="001E6150"/>
    <w:rsid w:val="00222BCF"/>
    <w:rsid w:val="00260C69"/>
    <w:rsid w:val="002A70A7"/>
    <w:rsid w:val="002C1A9E"/>
    <w:rsid w:val="00326D99"/>
    <w:rsid w:val="00326E60"/>
    <w:rsid w:val="00335FB1"/>
    <w:rsid w:val="003A5071"/>
    <w:rsid w:val="003F170E"/>
    <w:rsid w:val="0040420B"/>
    <w:rsid w:val="0040437F"/>
    <w:rsid w:val="004105E9"/>
    <w:rsid w:val="004160FF"/>
    <w:rsid w:val="00472359"/>
    <w:rsid w:val="00472B6B"/>
    <w:rsid w:val="00475E98"/>
    <w:rsid w:val="00486080"/>
    <w:rsid w:val="004B3BD2"/>
    <w:rsid w:val="004D11DE"/>
    <w:rsid w:val="00522969"/>
    <w:rsid w:val="00525CA5"/>
    <w:rsid w:val="00582D73"/>
    <w:rsid w:val="005B29E6"/>
    <w:rsid w:val="005B7669"/>
    <w:rsid w:val="00626DA6"/>
    <w:rsid w:val="0064007E"/>
    <w:rsid w:val="00663108"/>
    <w:rsid w:val="0066703F"/>
    <w:rsid w:val="00682722"/>
    <w:rsid w:val="00684383"/>
    <w:rsid w:val="0068679F"/>
    <w:rsid w:val="006C344E"/>
    <w:rsid w:val="006F768C"/>
    <w:rsid w:val="00722260"/>
    <w:rsid w:val="00756607"/>
    <w:rsid w:val="00767929"/>
    <w:rsid w:val="0077568D"/>
    <w:rsid w:val="007A39FC"/>
    <w:rsid w:val="007A5313"/>
    <w:rsid w:val="007E1C7B"/>
    <w:rsid w:val="007F3B5A"/>
    <w:rsid w:val="00802A3C"/>
    <w:rsid w:val="008115D2"/>
    <w:rsid w:val="008433D2"/>
    <w:rsid w:val="008439B5"/>
    <w:rsid w:val="008B1DA0"/>
    <w:rsid w:val="00927D83"/>
    <w:rsid w:val="00934BB5"/>
    <w:rsid w:val="009410C1"/>
    <w:rsid w:val="0098347A"/>
    <w:rsid w:val="009B654F"/>
    <w:rsid w:val="009C0AB4"/>
    <w:rsid w:val="009F09A3"/>
    <w:rsid w:val="00A1158A"/>
    <w:rsid w:val="00A22F13"/>
    <w:rsid w:val="00A53500"/>
    <w:rsid w:val="00A63D41"/>
    <w:rsid w:val="00A83B38"/>
    <w:rsid w:val="00B0431F"/>
    <w:rsid w:val="00B25BCC"/>
    <w:rsid w:val="00B37CAC"/>
    <w:rsid w:val="00B415AE"/>
    <w:rsid w:val="00B67264"/>
    <w:rsid w:val="00B80D82"/>
    <w:rsid w:val="00B854FE"/>
    <w:rsid w:val="00B86CE0"/>
    <w:rsid w:val="00BE11C1"/>
    <w:rsid w:val="00C469CC"/>
    <w:rsid w:val="00C5207C"/>
    <w:rsid w:val="00CA6CAD"/>
    <w:rsid w:val="00D44198"/>
    <w:rsid w:val="00D465AB"/>
    <w:rsid w:val="00D626E2"/>
    <w:rsid w:val="00D80285"/>
    <w:rsid w:val="00DC2F8C"/>
    <w:rsid w:val="00DD3BDD"/>
    <w:rsid w:val="00DF12DD"/>
    <w:rsid w:val="00DF6C14"/>
    <w:rsid w:val="00E53BB1"/>
    <w:rsid w:val="00E57C87"/>
    <w:rsid w:val="00E657A7"/>
    <w:rsid w:val="00E808FF"/>
    <w:rsid w:val="00E96798"/>
    <w:rsid w:val="00EA1412"/>
    <w:rsid w:val="00EB5C78"/>
    <w:rsid w:val="00EB5D66"/>
    <w:rsid w:val="00EE665D"/>
    <w:rsid w:val="00F15CB7"/>
    <w:rsid w:val="00F23843"/>
    <w:rsid w:val="00F3131F"/>
    <w:rsid w:val="00F839E8"/>
    <w:rsid w:val="00F8487D"/>
    <w:rsid w:val="00FC5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70E"/>
  </w:style>
  <w:style w:type="paragraph" w:styleId="1">
    <w:name w:val="heading 1"/>
    <w:basedOn w:val="a"/>
    <w:next w:val="a"/>
    <w:link w:val="10"/>
    <w:uiPriority w:val="9"/>
    <w:qFormat/>
    <w:rsid w:val="000D655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FFFFFF" w:themeColor="background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6554"/>
    <w:rPr>
      <w:rFonts w:ascii="Times New Roman" w:eastAsiaTheme="majorEastAsia" w:hAnsi="Times New Roman" w:cstheme="majorBidi"/>
      <w:b/>
      <w:bCs/>
      <w:color w:val="FFFFFF" w:themeColor="background1"/>
      <w:sz w:val="32"/>
      <w:szCs w:val="28"/>
    </w:rPr>
  </w:style>
  <w:style w:type="character" w:customStyle="1" w:styleId="12">
    <w:name w:val="Заголовок №1 (2)_"/>
    <w:link w:val="120"/>
    <w:rsid w:val="00475E98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120">
    <w:name w:val="Заголовок №1 (2)"/>
    <w:basedOn w:val="a"/>
    <w:link w:val="12"/>
    <w:rsid w:val="00475E98"/>
    <w:pPr>
      <w:shd w:val="clear" w:color="auto" w:fill="FFFFFF"/>
      <w:spacing w:after="180" w:line="0" w:lineRule="atLeast"/>
      <w:outlineLvl w:val="0"/>
    </w:pPr>
    <w:rPr>
      <w:rFonts w:ascii="Microsoft Sans Serif" w:eastAsia="Microsoft Sans Serif" w:hAnsi="Microsoft Sans Serif" w:cs="Microsoft Sans Serif"/>
      <w:sz w:val="19"/>
      <w:szCs w:val="19"/>
    </w:rPr>
  </w:style>
  <w:style w:type="table" w:styleId="a3">
    <w:name w:val="Table Grid"/>
    <w:basedOn w:val="a1"/>
    <w:uiPriority w:val="59"/>
    <w:rsid w:val="00475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66703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66703F"/>
    <w:rPr>
      <w:rFonts w:ascii="Consolas" w:hAnsi="Consolas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983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347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CA6CAD"/>
    <w:pPr>
      <w:ind w:left="720"/>
      <w:contextualSpacing/>
    </w:pPr>
  </w:style>
  <w:style w:type="paragraph" w:styleId="a9">
    <w:name w:val="No Spacing"/>
    <w:uiPriority w:val="1"/>
    <w:qFormat/>
    <w:rsid w:val="00B25BCC"/>
    <w:pPr>
      <w:spacing w:after="0" w:line="240" w:lineRule="auto"/>
    </w:pPr>
  </w:style>
  <w:style w:type="character" w:customStyle="1" w:styleId="FontStyle12">
    <w:name w:val="Font Style12"/>
    <w:uiPriority w:val="99"/>
    <w:rsid w:val="00F839E8"/>
    <w:rPr>
      <w:rFonts w:ascii="Times New Roman" w:hAnsi="Times New Roman" w:cs="Times New Roman"/>
      <w:sz w:val="20"/>
      <w:szCs w:val="20"/>
    </w:rPr>
  </w:style>
  <w:style w:type="character" w:customStyle="1" w:styleId="aa">
    <w:name w:val="Основной текст_"/>
    <w:basedOn w:val="a0"/>
    <w:link w:val="11"/>
    <w:rsid w:val="00F839E8"/>
    <w:rPr>
      <w:rFonts w:ascii="Sylfaen" w:eastAsia="Sylfaen" w:hAnsi="Sylfaen" w:cs="Sylfaen"/>
      <w:sz w:val="21"/>
      <w:szCs w:val="21"/>
      <w:shd w:val="clear" w:color="auto" w:fill="FFFFFF"/>
    </w:rPr>
  </w:style>
  <w:style w:type="character" w:customStyle="1" w:styleId="95pt">
    <w:name w:val="Основной текст + 9;5 pt"/>
    <w:basedOn w:val="aa"/>
    <w:rsid w:val="00F839E8"/>
    <w:rPr>
      <w:color w:val="000000"/>
      <w:spacing w:val="0"/>
      <w:w w:val="100"/>
      <w:position w:val="0"/>
      <w:sz w:val="19"/>
      <w:szCs w:val="19"/>
      <w:lang w:val="ru-RU"/>
    </w:rPr>
  </w:style>
  <w:style w:type="paragraph" w:customStyle="1" w:styleId="11">
    <w:name w:val="Основной текст1"/>
    <w:basedOn w:val="a"/>
    <w:link w:val="aa"/>
    <w:rsid w:val="00F839E8"/>
    <w:pPr>
      <w:widowControl w:val="0"/>
      <w:shd w:val="clear" w:color="auto" w:fill="FFFFFF"/>
      <w:spacing w:after="0" w:line="197" w:lineRule="exact"/>
      <w:ind w:hanging="200"/>
      <w:jc w:val="center"/>
    </w:pPr>
    <w:rPr>
      <w:rFonts w:ascii="Sylfaen" w:eastAsia="Sylfaen" w:hAnsi="Sylfaen" w:cs="Sylfaen"/>
      <w:sz w:val="21"/>
      <w:szCs w:val="21"/>
    </w:rPr>
  </w:style>
  <w:style w:type="character" w:customStyle="1" w:styleId="13">
    <w:name w:val="Основной текст Знак1"/>
    <w:basedOn w:val="a0"/>
    <w:uiPriority w:val="99"/>
    <w:locked/>
    <w:rsid w:val="00F839E8"/>
    <w:rPr>
      <w:rFonts w:ascii="Times New Roman" w:hAnsi="Times New Roman" w:cs="Times New Roman" w:hint="default"/>
      <w:sz w:val="21"/>
      <w:szCs w:val="21"/>
      <w:shd w:val="clear" w:color="auto" w:fill="FFFFFF"/>
    </w:rPr>
  </w:style>
  <w:style w:type="paragraph" w:styleId="ab">
    <w:name w:val="Body Text"/>
    <w:basedOn w:val="a"/>
    <w:link w:val="ac"/>
    <w:uiPriority w:val="99"/>
    <w:unhideWhenUsed/>
    <w:rsid w:val="00F839E8"/>
    <w:pPr>
      <w:widowControl w:val="0"/>
      <w:shd w:val="clear" w:color="auto" w:fill="FFFFFF"/>
      <w:spacing w:after="0" w:line="197" w:lineRule="exact"/>
      <w:ind w:hanging="200"/>
      <w:jc w:val="center"/>
    </w:pPr>
    <w:rPr>
      <w:rFonts w:ascii="Times New Roman" w:eastAsia="Courier New" w:hAnsi="Times New Roman" w:cs="Times New Roman"/>
      <w:sz w:val="21"/>
      <w:szCs w:val="21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F839E8"/>
    <w:rPr>
      <w:rFonts w:ascii="Times New Roman" w:eastAsia="Courier New" w:hAnsi="Times New Roman" w:cs="Times New Roman"/>
      <w:sz w:val="21"/>
      <w:szCs w:val="21"/>
      <w:shd w:val="clear" w:color="auto" w:fill="FFFFFF"/>
      <w:lang w:eastAsia="ru-RU"/>
    </w:rPr>
  </w:style>
  <w:style w:type="character" w:customStyle="1" w:styleId="3">
    <w:name w:val="Основной текст3"/>
    <w:basedOn w:val="a0"/>
    <w:rsid w:val="00F839E8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9">
    <w:name w:val="Основной текст + 9"/>
    <w:aliases w:val="5 pt12"/>
    <w:basedOn w:val="a0"/>
    <w:uiPriority w:val="99"/>
    <w:rsid w:val="00F839E8"/>
    <w:rPr>
      <w:rFonts w:ascii="Times New Roman" w:hAnsi="Times New Roman" w:cs="Times New Roman" w:hint="default"/>
      <w:sz w:val="19"/>
      <w:szCs w:val="19"/>
      <w:shd w:val="clear" w:color="auto" w:fill="FFFFFF"/>
    </w:rPr>
  </w:style>
  <w:style w:type="character" w:customStyle="1" w:styleId="30">
    <w:name w:val="Основной текст (3)_"/>
    <w:basedOn w:val="a0"/>
    <w:link w:val="31"/>
    <w:uiPriority w:val="99"/>
    <w:rsid w:val="00F839E8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F839E8"/>
    <w:pPr>
      <w:widowControl w:val="0"/>
      <w:shd w:val="clear" w:color="auto" w:fill="FFFFFF"/>
      <w:spacing w:before="4080" w:after="0" w:line="216" w:lineRule="exact"/>
      <w:jc w:val="center"/>
    </w:pPr>
    <w:rPr>
      <w:rFonts w:ascii="Sylfaen" w:eastAsia="Sylfaen" w:hAnsi="Sylfaen" w:cs="Sylfaen"/>
      <w:sz w:val="19"/>
      <w:szCs w:val="19"/>
    </w:rPr>
  </w:style>
  <w:style w:type="character" w:customStyle="1" w:styleId="apple-converted-space">
    <w:name w:val="apple-converted-space"/>
    <w:basedOn w:val="a0"/>
    <w:uiPriority w:val="99"/>
    <w:rsid w:val="00EA1412"/>
    <w:rPr>
      <w:rFonts w:cs="Times New Roman"/>
    </w:rPr>
  </w:style>
  <w:style w:type="paragraph" w:customStyle="1" w:styleId="c1">
    <w:name w:val="c1"/>
    <w:basedOn w:val="a"/>
    <w:uiPriority w:val="99"/>
    <w:rsid w:val="00EA1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uiPriority w:val="99"/>
    <w:rsid w:val="00EA1412"/>
    <w:rPr>
      <w:rFonts w:cs="Times New Roman"/>
    </w:rPr>
  </w:style>
  <w:style w:type="character" w:customStyle="1" w:styleId="c17">
    <w:name w:val="c17"/>
    <w:basedOn w:val="a0"/>
    <w:uiPriority w:val="99"/>
    <w:rsid w:val="00EA1412"/>
    <w:rPr>
      <w:rFonts w:cs="Times New Roman"/>
    </w:rPr>
  </w:style>
  <w:style w:type="character" w:customStyle="1" w:styleId="TitleChar">
    <w:name w:val="Title Char"/>
    <w:uiPriority w:val="99"/>
    <w:locked/>
    <w:rsid w:val="00326D99"/>
    <w:rPr>
      <w:b/>
      <w:sz w:val="24"/>
      <w:lang w:eastAsia="ar-SA" w:bidi="ar-SA"/>
    </w:rPr>
  </w:style>
  <w:style w:type="paragraph" w:customStyle="1" w:styleId="c4">
    <w:name w:val="c4"/>
    <w:basedOn w:val="a"/>
    <w:uiPriority w:val="99"/>
    <w:rsid w:val="00326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uiPriority w:val="99"/>
    <w:rsid w:val="000317D8"/>
    <w:rPr>
      <w:rFonts w:cs="Times New Roman"/>
    </w:rPr>
  </w:style>
  <w:style w:type="paragraph" w:customStyle="1" w:styleId="c8">
    <w:name w:val="c8"/>
    <w:basedOn w:val="a"/>
    <w:uiPriority w:val="99"/>
    <w:rsid w:val="00A63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70E"/>
  </w:style>
  <w:style w:type="paragraph" w:styleId="1">
    <w:name w:val="heading 1"/>
    <w:basedOn w:val="a"/>
    <w:next w:val="a"/>
    <w:link w:val="10"/>
    <w:uiPriority w:val="9"/>
    <w:qFormat/>
    <w:rsid w:val="000D655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FFFFFF" w:themeColor="background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6554"/>
    <w:rPr>
      <w:rFonts w:ascii="Times New Roman" w:eastAsiaTheme="majorEastAsia" w:hAnsi="Times New Roman" w:cstheme="majorBidi"/>
      <w:b/>
      <w:bCs/>
      <w:color w:val="FFFFFF" w:themeColor="background1"/>
      <w:sz w:val="32"/>
      <w:szCs w:val="28"/>
    </w:rPr>
  </w:style>
  <w:style w:type="character" w:customStyle="1" w:styleId="12">
    <w:name w:val="Заголовок №1 (2)_"/>
    <w:link w:val="120"/>
    <w:rsid w:val="00475E98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120">
    <w:name w:val="Заголовок №1 (2)"/>
    <w:basedOn w:val="a"/>
    <w:link w:val="12"/>
    <w:rsid w:val="00475E98"/>
    <w:pPr>
      <w:shd w:val="clear" w:color="auto" w:fill="FFFFFF"/>
      <w:spacing w:after="180" w:line="0" w:lineRule="atLeast"/>
      <w:outlineLvl w:val="0"/>
    </w:pPr>
    <w:rPr>
      <w:rFonts w:ascii="Microsoft Sans Serif" w:eastAsia="Microsoft Sans Serif" w:hAnsi="Microsoft Sans Serif" w:cs="Microsoft Sans Serif"/>
      <w:sz w:val="19"/>
      <w:szCs w:val="19"/>
    </w:rPr>
  </w:style>
  <w:style w:type="table" w:styleId="a3">
    <w:name w:val="Table Grid"/>
    <w:basedOn w:val="a1"/>
    <w:uiPriority w:val="59"/>
    <w:rsid w:val="00475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66703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66703F"/>
    <w:rPr>
      <w:rFonts w:ascii="Consolas" w:hAnsi="Consolas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983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347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A6C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3E6F3-6230-4872-9FA7-CBA19595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968</Words>
  <Characters>39724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Фаиль</cp:lastModifiedBy>
  <cp:revision>10</cp:revision>
  <cp:lastPrinted>2021-09-22T16:05:00Z</cp:lastPrinted>
  <dcterms:created xsi:type="dcterms:W3CDTF">2019-09-08T17:02:00Z</dcterms:created>
  <dcterms:modified xsi:type="dcterms:W3CDTF">2021-09-22T16:05:00Z</dcterms:modified>
</cp:coreProperties>
</file>